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2FD6" w14:textId="4524BCC0" w:rsidR="003C3347" w:rsidRDefault="005E42C5" w:rsidP="003C3347">
      <w:pPr>
        <w:spacing w:after="60" w:line="264" w:lineRule="auto"/>
        <w:jc w:val="center"/>
        <w:rPr>
          <w:b/>
          <w:bCs/>
          <w:sz w:val="28"/>
          <w:szCs w:val="28"/>
        </w:rPr>
      </w:pPr>
      <w:r w:rsidRPr="006400E4">
        <w:rPr>
          <w:b/>
          <w:bCs/>
          <w:sz w:val="28"/>
          <w:szCs w:val="28"/>
        </w:rPr>
        <w:t>PHỤ LỤC II</w:t>
      </w:r>
      <w:r w:rsidR="003C3347">
        <w:rPr>
          <w:b/>
          <w:bCs/>
          <w:sz w:val="28"/>
          <w:szCs w:val="28"/>
        </w:rPr>
        <w:t>: BIỂU MẪU BÁO CÁO</w:t>
      </w:r>
    </w:p>
    <w:p w14:paraId="22C8F1B2" w14:textId="77777777" w:rsidR="003C3347" w:rsidRPr="00C66B57" w:rsidRDefault="003C3347" w:rsidP="003C3347">
      <w:pPr>
        <w:spacing w:after="60" w:line="264" w:lineRule="auto"/>
        <w:jc w:val="center"/>
        <w:rPr>
          <w:sz w:val="28"/>
          <w:szCs w:val="28"/>
        </w:rPr>
      </w:pPr>
      <w:r w:rsidRPr="00C66B57">
        <w:rPr>
          <w:sz w:val="28"/>
          <w:szCs w:val="28"/>
        </w:rPr>
        <w:t>(</w:t>
      </w:r>
      <w:r w:rsidRPr="00725E38">
        <w:rPr>
          <w:i/>
          <w:sz w:val="28"/>
          <w:szCs w:val="28"/>
        </w:rPr>
        <w:t>Ban hành kèm theo Thông tư số       /TT-BTTTT ngày        /      /2022 của Bộ trưởng Bộ Thông tin và Truyền thông</w:t>
      </w:r>
      <w:r w:rsidRPr="00C66B57">
        <w:rPr>
          <w:sz w:val="28"/>
          <w:szCs w:val="28"/>
        </w:rPr>
        <w:t>)</w:t>
      </w:r>
    </w:p>
    <w:tbl>
      <w:tblPr>
        <w:tblW w:w="10916" w:type="dxa"/>
        <w:tblInd w:w="-426" w:type="dxa"/>
        <w:tblLook w:val="04A0" w:firstRow="1" w:lastRow="0" w:firstColumn="1" w:lastColumn="0" w:noHBand="0" w:noVBand="1"/>
      </w:tblPr>
      <w:tblGrid>
        <w:gridCol w:w="3687"/>
        <w:gridCol w:w="4678"/>
        <w:gridCol w:w="2551"/>
      </w:tblGrid>
      <w:tr w:rsidR="005E42C5" w:rsidRPr="00093D6E" w14:paraId="7AF5B6B2" w14:textId="77777777" w:rsidTr="00D009F3">
        <w:trPr>
          <w:trHeight w:val="383"/>
        </w:trPr>
        <w:tc>
          <w:tcPr>
            <w:tcW w:w="3687" w:type="dxa"/>
            <w:vAlign w:val="center"/>
            <w:hideMark/>
          </w:tcPr>
          <w:p w14:paraId="71B39511" w14:textId="05E965E1" w:rsidR="005E42C5" w:rsidRPr="00093D6E" w:rsidRDefault="005E42C5" w:rsidP="00D009F3">
            <w:pPr>
              <w:ind w:left="-72" w:right="-72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Mẫu số </w:t>
            </w:r>
            <w:r w:rsidR="003C3347">
              <w:rPr>
                <w:b/>
                <w:bCs/>
                <w:lang w:eastAsia="zh-CN"/>
              </w:rPr>
              <w:t>2</w:t>
            </w:r>
            <w:r>
              <w:rPr>
                <w:b/>
                <w:bCs/>
                <w:lang w:eastAsia="zh-CN"/>
              </w:rPr>
              <w:t>a</w:t>
            </w:r>
          </w:p>
        </w:tc>
        <w:tc>
          <w:tcPr>
            <w:tcW w:w="4678" w:type="dxa"/>
            <w:vMerge w:val="restart"/>
            <w:vAlign w:val="center"/>
            <w:hideMark/>
          </w:tcPr>
          <w:p w14:paraId="116AAD75" w14:textId="77777777" w:rsidR="005E42C5" w:rsidRPr="00093D6E" w:rsidRDefault="005E42C5" w:rsidP="00D009F3">
            <w:pPr>
              <w:ind w:left="-72" w:right="-72"/>
              <w:jc w:val="center"/>
              <w:rPr>
                <w:b/>
                <w:bCs/>
                <w:lang w:eastAsia="zh-CN"/>
              </w:rPr>
            </w:pPr>
            <w:r w:rsidRPr="00093D6E">
              <w:rPr>
                <w:b/>
                <w:bCs/>
              </w:rPr>
              <w:t xml:space="preserve">BÁO CÁO </w:t>
            </w:r>
            <w:r>
              <w:rPr>
                <w:b/>
                <w:bCs/>
              </w:rPr>
              <w:t>HOẠT ĐỘNG</w:t>
            </w:r>
            <w:r w:rsidRPr="00093D6E">
              <w:rPr>
                <w:b/>
                <w:bCs/>
              </w:rPr>
              <w:t xml:space="preserve"> CUNG CẤP DỊCH VỤ BƯU CHÍNH KT1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448D13C8" w14:textId="77777777" w:rsidR="005E42C5" w:rsidRPr="00093D6E" w:rsidRDefault="005E42C5" w:rsidP="00D009F3">
            <w:pPr>
              <w:ind w:left="-72" w:right="-72"/>
              <w:jc w:val="center"/>
              <w:rPr>
                <w:lang w:eastAsia="zh-CN"/>
              </w:rPr>
            </w:pPr>
            <w:r w:rsidRPr="00093D6E">
              <w:rPr>
                <w:lang w:eastAsia="zh-CN"/>
              </w:rPr>
              <w:t>Đơn vị báo cáo:</w:t>
            </w:r>
          </w:p>
          <w:p w14:paraId="733CB4EC" w14:textId="77777777" w:rsidR="005E42C5" w:rsidRPr="00093D6E" w:rsidRDefault="005E42C5" w:rsidP="00D009F3">
            <w:pPr>
              <w:ind w:left="-72" w:right="-72"/>
              <w:jc w:val="center"/>
              <w:rPr>
                <w:lang w:eastAsia="zh-CN"/>
              </w:rPr>
            </w:pPr>
            <w:r w:rsidRPr="00093D6E">
              <w:rPr>
                <w:lang w:eastAsia="zh-CN"/>
              </w:rPr>
              <w:t xml:space="preserve"> </w:t>
            </w:r>
            <w:r>
              <w:t>Cục BĐTW</w:t>
            </w:r>
          </w:p>
        </w:tc>
      </w:tr>
      <w:tr w:rsidR="005E42C5" w:rsidRPr="00093D6E" w14:paraId="2953BC62" w14:textId="77777777" w:rsidTr="00D009F3">
        <w:trPr>
          <w:trHeight w:val="458"/>
        </w:trPr>
        <w:tc>
          <w:tcPr>
            <w:tcW w:w="3687" w:type="dxa"/>
            <w:vMerge w:val="restart"/>
            <w:vAlign w:val="center"/>
            <w:hideMark/>
          </w:tcPr>
          <w:p w14:paraId="3F6EB955" w14:textId="77777777" w:rsidR="005E42C5" w:rsidRPr="00093D6E" w:rsidRDefault="005E42C5" w:rsidP="00D009F3">
            <w:pPr>
              <w:ind w:right="-72"/>
              <w:rPr>
                <w:lang w:eastAsia="zh-CN"/>
              </w:rPr>
            </w:pPr>
            <w:r w:rsidRPr="00093D6E">
              <w:rPr>
                <w:lang w:eastAsia="zh-CN"/>
              </w:rPr>
              <w:t>Ban hành kèm theo T</w:t>
            </w:r>
            <w:r>
              <w:rPr>
                <w:lang w:eastAsia="zh-CN"/>
              </w:rPr>
              <w:t xml:space="preserve">hông tư </w:t>
            </w:r>
            <w:r w:rsidRPr="00093D6E">
              <w:rPr>
                <w:lang w:eastAsia="zh-CN"/>
              </w:rPr>
              <w:t xml:space="preserve">số </w:t>
            </w:r>
            <w:r>
              <w:rPr>
                <w:lang w:eastAsia="zh-CN"/>
              </w:rPr>
              <w:t>…</w:t>
            </w:r>
            <w:r w:rsidRPr="00093D6E">
              <w:rPr>
                <w:lang w:eastAsia="zh-CN"/>
              </w:rPr>
              <w:t>..../2022/TT-BTTTT</w:t>
            </w:r>
          </w:p>
        </w:tc>
        <w:tc>
          <w:tcPr>
            <w:tcW w:w="4678" w:type="dxa"/>
            <w:vMerge/>
            <w:vAlign w:val="center"/>
            <w:hideMark/>
          </w:tcPr>
          <w:p w14:paraId="15C8D6A9" w14:textId="77777777" w:rsidR="005E42C5" w:rsidRPr="00093D6E" w:rsidRDefault="005E42C5" w:rsidP="00D009F3">
            <w:pPr>
              <w:rPr>
                <w:b/>
                <w:bCs/>
                <w:lang w:eastAsia="zh-C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4DFD0A2" w14:textId="77777777" w:rsidR="005E42C5" w:rsidRPr="00093D6E" w:rsidRDefault="005E42C5" w:rsidP="00D009F3">
            <w:pPr>
              <w:rPr>
                <w:lang w:eastAsia="zh-CN"/>
              </w:rPr>
            </w:pPr>
          </w:p>
        </w:tc>
      </w:tr>
      <w:tr w:rsidR="005E42C5" w:rsidRPr="00093D6E" w14:paraId="1A6203C5" w14:textId="77777777" w:rsidTr="00D009F3">
        <w:trPr>
          <w:trHeight w:val="458"/>
        </w:trPr>
        <w:tc>
          <w:tcPr>
            <w:tcW w:w="3687" w:type="dxa"/>
            <w:vMerge/>
            <w:vAlign w:val="center"/>
            <w:hideMark/>
          </w:tcPr>
          <w:p w14:paraId="0C6EB3CD" w14:textId="77777777" w:rsidR="005E42C5" w:rsidRPr="00093D6E" w:rsidRDefault="005E42C5" w:rsidP="00D009F3">
            <w:pPr>
              <w:rPr>
                <w:lang w:eastAsia="zh-CN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0DF47BCB" w14:textId="77777777" w:rsidR="005E42C5" w:rsidRPr="00093D6E" w:rsidRDefault="005E42C5" w:rsidP="00D009F3">
            <w:pPr>
              <w:rPr>
                <w:b/>
                <w:bCs/>
                <w:lang w:eastAsia="zh-C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73DD6B0" w14:textId="77777777" w:rsidR="005E42C5" w:rsidRPr="00093D6E" w:rsidRDefault="005E42C5" w:rsidP="00D009F3">
            <w:pPr>
              <w:rPr>
                <w:lang w:eastAsia="zh-CN"/>
              </w:rPr>
            </w:pPr>
          </w:p>
        </w:tc>
      </w:tr>
      <w:tr w:rsidR="005E42C5" w:rsidRPr="00093D6E" w14:paraId="5C77464C" w14:textId="77777777" w:rsidTr="00D009F3">
        <w:trPr>
          <w:trHeight w:val="109"/>
        </w:trPr>
        <w:tc>
          <w:tcPr>
            <w:tcW w:w="3687" w:type="dxa"/>
            <w:vMerge w:val="restart"/>
            <w:vAlign w:val="center"/>
            <w:hideMark/>
          </w:tcPr>
          <w:p w14:paraId="3D374A59" w14:textId="77777777" w:rsidR="005E42C5" w:rsidRDefault="005E42C5" w:rsidP="00D009F3">
            <w:pPr>
              <w:ind w:left="-72" w:right="-72"/>
              <w:rPr>
                <w:lang w:eastAsia="zh-CN"/>
              </w:rPr>
            </w:pPr>
            <w:r w:rsidRPr="00093D6E">
              <w:rPr>
                <w:lang w:eastAsia="zh-CN"/>
              </w:rPr>
              <w:t xml:space="preserve">Ngày nhận báo cáo: </w:t>
            </w:r>
          </w:p>
          <w:p w14:paraId="0D2C1180" w14:textId="77777777" w:rsidR="005E42C5" w:rsidRDefault="005E42C5" w:rsidP="00D009F3">
            <w:pPr>
              <w:ind w:left="-72" w:right="-72"/>
              <w:rPr>
                <w:lang w:eastAsia="zh-CN"/>
              </w:rPr>
            </w:pPr>
            <w:r w:rsidRPr="00093D6E">
              <w:rPr>
                <w:lang w:eastAsia="zh-CN"/>
              </w:rPr>
              <w:t xml:space="preserve">Kỳ </w:t>
            </w:r>
            <w:r>
              <w:rPr>
                <w:lang w:eastAsia="zh-CN"/>
              </w:rPr>
              <w:t>6 tháng</w:t>
            </w:r>
            <w:r w:rsidRPr="00093D6E">
              <w:rPr>
                <w:lang w:eastAsia="zh-CN"/>
              </w:rPr>
              <w:t xml:space="preserve">: Trước ngày </w:t>
            </w:r>
            <w:r>
              <w:rPr>
                <w:lang w:eastAsia="zh-CN"/>
              </w:rPr>
              <w:t>2</w:t>
            </w:r>
            <w:r w:rsidRPr="00093D6E">
              <w:rPr>
                <w:lang w:eastAsia="zh-CN"/>
              </w:rPr>
              <w:t xml:space="preserve">0 tháng </w:t>
            </w:r>
            <w:r>
              <w:rPr>
                <w:lang w:eastAsia="zh-CN"/>
              </w:rPr>
              <w:t>7</w:t>
            </w:r>
          </w:p>
          <w:p w14:paraId="6EA814D1" w14:textId="77777777" w:rsidR="005E42C5" w:rsidRPr="00093D6E" w:rsidRDefault="005E42C5" w:rsidP="00D009F3">
            <w:pPr>
              <w:ind w:left="-72" w:right="-72"/>
              <w:rPr>
                <w:lang w:eastAsia="zh-CN"/>
              </w:rPr>
            </w:pPr>
            <w:r w:rsidRPr="00093D6E">
              <w:rPr>
                <w:lang w:eastAsia="zh-CN"/>
              </w:rPr>
              <w:t xml:space="preserve">Kỳ năm: Trước </w:t>
            </w:r>
            <w:r>
              <w:rPr>
                <w:lang w:eastAsia="zh-CN"/>
              </w:rPr>
              <w:t>20</w:t>
            </w:r>
            <w:r w:rsidRPr="00093D6E">
              <w:rPr>
                <w:lang w:eastAsia="zh-CN"/>
              </w:rPr>
              <w:t>/</w:t>
            </w:r>
            <w:r>
              <w:rPr>
                <w:lang w:eastAsia="zh-CN"/>
              </w:rPr>
              <w:t>01</w:t>
            </w:r>
            <w:r w:rsidRPr="00093D6E">
              <w:rPr>
                <w:lang w:eastAsia="zh-CN"/>
              </w:rPr>
              <w:t xml:space="preserve"> năm tiếp theo</w:t>
            </w:r>
          </w:p>
        </w:tc>
        <w:tc>
          <w:tcPr>
            <w:tcW w:w="4678" w:type="dxa"/>
            <w:noWrap/>
            <w:vAlign w:val="center"/>
            <w:hideMark/>
          </w:tcPr>
          <w:p w14:paraId="41339468" w14:textId="77777777" w:rsidR="005E42C5" w:rsidRPr="00093D6E" w:rsidRDefault="005E42C5" w:rsidP="00D009F3">
            <w:pPr>
              <w:ind w:left="-72" w:right="-72"/>
              <w:jc w:val="center"/>
              <w:rPr>
                <w:b/>
                <w:bCs/>
                <w:lang w:eastAsia="zh-CN"/>
              </w:rPr>
            </w:pPr>
            <w:r w:rsidRPr="00093D6E">
              <w:rPr>
                <w:rFonts w:eastAsia="DejaVu Sans Condensed"/>
                <w:b/>
                <w:sz w:val="26"/>
                <w:szCs w:val="26"/>
              </w:rPr>
              <w:t>[06 THÁNG/ 01 NĂM]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72D124A2" w14:textId="77777777" w:rsidR="005E42C5" w:rsidRPr="00093D6E" w:rsidRDefault="005E42C5" w:rsidP="00D009F3">
            <w:pPr>
              <w:jc w:val="center"/>
              <w:rPr>
                <w:sz w:val="20"/>
                <w:szCs w:val="20"/>
              </w:rPr>
            </w:pPr>
            <w:r w:rsidRPr="00093D6E">
              <w:rPr>
                <w:lang w:eastAsia="zh-CN"/>
              </w:rPr>
              <w:t>Đơn vị nhận báo cáo:</w:t>
            </w:r>
            <w:r w:rsidRPr="00093D6E">
              <w:rPr>
                <w:lang w:eastAsia="zh-CN"/>
              </w:rPr>
              <w:br/>
            </w:r>
            <w:r>
              <w:t>Bộ TTTT</w:t>
            </w:r>
          </w:p>
        </w:tc>
      </w:tr>
      <w:tr w:rsidR="005E42C5" w:rsidRPr="00093D6E" w14:paraId="36B7DE66" w14:textId="77777777" w:rsidTr="00D009F3">
        <w:trPr>
          <w:trHeight w:val="696"/>
        </w:trPr>
        <w:tc>
          <w:tcPr>
            <w:tcW w:w="3687" w:type="dxa"/>
            <w:vMerge/>
            <w:tcBorders>
              <w:bottom w:val="nil"/>
            </w:tcBorders>
            <w:vAlign w:val="center"/>
            <w:hideMark/>
          </w:tcPr>
          <w:p w14:paraId="66D0BDBB" w14:textId="77777777" w:rsidR="005E42C5" w:rsidRPr="00093D6E" w:rsidRDefault="005E42C5" w:rsidP="00D009F3">
            <w:pPr>
              <w:rPr>
                <w:lang w:eastAsia="zh-CN"/>
              </w:rPr>
            </w:pPr>
          </w:p>
        </w:tc>
        <w:tc>
          <w:tcPr>
            <w:tcW w:w="4678" w:type="dxa"/>
            <w:tcBorders>
              <w:bottom w:val="nil"/>
            </w:tcBorders>
            <w:noWrap/>
            <w:vAlign w:val="center"/>
            <w:hideMark/>
          </w:tcPr>
          <w:p w14:paraId="710B8CE4" w14:textId="77777777" w:rsidR="005E42C5" w:rsidRPr="00BE707A" w:rsidRDefault="005E42C5" w:rsidP="00D009F3">
            <w:pPr>
              <w:ind w:left="-72" w:right="-72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BE707A">
              <w:rPr>
                <w:b/>
                <w:bCs/>
                <w:sz w:val="26"/>
                <w:szCs w:val="26"/>
                <w:lang w:eastAsia="zh-CN"/>
              </w:rPr>
              <w:t>NĂM 20...</w:t>
            </w:r>
            <w:r>
              <w:rPr>
                <w:b/>
                <w:bCs/>
                <w:sz w:val="26"/>
                <w:szCs w:val="26"/>
                <w:lang w:eastAsia="zh-CN"/>
              </w:rPr>
              <w:t>..</w:t>
            </w:r>
          </w:p>
        </w:tc>
        <w:tc>
          <w:tcPr>
            <w:tcW w:w="2551" w:type="dxa"/>
            <w:vMerge/>
            <w:tcBorders>
              <w:bottom w:val="nil"/>
            </w:tcBorders>
            <w:vAlign w:val="center"/>
            <w:hideMark/>
          </w:tcPr>
          <w:p w14:paraId="6328FE7D" w14:textId="77777777" w:rsidR="005E42C5" w:rsidRPr="00093D6E" w:rsidRDefault="005E42C5" w:rsidP="00D009F3">
            <w:pPr>
              <w:rPr>
                <w:sz w:val="20"/>
                <w:szCs w:val="20"/>
              </w:rPr>
            </w:pPr>
          </w:p>
        </w:tc>
      </w:tr>
    </w:tbl>
    <w:p w14:paraId="46DBB27D" w14:textId="77777777" w:rsidR="005E42C5" w:rsidRPr="006400E4" w:rsidRDefault="005E42C5" w:rsidP="005E42C5">
      <w:pPr>
        <w:pStyle w:val="ListParagraph"/>
        <w:numPr>
          <w:ilvl w:val="0"/>
          <w:numId w:val="3"/>
        </w:numPr>
        <w:spacing w:after="120"/>
        <w:ind w:left="425" w:hanging="425"/>
        <w:contextualSpacing w:val="0"/>
        <w:rPr>
          <w:b/>
          <w:bCs/>
        </w:rPr>
      </w:pPr>
      <w:r w:rsidRPr="006400E4">
        <w:rPr>
          <w:b/>
          <w:bCs/>
        </w:rPr>
        <w:t>Sản lượng</w:t>
      </w:r>
      <w:r>
        <w:rPr>
          <w:b/>
          <w:bCs/>
        </w:rPr>
        <w:t>, cước sử dụng dịch vụ</w:t>
      </w:r>
    </w:p>
    <w:tbl>
      <w:tblPr>
        <w:tblStyle w:val="TableGrid"/>
        <w:tblW w:w="10206" w:type="dxa"/>
        <w:tblInd w:w="-147" w:type="dxa"/>
        <w:tblLook w:val="04A0" w:firstRow="1" w:lastRow="0" w:firstColumn="1" w:lastColumn="0" w:noHBand="0" w:noVBand="1"/>
      </w:tblPr>
      <w:tblGrid>
        <w:gridCol w:w="710"/>
        <w:gridCol w:w="3118"/>
        <w:gridCol w:w="1984"/>
        <w:gridCol w:w="2119"/>
        <w:gridCol w:w="858"/>
        <w:gridCol w:w="1417"/>
      </w:tblGrid>
      <w:tr w:rsidR="005E42C5" w:rsidRPr="006400E4" w14:paraId="4AD8E8D5" w14:textId="77777777" w:rsidTr="00D009F3">
        <w:tc>
          <w:tcPr>
            <w:tcW w:w="710" w:type="dxa"/>
            <w:vMerge w:val="restart"/>
            <w:vAlign w:val="center"/>
          </w:tcPr>
          <w:p w14:paraId="755B5187" w14:textId="77777777" w:rsidR="005E42C5" w:rsidRPr="006400E4" w:rsidRDefault="005E42C5" w:rsidP="00D009F3">
            <w:pPr>
              <w:ind w:hanging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6400E4">
              <w:rPr>
                <w:b/>
                <w:bCs/>
              </w:rPr>
              <w:t>TT</w:t>
            </w:r>
          </w:p>
        </w:tc>
        <w:tc>
          <w:tcPr>
            <w:tcW w:w="3118" w:type="dxa"/>
            <w:vMerge w:val="restart"/>
            <w:vAlign w:val="center"/>
          </w:tcPr>
          <w:p w14:paraId="4B53AC5E" w14:textId="77777777" w:rsidR="005E42C5" w:rsidRPr="006400E4" w:rsidRDefault="005E42C5" w:rsidP="00D009F3">
            <w:pPr>
              <w:ind w:firstLine="0"/>
              <w:jc w:val="center"/>
              <w:rPr>
                <w:b/>
                <w:bCs/>
              </w:rPr>
            </w:pPr>
            <w:r w:rsidRPr="006400E4">
              <w:rPr>
                <w:b/>
                <w:bCs/>
              </w:rPr>
              <w:t>Dịch vụ</w:t>
            </w:r>
          </w:p>
        </w:tc>
        <w:tc>
          <w:tcPr>
            <w:tcW w:w="4961" w:type="dxa"/>
            <w:gridSpan w:val="3"/>
            <w:vAlign w:val="center"/>
          </w:tcPr>
          <w:p w14:paraId="64086398" w14:textId="77777777" w:rsidR="005E42C5" w:rsidRPr="006400E4" w:rsidRDefault="005E42C5" w:rsidP="00D00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ản lượng phát sinh</w:t>
            </w:r>
          </w:p>
        </w:tc>
        <w:tc>
          <w:tcPr>
            <w:tcW w:w="1417" w:type="dxa"/>
            <w:vMerge w:val="restart"/>
            <w:vAlign w:val="center"/>
          </w:tcPr>
          <w:p w14:paraId="30E1A911" w14:textId="77777777" w:rsidR="005E42C5" w:rsidRDefault="005E42C5" w:rsidP="00D009F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ước sử dụng dịch vụ</w:t>
            </w:r>
          </w:p>
          <w:p w14:paraId="5C1FCBC3" w14:textId="77777777" w:rsidR="005E42C5" w:rsidRPr="006400E4" w:rsidRDefault="005E42C5" w:rsidP="00D009F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VNPost)</w:t>
            </w:r>
          </w:p>
        </w:tc>
      </w:tr>
      <w:tr w:rsidR="005E42C5" w:rsidRPr="006400E4" w14:paraId="61BD5832" w14:textId="77777777" w:rsidTr="00D009F3">
        <w:tc>
          <w:tcPr>
            <w:tcW w:w="710" w:type="dxa"/>
            <w:vMerge/>
          </w:tcPr>
          <w:p w14:paraId="7E6909EB" w14:textId="77777777" w:rsidR="005E42C5" w:rsidRPr="006400E4" w:rsidRDefault="005E42C5" w:rsidP="00D009F3"/>
        </w:tc>
        <w:tc>
          <w:tcPr>
            <w:tcW w:w="3118" w:type="dxa"/>
            <w:vMerge/>
          </w:tcPr>
          <w:p w14:paraId="1EAE74B5" w14:textId="77777777" w:rsidR="005E42C5" w:rsidRPr="006400E4" w:rsidRDefault="005E42C5" w:rsidP="00D009F3"/>
        </w:tc>
        <w:tc>
          <w:tcPr>
            <w:tcW w:w="1984" w:type="dxa"/>
            <w:vAlign w:val="center"/>
          </w:tcPr>
          <w:p w14:paraId="25C012CE" w14:textId="77777777" w:rsidR="005E42C5" w:rsidRDefault="005E42C5" w:rsidP="00D009F3">
            <w:pPr>
              <w:ind w:firstLine="0"/>
              <w:jc w:val="center"/>
            </w:pPr>
            <w:r>
              <w:t xml:space="preserve">Cục Bưu điện Trung ương </w:t>
            </w:r>
          </w:p>
          <w:p w14:paraId="549E3483" w14:textId="77777777" w:rsidR="005E42C5" w:rsidRPr="006400E4" w:rsidRDefault="005E42C5" w:rsidP="00D009F3">
            <w:pPr>
              <w:ind w:firstLine="0"/>
              <w:jc w:val="center"/>
            </w:pPr>
            <w:r>
              <w:t>(Cục BĐTW)</w:t>
            </w:r>
          </w:p>
        </w:tc>
        <w:tc>
          <w:tcPr>
            <w:tcW w:w="2119" w:type="dxa"/>
            <w:vAlign w:val="center"/>
          </w:tcPr>
          <w:p w14:paraId="545170F6" w14:textId="77777777" w:rsidR="005E42C5" w:rsidRPr="006400E4" w:rsidRDefault="005E42C5" w:rsidP="00D009F3">
            <w:pPr>
              <w:ind w:firstLine="0"/>
              <w:jc w:val="center"/>
            </w:pPr>
            <w:r>
              <w:t>Tổng công ty Bưu điện Việt Nam (VNPost)</w:t>
            </w:r>
          </w:p>
        </w:tc>
        <w:tc>
          <w:tcPr>
            <w:tcW w:w="858" w:type="dxa"/>
            <w:vAlign w:val="center"/>
          </w:tcPr>
          <w:p w14:paraId="5367725F" w14:textId="77777777" w:rsidR="005E42C5" w:rsidRPr="006400E4" w:rsidRDefault="005E42C5" w:rsidP="00D009F3">
            <w:pPr>
              <w:ind w:firstLine="0"/>
              <w:jc w:val="center"/>
            </w:pPr>
            <w:r w:rsidRPr="006400E4">
              <w:t>Cộng</w:t>
            </w:r>
          </w:p>
        </w:tc>
        <w:tc>
          <w:tcPr>
            <w:tcW w:w="1417" w:type="dxa"/>
            <w:vMerge/>
            <w:vAlign w:val="center"/>
          </w:tcPr>
          <w:p w14:paraId="429B7AA8" w14:textId="77777777" w:rsidR="005E42C5" w:rsidRPr="006400E4" w:rsidRDefault="005E42C5" w:rsidP="00D009F3">
            <w:pPr>
              <w:ind w:firstLine="0"/>
              <w:jc w:val="center"/>
            </w:pPr>
          </w:p>
        </w:tc>
      </w:tr>
      <w:tr w:rsidR="005E42C5" w:rsidRPr="006400E4" w14:paraId="4FD83464" w14:textId="77777777" w:rsidTr="00D009F3">
        <w:tc>
          <w:tcPr>
            <w:tcW w:w="710" w:type="dxa"/>
            <w:vAlign w:val="center"/>
          </w:tcPr>
          <w:p w14:paraId="37ED55D9" w14:textId="77777777" w:rsidR="005E42C5" w:rsidRPr="006400E4" w:rsidRDefault="005E42C5" w:rsidP="00D009F3">
            <w:pPr>
              <w:ind w:firstLine="0"/>
              <w:jc w:val="center"/>
            </w:pPr>
            <w:r w:rsidRPr="006400E4">
              <w:t>A</w:t>
            </w:r>
          </w:p>
        </w:tc>
        <w:tc>
          <w:tcPr>
            <w:tcW w:w="3118" w:type="dxa"/>
            <w:vAlign w:val="center"/>
          </w:tcPr>
          <w:p w14:paraId="27033DF3" w14:textId="77777777" w:rsidR="005E42C5" w:rsidRPr="006400E4" w:rsidRDefault="005E42C5" w:rsidP="00D009F3">
            <w:pPr>
              <w:ind w:firstLine="0"/>
              <w:jc w:val="center"/>
            </w:pPr>
            <w:r w:rsidRPr="006400E4">
              <w:t>B</w:t>
            </w:r>
          </w:p>
        </w:tc>
        <w:tc>
          <w:tcPr>
            <w:tcW w:w="1984" w:type="dxa"/>
            <w:vAlign w:val="center"/>
          </w:tcPr>
          <w:p w14:paraId="426C5E22" w14:textId="77777777" w:rsidR="005E42C5" w:rsidRPr="006400E4" w:rsidRDefault="005E42C5" w:rsidP="00D009F3">
            <w:pPr>
              <w:ind w:firstLine="0"/>
              <w:jc w:val="center"/>
            </w:pPr>
            <w:r w:rsidRPr="006400E4">
              <w:t>1</w:t>
            </w:r>
          </w:p>
        </w:tc>
        <w:tc>
          <w:tcPr>
            <w:tcW w:w="2119" w:type="dxa"/>
            <w:vAlign w:val="center"/>
          </w:tcPr>
          <w:p w14:paraId="5264036F" w14:textId="77777777" w:rsidR="005E42C5" w:rsidRPr="006400E4" w:rsidRDefault="005E42C5" w:rsidP="00D009F3">
            <w:pPr>
              <w:ind w:firstLine="0"/>
              <w:jc w:val="center"/>
            </w:pPr>
            <w:r w:rsidRPr="006400E4">
              <w:t>2</w:t>
            </w:r>
          </w:p>
        </w:tc>
        <w:tc>
          <w:tcPr>
            <w:tcW w:w="858" w:type="dxa"/>
            <w:vAlign w:val="center"/>
          </w:tcPr>
          <w:p w14:paraId="61E4A54B" w14:textId="77777777" w:rsidR="005E42C5" w:rsidRPr="006400E4" w:rsidRDefault="005E42C5" w:rsidP="00D009F3">
            <w:pPr>
              <w:ind w:firstLine="0"/>
              <w:jc w:val="center"/>
            </w:pPr>
            <w:r w:rsidRPr="006400E4">
              <w:t>3=1+2</w:t>
            </w:r>
          </w:p>
        </w:tc>
        <w:tc>
          <w:tcPr>
            <w:tcW w:w="1417" w:type="dxa"/>
            <w:vAlign w:val="center"/>
          </w:tcPr>
          <w:p w14:paraId="1BA624A3" w14:textId="77777777" w:rsidR="005E42C5" w:rsidRPr="006400E4" w:rsidRDefault="005E42C5" w:rsidP="00D009F3">
            <w:pPr>
              <w:ind w:firstLine="0"/>
              <w:jc w:val="center"/>
            </w:pPr>
            <w:r w:rsidRPr="006400E4">
              <w:t>4</w:t>
            </w:r>
          </w:p>
        </w:tc>
      </w:tr>
      <w:tr w:rsidR="005E42C5" w:rsidRPr="006400E4" w14:paraId="1276D520" w14:textId="77777777" w:rsidTr="00D009F3">
        <w:tc>
          <w:tcPr>
            <w:tcW w:w="710" w:type="dxa"/>
          </w:tcPr>
          <w:p w14:paraId="345EBC7E" w14:textId="77777777" w:rsidR="005E42C5" w:rsidRPr="006400E4" w:rsidRDefault="005E42C5" w:rsidP="00D009F3">
            <w:pPr>
              <w:ind w:firstLine="0"/>
              <w:jc w:val="center"/>
            </w:pPr>
            <w:r>
              <w:t>1.</w:t>
            </w:r>
            <w:r w:rsidRPr="006400E4">
              <w:t>1</w:t>
            </w:r>
          </w:p>
        </w:tc>
        <w:tc>
          <w:tcPr>
            <w:tcW w:w="3118" w:type="dxa"/>
          </w:tcPr>
          <w:p w14:paraId="3171F149" w14:textId="77777777" w:rsidR="005E42C5" w:rsidRPr="006400E4" w:rsidRDefault="005E42C5" w:rsidP="00D009F3">
            <w:pPr>
              <w:ind w:firstLine="0"/>
            </w:pPr>
            <w:r w:rsidRPr="006400E4">
              <w:t>KT1</w:t>
            </w:r>
          </w:p>
        </w:tc>
        <w:tc>
          <w:tcPr>
            <w:tcW w:w="1984" w:type="dxa"/>
          </w:tcPr>
          <w:p w14:paraId="7B424A3E" w14:textId="77777777" w:rsidR="005E42C5" w:rsidRPr="006400E4" w:rsidRDefault="005E42C5" w:rsidP="00D009F3"/>
        </w:tc>
        <w:tc>
          <w:tcPr>
            <w:tcW w:w="2119" w:type="dxa"/>
          </w:tcPr>
          <w:p w14:paraId="39272CBA" w14:textId="77777777" w:rsidR="005E42C5" w:rsidRPr="006400E4" w:rsidRDefault="005E42C5" w:rsidP="00D009F3"/>
        </w:tc>
        <w:tc>
          <w:tcPr>
            <w:tcW w:w="858" w:type="dxa"/>
          </w:tcPr>
          <w:p w14:paraId="2EEBAD52" w14:textId="77777777" w:rsidR="005E42C5" w:rsidRPr="006400E4" w:rsidRDefault="005E42C5" w:rsidP="00D009F3"/>
        </w:tc>
        <w:tc>
          <w:tcPr>
            <w:tcW w:w="1417" w:type="dxa"/>
          </w:tcPr>
          <w:p w14:paraId="2264DCC9" w14:textId="77777777" w:rsidR="005E42C5" w:rsidRPr="006400E4" w:rsidRDefault="005E42C5" w:rsidP="00D009F3"/>
        </w:tc>
      </w:tr>
      <w:tr w:rsidR="005E42C5" w:rsidRPr="006400E4" w14:paraId="2C15D4F9" w14:textId="77777777" w:rsidTr="00D009F3">
        <w:tc>
          <w:tcPr>
            <w:tcW w:w="710" w:type="dxa"/>
          </w:tcPr>
          <w:p w14:paraId="73DAF8C0" w14:textId="77777777" w:rsidR="005E42C5" w:rsidRPr="006400E4" w:rsidRDefault="005E42C5" w:rsidP="00D009F3">
            <w:pPr>
              <w:ind w:firstLine="0"/>
              <w:jc w:val="center"/>
            </w:pPr>
            <w:r>
              <w:t>1.</w:t>
            </w:r>
            <w:r w:rsidRPr="006400E4">
              <w:t>2</w:t>
            </w:r>
          </w:p>
        </w:tc>
        <w:tc>
          <w:tcPr>
            <w:tcW w:w="3118" w:type="dxa"/>
          </w:tcPr>
          <w:p w14:paraId="3285CC92" w14:textId="77777777" w:rsidR="005E42C5" w:rsidRPr="006400E4" w:rsidRDefault="005E42C5" w:rsidP="00D009F3">
            <w:pPr>
              <w:ind w:firstLine="0"/>
            </w:pPr>
            <w:r w:rsidRPr="006400E4">
              <w:t>KT1 theo độ mật</w:t>
            </w:r>
          </w:p>
        </w:tc>
        <w:tc>
          <w:tcPr>
            <w:tcW w:w="1984" w:type="dxa"/>
          </w:tcPr>
          <w:p w14:paraId="5205C964" w14:textId="77777777" w:rsidR="005E42C5" w:rsidRPr="006400E4" w:rsidRDefault="005E42C5" w:rsidP="00D009F3"/>
        </w:tc>
        <w:tc>
          <w:tcPr>
            <w:tcW w:w="2119" w:type="dxa"/>
          </w:tcPr>
          <w:p w14:paraId="430BDEB0" w14:textId="77777777" w:rsidR="005E42C5" w:rsidRPr="006400E4" w:rsidRDefault="005E42C5" w:rsidP="00D009F3"/>
        </w:tc>
        <w:tc>
          <w:tcPr>
            <w:tcW w:w="858" w:type="dxa"/>
          </w:tcPr>
          <w:p w14:paraId="396AEC37" w14:textId="77777777" w:rsidR="005E42C5" w:rsidRPr="006400E4" w:rsidRDefault="005E42C5" w:rsidP="00D009F3"/>
        </w:tc>
        <w:tc>
          <w:tcPr>
            <w:tcW w:w="1417" w:type="dxa"/>
          </w:tcPr>
          <w:p w14:paraId="55F4D17F" w14:textId="77777777" w:rsidR="005E42C5" w:rsidRPr="006400E4" w:rsidRDefault="005E42C5" w:rsidP="00D009F3"/>
        </w:tc>
      </w:tr>
      <w:tr w:rsidR="005E42C5" w:rsidRPr="006400E4" w14:paraId="2E7F57D7" w14:textId="77777777" w:rsidTr="00D009F3">
        <w:tc>
          <w:tcPr>
            <w:tcW w:w="710" w:type="dxa"/>
          </w:tcPr>
          <w:p w14:paraId="5C981425" w14:textId="77777777" w:rsidR="005E42C5" w:rsidRPr="006400E4" w:rsidRDefault="005E42C5" w:rsidP="00D009F3">
            <w:pPr>
              <w:ind w:firstLine="0"/>
              <w:jc w:val="center"/>
            </w:pPr>
            <w:r>
              <w:t>1.</w:t>
            </w:r>
            <w:r w:rsidRPr="006400E4">
              <w:t>3</w:t>
            </w:r>
          </w:p>
        </w:tc>
        <w:tc>
          <w:tcPr>
            <w:tcW w:w="3118" w:type="dxa"/>
          </w:tcPr>
          <w:p w14:paraId="5149B86A" w14:textId="77777777" w:rsidR="005E42C5" w:rsidRPr="006400E4" w:rsidRDefault="005E42C5" w:rsidP="00D009F3">
            <w:pPr>
              <w:ind w:firstLine="0"/>
            </w:pPr>
            <w:r w:rsidRPr="006400E4">
              <w:t>KT1 theo độ khẩn</w:t>
            </w:r>
          </w:p>
        </w:tc>
        <w:tc>
          <w:tcPr>
            <w:tcW w:w="1984" w:type="dxa"/>
          </w:tcPr>
          <w:p w14:paraId="1434A6B5" w14:textId="77777777" w:rsidR="005E42C5" w:rsidRPr="006400E4" w:rsidRDefault="005E42C5" w:rsidP="00D009F3"/>
        </w:tc>
        <w:tc>
          <w:tcPr>
            <w:tcW w:w="2119" w:type="dxa"/>
          </w:tcPr>
          <w:p w14:paraId="42EC2C52" w14:textId="77777777" w:rsidR="005E42C5" w:rsidRPr="006400E4" w:rsidRDefault="005E42C5" w:rsidP="00D009F3"/>
        </w:tc>
        <w:tc>
          <w:tcPr>
            <w:tcW w:w="858" w:type="dxa"/>
          </w:tcPr>
          <w:p w14:paraId="796D12F6" w14:textId="77777777" w:rsidR="005E42C5" w:rsidRPr="006400E4" w:rsidRDefault="005E42C5" w:rsidP="00D009F3"/>
        </w:tc>
        <w:tc>
          <w:tcPr>
            <w:tcW w:w="1417" w:type="dxa"/>
          </w:tcPr>
          <w:p w14:paraId="687D6B04" w14:textId="77777777" w:rsidR="005E42C5" w:rsidRPr="006400E4" w:rsidRDefault="005E42C5" w:rsidP="00D009F3"/>
        </w:tc>
      </w:tr>
      <w:tr w:rsidR="005E42C5" w:rsidRPr="006400E4" w14:paraId="5341872A" w14:textId="77777777" w:rsidTr="00D009F3">
        <w:tc>
          <w:tcPr>
            <w:tcW w:w="710" w:type="dxa"/>
          </w:tcPr>
          <w:p w14:paraId="66598F59" w14:textId="77777777" w:rsidR="005E42C5" w:rsidRPr="006400E4" w:rsidRDefault="005E42C5" w:rsidP="00D009F3">
            <w:pPr>
              <w:ind w:firstLine="0"/>
              <w:jc w:val="center"/>
            </w:pPr>
            <w:r>
              <w:t>1.</w:t>
            </w:r>
            <w:r w:rsidRPr="006400E4">
              <w:t>4</w:t>
            </w:r>
          </w:p>
        </w:tc>
        <w:tc>
          <w:tcPr>
            <w:tcW w:w="3118" w:type="dxa"/>
          </w:tcPr>
          <w:p w14:paraId="14DD24AC" w14:textId="77777777" w:rsidR="005E42C5" w:rsidRPr="006400E4" w:rsidRDefault="005E42C5" w:rsidP="00D009F3">
            <w:pPr>
              <w:ind w:firstLine="0"/>
            </w:pPr>
            <w:r w:rsidRPr="006400E4">
              <w:t>KT1 theo độ mật và độ khẩn</w:t>
            </w:r>
          </w:p>
        </w:tc>
        <w:tc>
          <w:tcPr>
            <w:tcW w:w="1984" w:type="dxa"/>
          </w:tcPr>
          <w:p w14:paraId="02D49E13" w14:textId="77777777" w:rsidR="005E42C5" w:rsidRPr="006400E4" w:rsidRDefault="005E42C5" w:rsidP="00D009F3"/>
        </w:tc>
        <w:tc>
          <w:tcPr>
            <w:tcW w:w="2119" w:type="dxa"/>
          </w:tcPr>
          <w:p w14:paraId="31C0EC3C" w14:textId="77777777" w:rsidR="005E42C5" w:rsidRPr="006400E4" w:rsidRDefault="005E42C5" w:rsidP="00D009F3"/>
        </w:tc>
        <w:tc>
          <w:tcPr>
            <w:tcW w:w="858" w:type="dxa"/>
          </w:tcPr>
          <w:p w14:paraId="51338F84" w14:textId="77777777" w:rsidR="005E42C5" w:rsidRPr="006400E4" w:rsidRDefault="005E42C5" w:rsidP="00D009F3"/>
        </w:tc>
        <w:tc>
          <w:tcPr>
            <w:tcW w:w="1417" w:type="dxa"/>
          </w:tcPr>
          <w:p w14:paraId="4215A401" w14:textId="77777777" w:rsidR="005E42C5" w:rsidRPr="006400E4" w:rsidRDefault="005E42C5" w:rsidP="00D009F3"/>
        </w:tc>
      </w:tr>
      <w:tr w:rsidR="005E42C5" w:rsidRPr="006400E4" w14:paraId="6244A84E" w14:textId="77777777" w:rsidTr="00D009F3">
        <w:tc>
          <w:tcPr>
            <w:tcW w:w="710" w:type="dxa"/>
          </w:tcPr>
          <w:p w14:paraId="13EB3711" w14:textId="77777777" w:rsidR="005E42C5" w:rsidRPr="006400E4" w:rsidRDefault="005E42C5" w:rsidP="00D009F3">
            <w:pPr>
              <w:jc w:val="center"/>
            </w:pPr>
          </w:p>
        </w:tc>
        <w:tc>
          <w:tcPr>
            <w:tcW w:w="3118" w:type="dxa"/>
          </w:tcPr>
          <w:p w14:paraId="41AC54BA" w14:textId="77777777" w:rsidR="005E42C5" w:rsidRPr="006400E4" w:rsidRDefault="005E42C5" w:rsidP="00D009F3">
            <w:pPr>
              <w:ind w:firstLine="0"/>
              <w:rPr>
                <w:b/>
                <w:bCs/>
              </w:rPr>
            </w:pPr>
            <w:r w:rsidRPr="006400E4">
              <w:rPr>
                <w:b/>
                <w:bCs/>
              </w:rPr>
              <w:t>Tổng cộng</w:t>
            </w:r>
          </w:p>
          <w:p w14:paraId="0B3B3D57" w14:textId="77777777" w:rsidR="005E42C5" w:rsidRPr="006400E4" w:rsidRDefault="005E42C5" w:rsidP="00D009F3">
            <w:pPr>
              <w:ind w:firstLine="0"/>
            </w:pPr>
            <w:r w:rsidRPr="006400E4">
              <w:t>(1</w:t>
            </w:r>
            <w:r>
              <w:t>.1</w:t>
            </w:r>
            <w:r w:rsidRPr="006400E4">
              <w:t>+</w:t>
            </w:r>
            <w:r>
              <w:t>1.2</w:t>
            </w:r>
            <w:r w:rsidRPr="006400E4">
              <w:t>+</w:t>
            </w:r>
            <w:r>
              <w:t>1.</w:t>
            </w:r>
            <w:r w:rsidRPr="006400E4">
              <w:t>3+</w:t>
            </w:r>
            <w:r>
              <w:t>1.</w:t>
            </w:r>
            <w:r w:rsidRPr="006400E4">
              <w:t>4)</w:t>
            </w:r>
          </w:p>
        </w:tc>
        <w:tc>
          <w:tcPr>
            <w:tcW w:w="1984" w:type="dxa"/>
          </w:tcPr>
          <w:p w14:paraId="7AACD6F1" w14:textId="77777777" w:rsidR="005E42C5" w:rsidRPr="006400E4" w:rsidRDefault="005E42C5" w:rsidP="00D009F3"/>
        </w:tc>
        <w:tc>
          <w:tcPr>
            <w:tcW w:w="2119" w:type="dxa"/>
          </w:tcPr>
          <w:p w14:paraId="53BEDF6C" w14:textId="77777777" w:rsidR="005E42C5" w:rsidRPr="006400E4" w:rsidRDefault="005E42C5" w:rsidP="00D009F3"/>
        </w:tc>
        <w:tc>
          <w:tcPr>
            <w:tcW w:w="858" w:type="dxa"/>
          </w:tcPr>
          <w:p w14:paraId="5C8E2672" w14:textId="77777777" w:rsidR="005E42C5" w:rsidRPr="006400E4" w:rsidRDefault="005E42C5" w:rsidP="00D009F3"/>
        </w:tc>
        <w:tc>
          <w:tcPr>
            <w:tcW w:w="1417" w:type="dxa"/>
          </w:tcPr>
          <w:p w14:paraId="5465D90D" w14:textId="77777777" w:rsidR="005E42C5" w:rsidRPr="006400E4" w:rsidRDefault="005E42C5" w:rsidP="00D009F3"/>
        </w:tc>
      </w:tr>
    </w:tbl>
    <w:p w14:paraId="7EF99757" w14:textId="77777777" w:rsidR="005E42C5" w:rsidRDefault="005E42C5" w:rsidP="005E42C5">
      <w:pPr>
        <w:pStyle w:val="ListParagraph"/>
        <w:numPr>
          <w:ilvl w:val="0"/>
          <w:numId w:val="3"/>
        </w:numPr>
        <w:ind w:left="425" w:hanging="425"/>
        <w:contextualSpacing w:val="0"/>
        <w:rPr>
          <w:b/>
          <w:bCs/>
        </w:rPr>
      </w:pPr>
      <w:r w:rsidRPr="006400E4">
        <w:rPr>
          <w:b/>
          <w:bCs/>
        </w:rPr>
        <w:t>Chất lượng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568"/>
        <w:gridCol w:w="3260"/>
        <w:gridCol w:w="3260"/>
        <w:gridCol w:w="3119"/>
      </w:tblGrid>
      <w:tr w:rsidR="005E42C5" w:rsidRPr="006400E4" w14:paraId="7FA536EF" w14:textId="77777777" w:rsidTr="00C72343">
        <w:tc>
          <w:tcPr>
            <w:tcW w:w="568" w:type="dxa"/>
            <w:vAlign w:val="center"/>
          </w:tcPr>
          <w:p w14:paraId="482FF119" w14:textId="77777777" w:rsidR="005E42C5" w:rsidRPr="006400E4" w:rsidRDefault="005E42C5" w:rsidP="00D009F3">
            <w:pPr>
              <w:ind w:firstLine="0"/>
              <w:jc w:val="left"/>
              <w:rPr>
                <w:b/>
                <w:bCs/>
              </w:rPr>
            </w:pPr>
            <w:r w:rsidRPr="006400E4">
              <w:rPr>
                <w:b/>
                <w:bCs/>
              </w:rPr>
              <w:t>TT</w:t>
            </w:r>
          </w:p>
        </w:tc>
        <w:tc>
          <w:tcPr>
            <w:tcW w:w="3260" w:type="dxa"/>
            <w:vAlign w:val="center"/>
          </w:tcPr>
          <w:p w14:paraId="724115BC" w14:textId="77777777" w:rsidR="005E42C5" w:rsidRPr="006400E4" w:rsidRDefault="005E42C5" w:rsidP="00D009F3">
            <w:pPr>
              <w:ind w:firstLine="0"/>
              <w:jc w:val="left"/>
              <w:rPr>
                <w:b/>
                <w:bCs/>
              </w:rPr>
            </w:pPr>
            <w:r w:rsidRPr="006400E4">
              <w:rPr>
                <w:b/>
                <w:bCs/>
              </w:rPr>
              <w:t>Nội dung</w:t>
            </w:r>
          </w:p>
        </w:tc>
        <w:tc>
          <w:tcPr>
            <w:tcW w:w="6379" w:type="dxa"/>
            <w:gridSpan w:val="2"/>
          </w:tcPr>
          <w:p w14:paraId="45EBBC57" w14:textId="77777777" w:rsidR="005E42C5" w:rsidRPr="006400E4" w:rsidRDefault="005E42C5" w:rsidP="00D009F3"/>
        </w:tc>
      </w:tr>
      <w:tr w:rsidR="005E42C5" w:rsidRPr="006400E4" w14:paraId="16E7EBD7" w14:textId="77777777" w:rsidTr="00C72343">
        <w:tc>
          <w:tcPr>
            <w:tcW w:w="3828" w:type="dxa"/>
            <w:gridSpan w:val="2"/>
            <w:vAlign w:val="center"/>
          </w:tcPr>
          <w:p w14:paraId="00396D28" w14:textId="77777777" w:rsidR="005E42C5" w:rsidRPr="006400E4" w:rsidRDefault="005E42C5" w:rsidP="00D009F3">
            <w:pPr>
              <w:ind w:firstLine="0"/>
              <w:jc w:val="left"/>
            </w:pPr>
            <w:r w:rsidRPr="006400E4">
              <w:t>1. Thời gian toàn trình</w:t>
            </w:r>
          </w:p>
        </w:tc>
        <w:tc>
          <w:tcPr>
            <w:tcW w:w="3260" w:type="dxa"/>
            <w:vAlign w:val="center"/>
          </w:tcPr>
          <w:p w14:paraId="361D5499" w14:textId="77777777" w:rsidR="005E42C5" w:rsidRPr="006400E4" w:rsidRDefault="005E42C5" w:rsidP="00D009F3">
            <w:pPr>
              <w:ind w:firstLine="0"/>
              <w:jc w:val="center"/>
            </w:pPr>
            <w:r w:rsidRPr="006400E4">
              <w:t>Số lượng bưu gửi không đáp ứng TGTT (bưu gửi)</w:t>
            </w:r>
          </w:p>
        </w:tc>
        <w:tc>
          <w:tcPr>
            <w:tcW w:w="3119" w:type="dxa"/>
            <w:vAlign w:val="center"/>
          </w:tcPr>
          <w:p w14:paraId="1E434CD9" w14:textId="77777777" w:rsidR="005E42C5" w:rsidRPr="006400E4" w:rsidRDefault="005E42C5" w:rsidP="00D009F3">
            <w:pPr>
              <w:ind w:firstLine="0"/>
              <w:jc w:val="center"/>
            </w:pPr>
            <w:r w:rsidRPr="006400E4">
              <w:t>Tỷ lệ bưu gửi không đáp ứng TGTT (%)</w:t>
            </w:r>
          </w:p>
        </w:tc>
      </w:tr>
      <w:tr w:rsidR="005E42C5" w:rsidRPr="006400E4" w14:paraId="7C0596C3" w14:textId="77777777" w:rsidTr="00C72343">
        <w:tc>
          <w:tcPr>
            <w:tcW w:w="568" w:type="dxa"/>
            <w:vAlign w:val="center"/>
          </w:tcPr>
          <w:p w14:paraId="5A4F43C3" w14:textId="77777777" w:rsidR="005E42C5" w:rsidRPr="006400E4" w:rsidRDefault="005E42C5" w:rsidP="00D009F3">
            <w:pPr>
              <w:ind w:firstLine="0"/>
              <w:jc w:val="left"/>
            </w:pPr>
            <w:r>
              <w:t>1.</w:t>
            </w:r>
            <w:r w:rsidRPr="006400E4">
              <w:t>1</w:t>
            </w:r>
          </w:p>
        </w:tc>
        <w:tc>
          <w:tcPr>
            <w:tcW w:w="3260" w:type="dxa"/>
            <w:vAlign w:val="center"/>
          </w:tcPr>
          <w:p w14:paraId="2DE77392" w14:textId="77777777" w:rsidR="005E42C5" w:rsidRPr="006400E4" w:rsidRDefault="005E42C5" w:rsidP="00D009F3">
            <w:pPr>
              <w:ind w:firstLine="0"/>
              <w:jc w:val="left"/>
            </w:pPr>
            <w:r w:rsidRPr="006400E4">
              <w:t>KT1</w:t>
            </w:r>
          </w:p>
        </w:tc>
        <w:tc>
          <w:tcPr>
            <w:tcW w:w="3260" w:type="dxa"/>
          </w:tcPr>
          <w:p w14:paraId="234978D0" w14:textId="77777777" w:rsidR="005E42C5" w:rsidRPr="006400E4" w:rsidRDefault="005E42C5" w:rsidP="00D009F3"/>
        </w:tc>
        <w:tc>
          <w:tcPr>
            <w:tcW w:w="3119" w:type="dxa"/>
          </w:tcPr>
          <w:p w14:paraId="54AC960F" w14:textId="77777777" w:rsidR="005E42C5" w:rsidRPr="006400E4" w:rsidRDefault="005E42C5" w:rsidP="00D009F3"/>
        </w:tc>
      </w:tr>
      <w:tr w:rsidR="005E42C5" w:rsidRPr="006400E4" w14:paraId="5EB64242" w14:textId="77777777" w:rsidTr="00C72343">
        <w:tc>
          <w:tcPr>
            <w:tcW w:w="568" w:type="dxa"/>
            <w:vAlign w:val="center"/>
          </w:tcPr>
          <w:p w14:paraId="7D75A475" w14:textId="77777777" w:rsidR="005E42C5" w:rsidRPr="006400E4" w:rsidRDefault="005E42C5" w:rsidP="00D009F3">
            <w:pPr>
              <w:ind w:firstLine="0"/>
              <w:jc w:val="left"/>
            </w:pPr>
            <w:r>
              <w:t>1.</w:t>
            </w:r>
            <w:r w:rsidRPr="006400E4">
              <w:t>2</w:t>
            </w:r>
          </w:p>
        </w:tc>
        <w:tc>
          <w:tcPr>
            <w:tcW w:w="3260" w:type="dxa"/>
            <w:vAlign w:val="center"/>
          </w:tcPr>
          <w:p w14:paraId="253312D1" w14:textId="77777777" w:rsidR="005E42C5" w:rsidRPr="006400E4" w:rsidRDefault="005E42C5" w:rsidP="00D009F3">
            <w:pPr>
              <w:ind w:firstLine="0"/>
              <w:jc w:val="left"/>
            </w:pPr>
            <w:r w:rsidRPr="006400E4">
              <w:t>KT1 theo độ mật</w:t>
            </w:r>
          </w:p>
        </w:tc>
        <w:tc>
          <w:tcPr>
            <w:tcW w:w="3260" w:type="dxa"/>
          </w:tcPr>
          <w:p w14:paraId="3365AE93" w14:textId="77777777" w:rsidR="005E42C5" w:rsidRPr="006400E4" w:rsidRDefault="005E42C5" w:rsidP="00D009F3"/>
        </w:tc>
        <w:tc>
          <w:tcPr>
            <w:tcW w:w="3119" w:type="dxa"/>
          </w:tcPr>
          <w:p w14:paraId="5EE6FE4A" w14:textId="77777777" w:rsidR="005E42C5" w:rsidRPr="006400E4" w:rsidRDefault="005E42C5" w:rsidP="00D009F3"/>
        </w:tc>
      </w:tr>
      <w:tr w:rsidR="005E42C5" w:rsidRPr="006400E4" w14:paraId="147EC555" w14:textId="77777777" w:rsidTr="00C72343">
        <w:tc>
          <w:tcPr>
            <w:tcW w:w="568" w:type="dxa"/>
            <w:vAlign w:val="center"/>
          </w:tcPr>
          <w:p w14:paraId="1118D4F7" w14:textId="77777777" w:rsidR="005E42C5" w:rsidRPr="006400E4" w:rsidRDefault="005E42C5" w:rsidP="00D009F3">
            <w:pPr>
              <w:ind w:firstLine="0"/>
              <w:jc w:val="left"/>
            </w:pPr>
            <w:r>
              <w:t>1.</w:t>
            </w:r>
            <w:r w:rsidRPr="006400E4">
              <w:t>3</w:t>
            </w:r>
          </w:p>
        </w:tc>
        <w:tc>
          <w:tcPr>
            <w:tcW w:w="3260" w:type="dxa"/>
            <w:vAlign w:val="center"/>
          </w:tcPr>
          <w:p w14:paraId="00AECC4B" w14:textId="77777777" w:rsidR="005E42C5" w:rsidRPr="006400E4" w:rsidRDefault="005E42C5" w:rsidP="00D009F3">
            <w:pPr>
              <w:ind w:firstLine="29"/>
              <w:jc w:val="left"/>
            </w:pPr>
            <w:r w:rsidRPr="006400E4">
              <w:t>KT1 theo độ khẩn</w:t>
            </w:r>
          </w:p>
        </w:tc>
        <w:tc>
          <w:tcPr>
            <w:tcW w:w="3260" w:type="dxa"/>
          </w:tcPr>
          <w:p w14:paraId="4CE01470" w14:textId="77777777" w:rsidR="005E42C5" w:rsidRPr="006400E4" w:rsidRDefault="005E42C5" w:rsidP="00D009F3"/>
        </w:tc>
        <w:tc>
          <w:tcPr>
            <w:tcW w:w="3119" w:type="dxa"/>
          </w:tcPr>
          <w:p w14:paraId="4B7CF98F" w14:textId="77777777" w:rsidR="005E42C5" w:rsidRPr="006400E4" w:rsidRDefault="005E42C5" w:rsidP="00D009F3"/>
        </w:tc>
      </w:tr>
      <w:tr w:rsidR="005E42C5" w:rsidRPr="006400E4" w14:paraId="422ADF59" w14:textId="77777777" w:rsidTr="00C72343">
        <w:tc>
          <w:tcPr>
            <w:tcW w:w="568" w:type="dxa"/>
            <w:vAlign w:val="center"/>
          </w:tcPr>
          <w:p w14:paraId="5E65144F" w14:textId="77777777" w:rsidR="005E42C5" w:rsidRPr="006400E4" w:rsidRDefault="005E42C5" w:rsidP="00D009F3">
            <w:pPr>
              <w:ind w:firstLine="0"/>
              <w:jc w:val="left"/>
            </w:pPr>
            <w:r>
              <w:t>1.</w:t>
            </w:r>
            <w:r w:rsidRPr="006400E4">
              <w:t>4</w:t>
            </w:r>
          </w:p>
        </w:tc>
        <w:tc>
          <w:tcPr>
            <w:tcW w:w="3260" w:type="dxa"/>
            <w:vAlign w:val="center"/>
          </w:tcPr>
          <w:p w14:paraId="66C91102" w14:textId="77777777" w:rsidR="005E42C5" w:rsidRPr="006400E4" w:rsidRDefault="005E42C5" w:rsidP="00D009F3">
            <w:pPr>
              <w:ind w:firstLine="29"/>
              <w:jc w:val="left"/>
            </w:pPr>
            <w:r w:rsidRPr="006400E4">
              <w:t>KT1 theo độ mật và độ khẩn</w:t>
            </w:r>
          </w:p>
        </w:tc>
        <w:tc>
          <w:tcPr>
            <w:tcW w:w="3260" w:type="dxa"/>
          </w:tcPr>
          <w:p w14:paraId="4A9E72A9" w14:textId="77777777" w:rsidR="005E42C5" w:rsidRPr="006400E4" w:rsidRDefault="005E42C5" w:rsidP="00D009F3"/>
        </w:tc>
        <w:tc>
          <w:tcPr>
            <w:tcW w:w="3119" w:type="dxa"/>
          </w:tcPr>
          <w:p w14:paraId="3BA19DAE" w14:textId="77777777" w:rsidR="005E42C5" w:rsidRPr="006400E4" w:rsidRDefault="005E42C5" w:rsidP="00D009F3"/>
        </w:tc>
      </w:tr>
      <w:tr w:rsidR="005E42C5" w:rsidRPr="006400E4" w14:paraId="081292B0" w14:textId="77777777" w:rsidTr="00C72343">
        <w:tc>
          <w:tcPr>
            <w:tcW w:w="568" w:type="dxa"/>
            <w:vAlign w:val="center"/>
          </w:tcPr>
          <w:p w14:paraId="01C72996" w14:textId="77777777" w:rsidR="005E42C5" w:rsidRDefault="005E42C5" w:rsidP="00D009F3">
            <w:pPr>
              <w:jc w:val="left"/>
            </w:pPr>
          </w:p>
        </w:tc>
        <w:tc>
          <w:tcPr>
            <w:tcW w:w="3260" w:type="dxa"/>
            <w:vAlign w:val="center"/>
          </w:tcPr>
          <w:p w14:paraId="50930136" w14:textId="77777777" w:rsidR="005E42C5" w:rsidRPr="006400E4" w:rsidRDefault="005E42C5" w:rsidP="00D009F3">
            <w:pPr>
              <w:ind w:firstLine="29"/>
              <w:jc w:val="left"/>
            </w:pPr>
            <w:r>
              <w:t>Tổng cộng</w:t>
            </w:r>
          </w:p>
        </w:tc>
        <w:tc>
          <w:tcPr>
            <w:tcW w:w="3260" w:type="dxa"/>
          </w:tcPr>
          <w:p w14:paraId="32A2446B" w14:textId="77777777" w:rsidR="005E42C5" w:rsidRPr="006400E4" w:rsidRDefault="005E42C5" w:rsidP="00D009F3"/>
        </w:tc>
        <w:tc>
          <w:tcPr>
            <w:tcW w:w="3119" w:type="dxa"/>
          </w:tcPr>
          <w:p w14:paraId="16279883" w14:textId="77777777" w:rsidR="005E42C5" w:rsidRPr="006400E4" w:rsidRDefault="005E42C5" w:rsidP="00D009F3"/>
        </w:tc>
      </w:tr>
      <w:tr w:rsidR="005E42C5" w:rsidRPr="006400E4" w14:paraId="051DC425" w14:textId="77777777" w:rsidTr="00C72343">
        <w:tc>
          <w:tcPr>
            <w:tcW w:w="3828" w:type="dxa"/>
            <w:gridSpan w:val="2"/>
            <w:vAlign w:val="center"/>
          </w:tcPr>
          <w:p w14:paraId="4B922D26" w14:textId="77777777" w:rsidR="005E42C5" w:rsidRPr="006400E4" w:rsidRDefault="005E42C5" w:rsidP="00D009F3">
            <w:pPr>
              <w:ind w:firstLine="0"/>
              <w:jc w:val="left"/>
            </w:pPr>
            <w:r w:rsidRPr="006400E4">
              <w:t xml:space="preserve">2. </w:t>
            </w:r>
            <w:r>
              <w:t>Tổng số điểm phục vụ bưu chính KT1 trên toàn mạng lưới</w:t>
            </w:r>
          </w:p>
        </w:tc>
        <w:tc>
          <w:tcPr>
            <w:tcW w:w="6379" w:type="dxa"/>
            <w:gridSpan w:val="2"/>
            <w:vAlign w:val="center"/>
          </w:tcPr>
          <w:p w14:paraId="41DAE205" w14:textId="77777777" w:rsidR="005E42C5" w:rsidRPr="006400E4" w:rsidRDefault="005E42C5" w:rsidP="00D009F3">
            <w:pPr>
              <w:ind w:firstLine="0"/>
              <w:jc w:val="left"/>
            </w:pPr>
          </w:p>
        </w:tc>
      </w:tr>
      <w:tr w:rsidR="005E42C5" w:rsidRPr="006400E4" w14:paraId="7C15A808" w14:textId="77777777" w:rsidTr="00C72343">
        <w:tc>
          <w:tcPr>
            <w:tcW w:w="3828" w:type="dxa"/>
            <w:gridSpan w:val="2"/>
            <w:vMerge w:val="restart"/>
            <w:vAlign w:val="center"/>
          </w:tcPr>
          <w:p w14:paraId="61FA6940" w14:textId="77777777" w:rsidR="005E42C5" w:rsidRPr="006400E4" w:rsidRDefault="005E42C5" w:rsidP="00D009F3">
            <w:pPr>
              <w:ind w:firstLine="0"/>
              <w:jc w:val="left"/>
            </w:pPr>
            <w:r>
              <w:t>3. Vi phạm và xử lý vi phạm</w:t>
            </w:r>
          </w:p>
        </w:tc>
        <w:tc>
          <w:tcPr>
            <w:tcW w:w="3260" w:type="dxa"/>
            <w:vAlign w:val="center"/>
          </w:tcPr>
          <w:p w14:paraId="5EA4A3B9" w14:textId="77777777" w:rsidR="005E42C5" w:rsidRPr="006400E4" w:rsidRDefault="005E42C5" w:rsidP="00D009F3">
            <w:pPr>
              <w:ind w:firstLine="0"/>
              <w:jc w:val="center"/>
            </w:pPr>
            <w:r>
              <w:t>Số vi phạm đã xử lý</w:t>
            </w:r>
          </w:p>
        </w:tc>
        <w:tc>
          <w:tcPr>
            <w:tcW w:w="3119" w:type="dxa"/>
            <w:vAlign w:val="center"/>
          </w:tcPr>
          <w:p w14:paraId="6D29EA7D" w14:textId="77777777" w:rsidR="005E42C5" w:rsidRPr="006400E4" w:rsidRDefault="005E42C5" w:rsidP="00D009F3">
            <w:pPr>
              <w:ind w:firstLine="0"/>
              <w:jc w:val="center"/>
            </w:pPr>
            <w:r>
              <w:t>Số vi phạm đang xử lý</w:t>
            </w:r>
          </w:p>
        </w:tc>
      </w:tr>
      <w:tr w:rsidR="005E42C5" w:rsidRPr="006400E4" w14:paraId="641EB6B2" w14:textId="77777777" w:rsidTr="00C72343">
        <w:tc>
          <w:tcPr>
            <w:tcW w:w="3828" w:type="dxa"/>
            <w:gridSpan w:val="2"/>
            <w:vMerge/>
            <w:vAlign w:val="center"/>
          </w:tcPr>
          <w:p w14:paraId="65DC2707" w14:textId="77777777" w:rsidR="005E42C5" w:rsidRPr="006400E4" w:rsidRDefault="005E42C5" w:rsidP="00D009F3"/>
        </w:tc>
        <w:tc>
          <w:tcPr>
            <w:tcW w:w="3260" w:type="dxa"/>
          </w:tcPr>
          <w:p w14:paraId="49D21594" w14:textId="77777777" w:rsidR="005E42C5" w:rsidRPr="006400E4" w:rsidRDefault="005E42C5" w:rsidP="00D009F3"/>
        </w:tc>
        <w:tc>
          <w:tcPr>
            <w:tcW w:w="3119" w:type="dxa"/>
          </w:tcPr>
          <w:p w14:paraId="1B92A709" w14:textId="77777777" w:rsidR="005E42C5" w:rsidRPr="006400E4" w:rsidRDefault="005E42C5" w:rsidP="00D009F3"/>
        </w:tc>
      </w:tr>
      <w:tr w:rsidR="005E42C5" w:rsidRPr="006400E4" w14:paraId="0294A77F" w14:textId="77777777" w:rsidTr="00C72343">
        <w:tc>
          <w:tcPr>
            <w:tcW w:w="3828" w:type="dxa"/>
            <w:gridSpan w:val="2"/>
            <w:vAlign w:val="center"/>
          </w:tcPr>
          <w:p w14:paraId="0953ADDF" w14:textId="77777777" w:rsidR="005E42C5" w:rsidRPr="006400E4" w:rsidRDefault="005E42C5" w:rsidP="00D009F3">
            <w:pPr>
              <w:ind w:left="605" w:firstLine="0"/>
            </w:pPr>
            <w:r>
              <w:t>Tổng số vi phạm</w:t>
            </w:r>
          </w:p>
        </w:tc>
        <w:tc>
          <w:tcPr>
            <w:tcW w:w="6379" w:type="dxa"/>
            <w:gridSpan w:val="2"/>
          </w:tcPr>
          <w:p w14:paraId="6A420A5E" w14:textId="77777777" w:rsidR="005E42C5" w:rsidRPr="006400E4" w:rsidRDefault="005E42C5" w:rsidP="00D009F3"/>
        </w:tc>
      </w:tr>
      <w:tr w:rsidR="005E42C5" w:rsidRPr="006400E4" w14:paraId="5736BEBD" w14:textId="77777777" w:rsidTr="00C72343">
        <w:tc>
          <w:tcPr>
            <w:tcW w:w="3828" w:type="dxa"/>
            <w:gridSpan w:val="2"/>
            <w:vAlign w:val="center"/>
          </w:tcPr>
          <w:p w14:paraId="1BEA6378" w14:textId="77777777" w:rsidR="005E42C5" w:rsidRPr="006400E4" w:rsidRDefault="005E42C5" w:rsidP="00D009F3">
            <w:pPr>
              <w:ind w:firstLine="0"/>
            </w:pPr>
            <w:r>
              <w:t>4. Số lao động tham gia trực tiếp vào quá trình cung cấp dịch vụ bưu chính KT1</w:t>
            </w:r>
          </w:p>
        </w:tc>
        <w:tc>
          <w:tcPr>
            <w:tcW w:w="6379" w:type="dxa"/>
            <w:gridSpan w:val="2"/>
          </w:tcPr>
          <w:p w14:paraId="09F6AC25" w14:textId="77777777" w:rsidR="005E42C5" w:rsidRPr="006400E4" w:rsidRDefault="005E42C5" w:rsidP="00D009F3"/>
        </w:tc>
      </w:tr>
    </w:tbl>
    <w:p w14:paraId="6A403472" w14:textId="77777777" w:rsidR="005E42C5" w:rsidRPr="0090589C" w:rsidRDefault="005E42C5" w:rsidP="005E42C5">
      <w:pPr>
        <w:pStyle w:val="ListParagraph"/>
        <w:numPr>
          <w:ilvl w:val="0"/>
          <w:numId w:val="3"/>
        </w:numPr>
        <w:ind w:left="425" w:hanging="425"/>
        <w:contextualSpacing w:val="0"/>
        <w:rPr>
          <w:b/>
          <w:bCs/>
        </w:rPr>
      </w:pPr>
      <w:r w:rsidRPr="0090589C">
        <w:rPr>
          <w:b/>
          <w:bCs/>
        </w:rPr>
        <w:t>An toàn</w:t>
      </w:r>
      <w:r>
        <w:rPr>
          <w:b/>
          <w:bCs/>
        </w:rPr>
        <w:t>,</w:t>
      </w:r>
      <w:r w:rsidRPr="0090589C">
        <w:rPr>
          <w:b/>
          <w:bCs/>
        </w:rPr>
        <w:t xml:space="preserve"> an ninh</w:t>
      </w:r>
    </w:p>
    <w:p w14:paraId="3C28E6CF" w14:textId="77777777" w:rsidR="005E42C5" w:rsidRPr="0090589C" w:rsidRDefault="005E42C5" w:rsidP="005E42C5">
      <w:pPr>
        <w:pStyle w:val="ListParagraph"/>
        <w:numPr>
          <w:ilvl w:val="0"/>
          <w:numId w:val="3"/>
        </w:numPr>
        <w:ind w:left="425" w:hanging="425"/>
        <w:contextualSpacing w:val="0"/>
        <w:rPr>
          <w:b/>
          <w:bCs/>
        </w:rPr>
      </w:pPr>
      <w:r w:rsidRPr="0090589C">
        <w:rPr>
          <w:b/>
          <w:bCs/>
        </w:rPr>
        <w:t>Các nội dung liên quan khác</w:t>
      </w:r>
    </w:p>
    <w:p w14:paraId="082B7489" w14:textId="77777777" w:rsidR="005E42C5" w:rsidRDefault="005E42C5" w:rsidP="005E42C5">
      <w:pPr>
        <w:pStyle w:val="ListParagraph"/>
        <w:numPr>
          <w:ilvl w:val="0"/>
          <w:numId w:val="3"/>
        </w:numPr>
        <w:ind w:left="426" w:hanging="426"/>
        <w:contextualSpacing w:val="0"/>
        <w:jc w:val="both"/>
        <w:rPr>
          <w:b/>
          <w:bCs/>
        </w:rPr>
      </w:pPr>
      <w:r>
        <w:rPr>
          <w:b/>
          <w:bCs/>
        </w:rPr>
        <w:t>Khó khăn, vướng mắc</w:t>
      </w:r>
    </w:p>
    <w:p w14:paraId="06225D60" w14:textId="77777777" w:rsidR="005E42C5" w:rsidRDefault="005E42C5" w:rsidP="005E42C5">
      <w:pPr>
        <w:pStyle w:val="ListParagraph"/>
        <w:numPr>
          <w:ilvl w:val="0"/>
          <w:numId w:val="3"/>
        </w:numPr>
        <w:ind w:left="426" w:hanging="426"/>
        <w:contextualSpacing w:val="0"/>
        <w:jc w:val="both"/>
        <w:rPr>
          <w:b/>
          <w:bCs/>
        </w:rPr>
      </w:pPr>
      <w:r>
        <w:rPr>
          <w:b/>
          <w:bCs/>
        </w:rPr>
        <w:t>Đề xuất, kiến nghị</w:t>
      </w:r>
    </w:p>
    <w:p w14:paraId="6F64E8CA" w14:textId="77777777" w:rsidR="005E42C5" w:rsidRDefault="005E42C5" w:rsidP="005E42C5">
      <w:pPr>
        <w:pStyle w:val="ListParagraph"/>
        <w:ind w:left="426"/>
        <w:contextualSpacing w:val="0"/>
        <w:jc w:val="both"/>
        <w:rPr>
          <w:b/>
          <w:bCs/>
        </w:rPr>
      </w:pPr>
    </w:p>
    <w:tbl>
      <w:tblPr>
        <w:tblStyle w:val="TableGri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709"/>
        <w:gridCol w:w="5811"/>
      </w:tblGrid>
      <w:tr w:rsidR="005E42C5" w:rsidRPr="00792A52" w14:paraId="2D78C23F" w14:textId="77777777" w:rsidTr="00D009F3">
        <w:tc>
          <w:tcPr>
            <w:tcW w:w="3687" w:type="dxa"/>
            <w:vAlign w:val="center"/>
            <w:hideMark/>
          </w:tcPr>
          <w:p w14:paraId="0D438113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ind w:firstLine="0"/>
              <w:jc w:val="center"/>
              <w:rPr>
                <w:b/>
                <w:bCs/>
                <w:lang w:eastAsia="zh-CN"/>
              </w:rPr>
            </w:pPr>
            <w:r w:rsidRPr="00792A52">
              <w:rPr>
                <w:b/>
                <w:bCs/>
                <w:lang w:eastAsia="zh-CN"/>
              </w:rPr>
              <w:t>TỔNG HỢP, LẬP BIỂU</w:t>
            </w:r>
          </w:p>
          <w:p w14:paraId="71BB7AC2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ind w:firstLine="0"/>
              <w:jc w:val="center"/>
              <w:rPr>
                <w:lang w:eastAsia="zh-CN"/>
              </w:rPr>
            </w:pPr>
            <w:r w:rsidRPr="00792A52">
              <w:rPr>
                <w:i/>
                <w:iCs/>
                <w:lang w:eastAsia="zh-CN"/>
              </w:rPr>
              <w:t>(Thông tin người thực hiện)</w:t>
            </w:r>
          </w:p>
        </w:tc>
        <w:tc>
          <w:tcPr>
            <w:tcW w:w="709" w:type="dxa"/>
            <w:vAlign w:val="center"/>
          </w:tcPr>
          <w:p w14:paraId="406161E8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jc w:val="center"/>
              <w:rPr>
                <w:lang w:eastAsia="zh-CN"/>
              </w:rPr>
            </w:pPr>
          </w:p>
        </w:tc>
        <w:tc>
          <w:tcPr>
            <w:tcW w:w="5811" w:type="dxa"/>
            <w:vAlign w:val="center"/>
            <w:hideMark/>
          </w:tcPr>
          <w:p w14:paraId="72F5DDD1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jc w:val="center"/>
              <w:rPr>
                <w:i/>
                <w:iCs/>
                <w:lang w:eastAsia="zh-CN"/>
              </w:rPr>
            </w:pPr>
            <w:r w:rsidRPr="00792A52">
              <w:rPr>
                <w:i/>
                <w:iCs/>
                <w:lang w:eastAsia="zh-CN"/>
              </w:rPr>
              <w:t>..., ngày ... tháng ... năm 20...</w:t>
            </w:r>
          </w:p>
          <w:p w14:paraId="5D4B8147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THỦ </w:t>
            </w:r>
            <w:r w:rsidRPr="00792A52">
              <w:rPr>
                <w:b/>
                <w:lang w:eastAsia="zh-CN"/>
              </w:rPr>
              <w:t>TRƯỞNG ĐƠN VỊ</w:t>
            </w:r>
          </w:p>
          <w:p w14:paraId="34AB5F6E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jc w:val="center"/>
              <w:rPr>
                <w:b/>
                <w:lang w:eastAsia="zh-CN"/>
              </w:rPr>
            </w:pPr>
            <w:r w:rsidRPr="00792A52">
              <w:rPr>
                <w:i/>
                <w:iCs/>
                <w:lang w:eastAsia="zh-CN"/>
              </w:rPr>
              <w:t>(Ký tên, đóng dấu)</w:t>
            </w:r>
          </w:p>
        </w:tc>
      </w:tr>
    </w:tbl>
    <w:p w14:paraId="0CC0C913" w14:textId="77777777" w:rsidR="005E42C5" w:rsidRDefault="005E42C5" w:rsidP="005E42C5">
      <w:pPr>
        <w:jc w:val="center"/>
        <w:rPr>
          <w:b/>
          <w:bCs/>
          <w:sz w:val="28"/>
          <w:szCs w:val="28"/>
        </w:rPr>
        <w:sectPr w:rsidR="005E42C5" w:rsidSect="00E3604D">
          <w:headerReference w:type="default" r:id="rId8"/>
          <w:pgSz w:w="11906" w:h="16838" w:code="9"/>
          <w:pgMar w:top="1134" w:right="1134" w:bottom="1418" w:left="1134" w:header="720" w:footer="720" w:gutter="0"/>
          <w:cols w:space="720"/>
          <w:docGrid w:linePitch="360"/>
        </w:sectPr>
      </w:pPr>
    </w:p>
    <w:tbl>
      <w:tblPr>
        <w:tblW w:w="11199" w:type="dxa"/>
        <w:tblInd w:w="-1134" w:type="dxa"/>
        <w:tblLook w:val="04A0" w:firstRow="1" w:lastRow="0" w:firstColumn="1" w:lastColumn="0" w:noHBand="0" w:noVBand="1"/>
      </w:tblPr>
      <w:tblGrid>
        <w:gridCol w:w="3687"/>
        <w:gridCol w:w="4110"/>
        <w:gridCol w:w="3402"/>
      </w:tblGrid>
      <w:tr w:rsidR="005E42C5" w:rsidRPr="00093D6E" w14:paraId="59D2E75E" w14:textId="77777777" w:rsidTr="00D009F3">
        <w:trPr>
          <w:trHeight w:val="383"/>
        </w:trPr>
        <w:tc>
          <w:tcPr>
            <w:tcW w:w="3687" w:type="dxa"/>
            <w:vAlign w:val="center"/>
            <w:hideMark/>
          </w:tcPr>
          <w:p w14:paraId="5AEE9DBD" w14:textId="2DC4DA3B" w:rsidR="005E42C5" w:rsidRPr="00093D6E" w:rsidRDefault="005E42C5" w:rsidP="00D009F3">
            <w:pPr>
              <w:ind w:left="-72" w:right="-72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 xml:space="preserve">Mẫu số </w:t>
            </w:r>
            <w:r w:rsidR="003C3347">
              <w:rPr>
                <w:b/>
                <w:bCs/>
                <w:lang w:eastAsia="zh-CN"/>
              </w:rPr>
              <w:t>2</w:t>
            </w:r>
            <w:r>
              <w:rPr>
                <w:b/>
                <w:bCs/>
                <w:lang w:eastAsia="zh-CN"/>
              </w:rPr>
              <w:t>b</w:t>
            </w:r>
          </w:p>
        </w:tc>
        <w:tc>
          <w:tcPr>
            <w:tcW w:w="4110" w:type="dxa"/>
            <w:vMerge w:val="restart"/>
            <w:vAlign w:val="center"/>
            <w:hideMark/>
          </w:tcPr>
          <w:p w14:paraId="0F265293" w14:textId="77777777" w:rsidR="005E42C5" w:rsidRPr="00093D6E" w:rsidRDefault="005E42C5" w:rsidP="00D009F3">
            <w:pPr>
              <w:ind w:left="-72" w:right="-72"/>
              <w:jc w:val="center"/>
              <w:rPr>
                <w:b/>
                <w:bCs/>
                <w:lang w:eastAsia="zh-CN"/>
              </w:rPr>
            </w:pPr>
            <w:r w:rsidRPr="00093D6E">
              <w:rPr>
                <w:b/>
                <w:bCs/>
              </w:rPr>
              <w:t xml:space="preserve">BÁO CÁO </w:t>
            </w:r>
            <w:r>
              <w:rPr>
                <w:b/>
                <w:bCs/>
              </w:rPr>
              <w:t>HOẠT ĐỘNG</w:t>
            </w:r>
            <w:r w:rsidRPr="00093D6E">
              <w:rPr>
                <w:b/>
                <w:bCs/>
              </w:rPr>
              <w:t xml:space="preserve"> CUNG CẤP DỊCH VỤ BƯU CHÍNH KT1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4C3A8EFE" w14:textId="77777777" w:rsidR="005E42C5" w:rsidRPr="00093D6E" w:rsidRDefault="005E42C5" w:rsidP="00D009F3">
            <w:pPr>
              <w:ind w:left="-72" w:right="-72"/>
              <w:jc w:val="center"/>
              <w:rPr>
                <w:lang w:eastAsia="zh-CN"/>
              </w:rPr>
            </w:pPr>
            <w:r w:rsidRPr="00093D6E">
              <w:rPr>
                <w:lang w:eastAsia="zh-CN"/>
              </w:rPr>
              <w:t>Đơn vị báo cáo:</w:t>
            </w:r>
          </w:p>
          <w:p w14:paraId="7D8C8BF3" w14:textId="77777777" w:rsidR="005E42C5" w:rsidRDefault="005E42C5" w:rsidP="00D009F3">
            <w:pPr>
              <w:ind w:left="-72" w:right="-72"/>
              <w:jc w:val="center"/>
            </w:pPr>
            <w:r w:rsidRPr="00093D6E">
              <w:rPr>
                <w:lang w:eastAsia="zh-CN"/>
              </w:rPr>
              <w:t xml:space="preserve"> </w:t>
            </w:r>
            <w:r w:rsidRPr="00417F46">
              <w:t xml:space="preserve">Tổng công ty </w:t>
            </w:r>
          </w:p>
          <w:p w14:paraId="13E1D5C7" w14:textId="77777777" w:rsidR="005E42C5" w:rsidRPr="00093D6E" w:rsidRDefault="005E42C5" w:rsidP="00D009F3">
            <w:pPr>
              <w:ind w:left="-72" w:right="-72"/>
              <w:jc w:val="center"/>
              <w:rPr>
                <w:lang w:eastAsia="zh-CN"/>
              </w:rPr>
            </w:pPr>
            <w:r w:rsidRPr="00417F46">
              <w:t>Bưu điện Việt Nam</w:t>
            </w:r>
          </w:p>
        </w:tc>
      </w:tr>
      <w:tr w:rsidR="005E42C5" w:rsidRPr="00093D6E" w14:paraId="3882B37C" w14:textId="77777777" w:rsidTr="00D009F3">
        <w:trPr>
          <w:trHeight w:val="458"/>
        </w:trPr>
        <w:tc>
          <w:tcPr>
            <w:tcW w:w="3687" w:type="dxa"/>
            <w:vMerge w:val="restart"/>
            <w:vAlign w:val="center"/>
            <w:hideMark/>
          </w:tcPr>
          <w:p w14:paraId="0B02E435" w14:textId="77777777" w:rsidR="005E42C5" w:rsidRPr="00093D6E" w:rsidRDefault="005E42C5" w:rsidP="00D009F3">
            <w:pPr>
              <w:ind w:right="-72"/>
              <w:rPr>
                <w:lang w:eastAsia="zh-CN"/>
              </w:rPr>
            </w:pPr>
            <w:r w:rsidRPr="00093D6E">
              <w:rPr>
                <w:lang w:eastAsia="zh-CN"/>
              </w:rPr>
              <w:t>Ban hành kèm theo T</w:t>
            </w:r>
            <w:r>
              <w:rPr>
                <w:lang w:eastAsia="zh-CN"/>
              </w:rPr>
              <w:t xml:space="preserve">hông tư </w:t>
            </w:r>
            <w:r w:rsidRPr="00093D6E">
              <w:rPr>
                <w:lang w:eastAsia="zh-CN"/>
              </w:rPr>
              <w:t xml:space="preserve">số </w:t>
            </w:r>
            <w:r>
              <w:rPr>
                <w:lang w:eastAsia="zh-CN"/>
              </w:rPr>
              <w:t>…</w:t>
            </w:r>
            <w:r w:rsidRPr="00093D6E">
              <w:rPr>
                <w:lang w:eastAsia="zh-CN"/>
              </w:rPr>
              <w:t>..../2022/TT-BTTTT</w:t>
            </w:r>
          </w:p>
        </w:tc>
        <w:tc>
          <w:tcPr>
            <w:tcW w:w="4110" w:type="dxa"/>
            <w:vMerge/>
            <w:vAlign w:val="center"/>
            <w:hideMark/>
          </w:tcPr>
          <w:p w14:paraId="08F97DAE" w14:textId="77777777" w:rsidR="005E42C5" w:rsidRPr="00093D6E" w:rsidRDefault="005E42C5" w:rsidP="00D009F3">
            <w:pPr>
              <w:rPr>
                <w:b/>
                <w:bCs/>
                <w:lang w:eastAsia="zh-CN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6572711" w14:textId="77777777" w:rsidR="005E42C5" w:rsidRPr="00093D6E" w:rsidRDefault="005E42C5" w:rsidP="00D009F3">
            <w:pPr>
              <w:rPr>
                <w:lang w:eastAsia="zh-CN"/>
              </w:rPr>
            </w:pPr>
          </w:p>
        </w:tc>
      </w:tr>
      <w:tr w:rsidR="005E42C5" w:rsidRPr="00093D6E" w14:paraId="36C84CB4" w14:textId="77777777" w:rsidTr="00D009F3">
        <w:trPr>
          <w:trHeight w:val="458"/>
        </w:trPr>
        <w:tc>
          <w:tcPr>
            <w:tcW w:w="3687" w:type="dxa"/>
            <w:vMerge/>
            <w:vAlign w:val="center"/>
            <w:hideMark/>
          </w:tcPr>
          <w:p w14:paraId="092C5CA4" w14:textId="77777777" w:rsidR="005E42C5" w:rsidRPr="00093D6E" w:rsidRDefault="005E42C5" w:rsidP="00D009F3">
            <w:pPr>
              <w:rPr>
                <w:lang w:eastAsia="zh-CN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05EAA2B9" w14:textId="77777777" w:rsidR="005E42C5" w:rsidRPr="00093D6E" w:rsidRDefault="005E42C5" w:rsidP="00D009F3">
            <w:pPr>
              <w:rPr>
                <w:b/>
                <w:bCs/>
                <w:lang w:eastAsia="zh-CN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714DF4" w14:textId="77777777" w:rsidR="005E42C5" w:rsidRPr="00093D6E" w:rsidRDefault="005E42C5" w:rsidP="00D009F3">
            <w:pPr>
              <w:rPr>
                <w:lang w:eastAsia="zh-CN"/>
              </w:rPr>
            </w:pPr>
          </w:p>
        </w:tc>
      </w:tr>
      <w:tr w:rsidR="005E42C5" w:rsidRPr="00093D6E" w14:paraId="607B804D" w14:textId="77777777" w:rsidTr="00D009F3">
        <w:trPr>
          <w:trHeight w:val="109"/>
        </w:trPr>
        <w:tc>
          <w:tcPr>
            <w:tcW w:w="3687" w:type="dxa"/>
            <w:vMerge w:val="restart"/>
            <w:vAlign w:val="center"/>
            <w:hideMark/>
          </w:tcPr>
          <w:p w14:paraId="3D335EAC" w14:textId="77777777" w:rsidR="005E42C5" w:rsidRDefault="005E42C5" w:rsidP="00D009F3">
            <w:pPr>
              <w:ind w:left="-72" w:right="-72"/>
              <w:rPr>
                <w:lang w:eastAsia="zh-CN"/>
              </w:rPr>
            </w:pPr>
            <w:r w:rsidRPr="00093D6E">
              <w:rPr>
                <w:lang w:eastAsia="zh-CN"/>
              </w:rPr>
              <w:t xml:space="preserve">Ngày nhận báo cáo: </w:t>
            </w:r>
          </w:p>
          <w:p w14:paraId="76C3B8AF" w14:textId="77777777" w:rsidR="005E42C5" w:rsidRDefault="005E42C5" w:rsidP="00D009F3">
            <w:pPr>
              <w:ind w:left="-72" w:right="-72"/>
              <w:rPr>
                <w:lang w:eastAsia="zh-CN"/>
              </w:rPr>
            </w:pPr>
            <w:r w:rsidRPr="00093D6E">
              <w:rPr>
                <w:lang w:eastAsia="zh-CN"/>
              </w:rPr>
              <w:t xml:space="preserve">Kỳ </w:t>
            </w:r>
            <w:r>
              <w:rPr>
                <w:lang w:eastAsia="zh-CN"/>
              </w:rPr>
              <w:t>6 tháng</w:t>
            </w:r>
            <w:r w:rsidRPr="00093D6E">
              <w:rPr>
                <w:lang w:eastAsia="zh-CN"/>
              </w:rPr>
              <w:t xml:space="preserve">: Trước ngày 10 tháng </w:t>
            </w:r>
            <w:r>
              <w:rPr>
                <w:lang w:eastAsia="zh-CN"/>
              </w:rPr>
              <w:t>7</w:t>
            </w:r>
          </w:p>
          <w:p w14:paraId="4D91075C" w14:textId="77777777" w:rsidR="005E42C5" w:rsidRPr="00093D6E" w:rsidRDefault="005E42C5" w:rsidP="00D009F3">
            <w:pPr>
              <w:ind w:left="-72" w:right="-72"/>
              <w:rPr>
                <w:lang w:eastAsia="zh-CN"/>
              </w:rPr>
            </w:pPr>
            <w:r w:rsidRPr="00093D6E">
              <w:rPr>
                <w:lang w:eastAsia="zh-CN"/>
              </w:rPr>
              <w:t xml:space="preserve">Kỳ năm: Trước </w:t>
            </w:r>
            <w:r>
              <w:rPr>
                <w:lang w:eastAsia="zh-CN"/>
              </w:rPr>
              <w:t>10</w:t>
            </w:r>
            <w:r w:rsidRPr="00093D6E">
              <w:rPr>
                <w:lang w:eastAsia="zh-CN"/>
              </w:rPr>
              <w:t>/</w:t>
            </w:r>
            <w:r>
              <w:rPr>
                <w:lang w:eastAsia="zh-CN"/>
              </w:rPr>
              <w:t>01</w:t>
            </w:r>
            <w:r w:rsidRPr="00093D6E">
              <w:rPr>
                <w:lang w:eastAsia="zh-CN"/>
              </w:rPr>
              <w:t xml:space="preserve"> năm tiếp theo</w:t>
            </w:r>
          </w:p>
        </w:tc>
        <w:tc>
          <w:tcPr>
            <w:tcW w:w="4110" w:type="dxa"/>
            <w:noWrap/>
            <w:vAlign w:val="center"/>
            <w:hideMark/>
          </w:tcPr>
          <w:p w14:paraId="4FD442F1" w14:textId="77777777" w:rsidR="005E42C5" w:rsidRPr="00093D6E" w:rsidRDefault="005E42C5" w:rsidP="00D009F3">
            <w:pPr>
              <w:ind w:left="-72" w:right="-72"/>
              <w:jc w:val="center"/>
              <w:rPr>
                <w:b/>
                <w:bCs/>
                <w:lang w:eastAsia="zh-CN"/>
              </w:rPr>
            </w:pPr>
            <w:r w:rsidRPr="00093D6E">
              <w:rPr>
                <w:rFonts w:eastAsia="DejaVu Sans Condensed"/>
                <w:b/>
                <w:sz w:val="26"/>
                <w:szCs w:val="26"/>
              </w:rPr>
              <w:t>[06 THÁNG/ 01 NĂM]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1D18EE52" w14:textId="77777777" w:rsidR="005E42C5" w:rsidRPr="00093D6E" w:rsidRDefault="005E42C5" w:rsidP="00D009F3">
            <w:pPr>
              <w:jc w:val="center"/>
              <w:rPr>
                <w:sz w:val="20"/>
                <w:szCs w:val="20"/>
              </w:rPr>
            </w:pPr>
            <w:r w:rsidRPr="00093D6E">
              <w:rPr>
                <w:lang w:eastAsia="zh-CN"/>
              </w:rPr>
              <w:t>Đơn vị nhận báo cáo:</w:t>
            </w:r>
            <w:r w:rsidRPr="00093D6E">
              <w:rPr>
                <w:lang w:eastAsia="zh-CN"/>
              </w:rPr>
              <w:br/>
            </w:r>
            <w:r>
              <w:rPr>
                <w:lang w:eastAsia="zh-CN"/>
              </w:rPr>
              <w:t>Cục BĐTW</w:t>
            </w:r>
          </w:p>
        </w:tc>
      </w:tr>
      <w:tr w:rsidR="005E42C5" w:rsidRPr="00093D6E" w14:paraId="7C53074A" w14:textId="77777777" w:rsidTr="00D009F3">
        <w:trPr>
          <w:trHeight w:val="696"/>
        </w:trPr>
        <w:tc>
          <w:tcPr>
            <w:tcW w:w="3687" w:type="dxa"/>
            <w:vMerge/>
            <w:tcBorders>
              <w:bottom w:val="nil"/>
            </w:tcBorders>
            <w:vAlign w:val="center"/>
            <w:hideMark/>
          </w:tcPr>
          <w:p w14:paraId="7CF5F2DE" w14:textId="77777777" w:rsidR="005E42C5" w:rsidRPr="00093D6E" w:rsidRDefault="005E42C5" w:rsidP="00D009F3">
            <w:pPr>
              <w:rPr>
                <w:lang w:eastAsia="zh-CN"/>
              </w:rPr>
            </w:pPr>
          </w:p>
        </w:tc>
        <w:tc>
          <w:tcPr>
            <w:tcW w:w="4110" w:type="dxa"/>
            <w:tcBorders>
              <w:bottom w:val="nil"/>
            </w:tcBorders>
            <w:noWrap/>
            <w:vAlign w:val="center"/>
            <w:hideMark/>
          </w:tcPr>
          <w:p w14:paraId="02733A3E" w14:textId="77777777" w:rsidR="005E42C5" w:rsidRPr="00BE707A" w:rsidRDefault="005E42C5" w:rsidP="00D009F3">
            <w:pPr>
              <w:ind w:left="-72" w:right="-72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BE707A">
              <w:rPr>
                <w:b/>
                <w:bCs/>
                <w:sz w:val="26"/>
                <w:szCs w:val="26"/>
                <w:lang w:eastAsia="zh-CN"/>
              </w:rPr>
              <w:t>NĂM 20...</w:t>
            </w:r>
            <w:r>
              <w:rPr>
                <w:b/>
                <w:bCs/>
                <w:sz w:val="26"/>
                <w:szCs w:val="26"/>
                <w:lang w:eastAsia="zh-CN"/>
              </w:rPr>
              <w:t>..</w:t>
            </w:r>
          </w:p>
        </w:tc>
        <w:tc>
          <w:tcPr>
            <w:tcW w:w="3402" w:type="dxa"/>
            <w:vMerge/>
            <w:tcBorders>
              <w:bottom w:val="nil"/>
            </w:tcBorders>
            <w:vAlign w:val="center"/>
            <w:hideMark/>
          </w:tcPr>
          <w:p w14:paraId="198E1F4A" w14:textId="77777777" w:rsidR="005E42C5" w:rsidRPr="00093D6E" w:rsidRDefault="005E42C5" w:rsidP="00D009F3">
            <w:pPr>
              <w:rPr>
                <w:sz w:val="20"/>
                <w:szCs w:val="20"/>
              </w:rPr>
            </w:pPr>
          </w:p>
        </w:tc>
      </w:tr>
    </w:tbl>
    <w:p w14:paraId="184B9593" w14:textId="77777777" w:rsidR="005E42C5" w:rsidRPr="006400E4" w:rsidRDefault="005E42C5" w:rsidP="005E42C5">
      <w:pPr>
        <w:pStyle w:val="ListParagraph"/>
        <w:numPr>
          <w:ilvl w:val="0"/>
          <w:numId w:val="11"/>
        </w:numPr>
        <w:tabs>
          <w:tab w:val="left" w:pos="360"/>
        </w:tabs>
        <w:spacing w:before="120" w:after="120" w:line="360" w:lineRule="auto"/>
        <w:ind w:left="0" w:firstLine="0"/>
        <w:contextualSpacing w:val="0"/>
        <w:jc w:val="both"/>
        <w:rPr>
          <w:b/>
          <w:bCs/>
        </w:rPr>
      </w:pPr>
      <w:r w:rsidRPr="006400E4">
        <w:rPr>
          <w:b/>
          <w:bCs/>
        </w:rPr>
        <w:t>Sản lượng</w:t>
      </w:r>
      <w:r>
        <w:rPr>
          <w:b/>
          <w:bCs/>
        </w:rPr>
        <w:t>, cước sử dụng dịch vụ</w:t>
      </w:r>
    </w:p>
    <w:tbl>
      <w:tblPr>
        <w:tblStyle w:val="TableGrid"/>
        <w:tblW w:w="10206" w:type="dxa"/>
        <w:tblInd w:w="-714" w:type="dxa"/>
        <w:tblLook w:val="04A0" w:firstRow="1" w:lastRow="0" w:firstColumn="1" w:lastColumn="0" w:noHBand="0" w:noVBand="1"/>
      </w:tblPr>
      <w:tblGrid>
        <w:gridCol w:w="710"/>
        <w:gridCol w:w="2976"/>
        <w:gridCol w:w="1984"/>
        <w:gridCol w:w="2119"/>
        <w:gridCol w:w="1000"/>
        <w:gridCol w:w="1417"/>
      </w:tblGrid>
      <w:tr w:rsidR="005E42C5" w:rsidRPr="006400E4" w14:paraId="6CA785FE" w14:textId="77777777" w:rsidTr="00D009F3">
        <w:tc>
          <w:tcPr>
            <w:tcW w:w="710" w:type="dxa"/>
            <w:vMerge w:val="restart"/>
            <w:vAlign w:val="center"/>
          </w:tcPr>
          <w:p w14:paraId="26B5ED43" w14:textId="77777777" w:rsidR="005E42C5" w:rsidRPr="006400E4" w:rsidRDefault="005E42C5" w:rsidP="00D009F3">
            <w:pPr>
              <w:spacing w:line="360" w:lineRule="auto"/>
              <w:ind w:hanging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6400E4">
              <w:rPr>
                <w:b/>
                <w:bCs/>
              </w:rPr>
              <w:t>TT</w:t>
            </w:r>
          </w:p>
        </w:tc>
        <w:tc>
          <w:tcPr>
            <w:tcW w:w="2976" w:type="dxa"/>
            <w:vMerge w:val="restart"/>
            <w:vAlign w:val="center"/>
          </w:tcPr>
          <w:p w14:paraId="2C5BFA68" w14:textId="77777777" w:rsidR="005E42C5" w:rsidRPr="006400E4" w:rsidRDefault="005E42C5" w:rsidP="00D009F3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400E4">
              <w:rPr>
                <w:b/>
                <w:bCs/>
              </w:rPr>
              <w:t>Dịch vụ</w:t>
            </w:r>
          </w:p>
        </w:tc>
        <w:tc>
          <w:tcPr>
            <w:tcW w:w="5103" w:type="dxa"/>
            <w:gridSpan w:val="3"/>
            <w:vAlign w:val="center"/>
          </w:tcPr>
          <w:p w14:paraId="5FA2442B" w14:textId="77777777" w:rsidR="005E42C5" w:rsidRPr="006400E4" w:rsidRDefault="005E42C5" w:rsidP="00D009F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ản lượng</w:t>
            </w:r>
          </w:p>
        </w:tc>
        <w:tc>
          <w:tcPr>
            <w:tcW w:w="1417" w:type="dxa"/>
            <w:vMerge w:val="restart"/>
            <w:vAlign w:val="center"/>
          </w:tcPr>
          <w:p w14:paraId="6F1DFE09" w14:textId="77777777" w:rsidR="005E42C5" w:rsidRPr="006400E4" w:rsidRDefault="005E42C5" w:rsidP="00D009F3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ước sử dụng dịch vụ</w:t>
            </w:r>
          </w:p>
        </w:tc>
      </w:tr>
      <w:tr w:rsidR="005E42C5" w:rsidRPr="006400E4" w14:paraId="34B3A9DA" w14:textId="77777777" w:rsidTr="00D009F3">
        <w:tc>
          <w:tcPr>
            <w:tcW w:w="710" w:type="dxa"/>
            <w:vMerge/>
          </w:tcPr>
          <w:p w14:paraId="71CC62AC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2976" w:type="dxa"/>
            <w:vMerge/>
          </w:tcPr>
          <w:p w14:paraId="48F254FF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984" w:type="dxa"/>
            <w:vAlign w:val="center"/>
          </w:tcPr>
          <w:p w14:paraId="13B3A5DD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 w:rsidRPr="006400E4">
              <w:t>VNPost chấp nhận, vận chuyển và phát</w:t>
            </w:r>
          </w:p>
        </w:tc>
        <w:tc>
          <w:tcPr>
            <w:tcW w:w="2119" w:type="dxa"/>
            <w:vAlign w:val="center"/>
          </w:tcPr>
          <w:p w14:paraId="6DEEBFFC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 w:rsidRPr="006400E4">
              <w:t>VNPost chấp nhận, vận chuyển Cục BĐTW phát</w:t>
            </w:r>
          </w:p>
        </w:tc>
        <w:tc>
          <w:tcPr>
            <w:tcW w:w="1000" w:type="dxa"/>
            <w:vAlign w:val="center"/>
          </w:tcPr>
          <w:p w14:paraId="7B48294B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 w:rsidRPr="006400E4">
              <w:t>Cộng</w:t>
            </w:r>
          </w:p>
        </w:tc>
        <w:tc>
          <w:tcPr>
            <w:tcW w:w="1417" w:type="dxa"/>
            <w:vMerge/>
            <w:vAlign w:val="center"/>
          </w:tcPr>
          <w:p w14:paraId="1A65211A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</w:p>
        </w:tc>
      </w:tr>
      <w:tr w:rsidR="005E42C5" w:rsidRPr="006400E4" w14:paraId="5ED9D2AE" w14:textId="77777777" w:rsidTr="00D009F3">
        <w:tc>
          <w:tcPr>
            <w:tcW w:w="710" w:type="dxa"/>
            <w:vAlign w:val="center"/>
          </w:tcPr>
          <w:p w14:paraId="6B87EE01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 w:rsidRPr="006400E4">
              <w:t>A</w:t>
            </w:r>
          </w:p>
        </w:tc>
        <w:tc>
          <w:tcPr>
            <w:tcW w:w="2976" w:type="dxa"/>
            <w:vAlign w:val="center"/>
          </w:tcPr>
          <w:p w14:paraId="58C28616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 w:rsidRPr="006400E4">
              <w:t>B</w:t>
            </w:r>
          </w:p>
        </w:tc>
        <w:tc>
          <w:tcPr>
            <w:tcW w:w="1984" w:type="dxa"/>
            <w:vAlign w:val="center"/>
          </w:tcPr>
          <w:p w14:paraId="399EDF39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 w:rsidRPr="006400E4">
              <w:t>1</w:t>
            </w:r>
          </w:p>
        </w:tc>
        <w:tc>
          <w:tcPr>
            <w:tcW w:w="2119" w:type="dxa"/>
            <w:vAlign w:val="center"/>
          </w:tcPr>
          <w:p w14:paraId="1EE65065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 w:rsidRPr="006400E4">
              <w:t>2</w:t>
            </w:r>
          </w:p>
        </w:tc>
        <w:tc>
          <w:tcPr>
            <w:tcW w:w="1000" w:type="dxa"/>
            <w:vAlign w:val="center"/>
          </w:tcPr>
          <w:p w14:paraId="04A6FF7F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 w:rsidRPr="006400E4">
              <w:t>3=1+2</w:t>
            </w:r>
          </w:p>
        </w:tc>
        <w:tc>
          <w:tcPr>
            <w:tcW w:w="1417" w:type="dxa"/>
            <w:vAlign w:val="center"/>
          </w:tcPr>
          <w:p w14:paraId="15A46595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 w:rsidRPr="006400E4">
              <w:t>4</w:t>
            </w:r>
          </w:p>
        </w:tc>
      </w:tr>
      <w:tr w:rsidR="005E42C5" w:rsidRPr="006400E4" w14:paraId="7B93385B" w14:textId="77777777" w:rsidTr="00D009F3">
        <w:tc>
          <w:tcPr>
            <w:tcW w:w="710" w:type="dxa"/>
          </w:tcPr>
          <w:p w14:paraId="657436F9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>
              <w:t>1.</w:t>
            </w:r>
            <w:r w:rsidRPr="006400E4">
              <w:t>1</w:t>
            </w:r>
          </w:p>
        </w:tc>
        <w:tc>
          <w:tcPr>
            <w:tcW w:w="2976" w:type="dxa"/>
          </w:tcPr>
          <w:p w14:paraId="366DDF86" w14:textId="77777777" w:rsidR="005E42C5" w:rsidRPr="006400E4" w:rsidRDefault="005E42C5" w:rsidP="00D009F3">
            <w:pPr>
              <w:spacing w:line="360" w:lineRule="auto"/>
              <w:ind w:firstLine="0"/>
            </w:pPr>
            <w:r w:rsidRPr="006400E4">
              <w:t>KT1</w:t>
            </w:r>
          </w:p>
        </w:tc>
        <w:tc>
          <w:tcPr>
            <w:tcW w:w="1984" w:type="dxa"/>
          </w:tcPr>
          <w:p w14:paraId="3024F531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2119" w:type="dxa"/>
          </w:tcPr>
          <w:p w14:paraId="14DF26A7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000" w:type="dxa"/>
          </w:tcPr>
          <w:p w14:paraId="4FDAA3F1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417" w:type="dxa"/>
          </w:tcPr>
          <w:p w14:paraId="11D03523" w14:textId="77777777" w:rsidR="005E42C5" w:rsidRPr="006400E4" w:rsidRDefault="005E42C5" w:rsidP="00D009F3">
            <w:pPr>
              <w:spacing w:line="360" w:lineRule="auto"/>
            </w:pPr>
          </w:p>
        </w:tc>
      </w:tr>
      <w:tr w:rsidR="005E42C5" w:rsidRPr="006400E4" w14:paraId="5EEF5E06" w14:textId="77777777" w:rsidTr="00D009F3">
        <w:tc>
          <w:tcPr>
            <w:tcW w:w="710" w:type="dxa"/>
          </w:tcPr>
          <w:p w14:paraId="59E6078C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>
              <w:t>1.</w:t>
            </w:r>
            <w:r w:rsidRPr="006400E4">
              <w:t>2</w:t>
            </w:r>
          </w:p>
        </w:tc>
        <w:tc>
          <w:tcPr>
            <w:tcW w:w="2976" w:type="dxa"/>
          </w:tcPr>
          <w:p w14:paraId="68BC75E0" w14:textId="77777777" w:rsidR="005E42C5" w:rsidRPr="006400E4" w:rsidRDefault="005E42C5" w:rsidP="00D009F3">
            <w:pPr>
              <w:spacing w:line="360" w:lineRule="auto"/>
              <w:ind w:firstLine="0"/>
            </w:pPr>
            <w:r w:rsidRPr="006400E4">
              <w:t>KT1 theo độ mật</w:t>
            </w:r>
          </w:p>
        </w:tc>
        <w:tc>
          <w:tcPr>
            <w:tcW w:w="1984" w:type="dxa"/>
          </w:tcPr>
          <w:p w14:paraId="2103016C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2119" w:type="dxa"/>
          </w:tcPr>
          <w:p w14:paraId="0B5A470E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000" w:type="dxa"/>
          </w:tcPr>
          <w:p w14:paraId="2164AE1E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417" w:type="dxa"/>
          </w:tcPr>
          <w:p w14:paraId="2E787A0F" w14:textId="77777777" w:rsidR="005E42C5" w:rsidRPr="006400E4" w:rsidRDefault="005E42C5" w:rsidP="00D009F3">
            <w:pPr>
              <w:spacing w:line="360" w:lineRule="auto"/>
            </w:pPr>
          </w:p>
        </w:tc>
      </w:tr>
      <w:tr w:rsidR="005E42C5" w:rsidRPr="006400E4" w14:paraId="1ED94117" w14:textId="77777777" w:rsidTr="00D009F3">
        <w:tc>
          <w:tcPr>
            <w:tcW w:w="710" w:type="dxa"/>
          </w:tcPr>
          <w:p w14:paraId="1FF6FE73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>
              <w:t>1.</w:t>
            </w:r>
            <w:r w:rsidRPr="006400E4">
              <w:t>3</w:t>
            </w:r>
          </w:p>
        </w:tc>
        <w:tc>
          <w:tcPr>
            <w:tcW w:w="2976" w:type="dxa"/>
          </w:tcPr>
          <w:p w14:paraId="618C3554" w14:textId="77777777" w:rsidR="005E42C5" w:rsidRPr="006400E4" w:rsidRDefault="005E42C5" w:rsidP="00D009F3">
            <w:pPr>
              <w:spacing w:line="360" w:lineRule="auto"/>
              <w:ind w:firstLine="0"/>
            </w:pPr>
            <w:r w:rsidRPr="006400E4">
              <w:t>KT1 theo độ khẩn</w:t>
            </w:r>
          </w:p>
        </w:tc>
        <w:tc>
          <w:tcPr>
            <w:tcW w:w="1984" w:type="dxa"/>
          </w:tcPr>
          <w:p w14:paraId="5AE6B028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2119" w:type="dxa"/>
          </w:tcPr>
          <w:p w14:paraId="5F00C3CC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000" w:type="dxa"/>
          </w:tcPr>
          <w:p w14:paraId="3B645E13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417" w:type="dxa"/>
          </w:tcPr>
          <w:p w14:paraId="1479C723" w14:textId="77777777" w:rsidR="005E42C5" w:rsidRPr="006400E4" w:rsidRDefault="005E42C5" w:rsidP="00D009F3">
            <w:pPr>
              <w:spacing w:line="360" w:lineRule="auto"/>
            </w:pPr>
          </w:p>
        </w:tc>
      </w:tr>
      <w:tr w:rsidR="005E42C5" w:rsidRPr="006400E4" w14:paraId="1C53716E" w14:textId="77777777" w:rsidTr="00D009F3">
        <w:tc>
          <w:tcPr>
            <w:tcW w:w="710" w:type="dxa"/>
          </w:tcPr>
          <w:p w14:paraId="0FA2CBC0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>
              <w:t>1.</w:t>
            </w:r>
            <w:r w:rsidRPr="006400E4">
              <w:t>4</w:t>
            </w:r>
          </w:p>
        </w:tc>
        <w:tc>
          <w:tcPr>
            <w:tcW w:w="2976" w:type="dxa"/>
          </w:tcPr>
          <w:p w14:paraId="736F47A8" w14:textId="77777777" w:rsidR="005E42C5" w:rsidRPr="006400E4" w:rsidRDefault="005E42C5" w:rsidP="00D009F3">
            <w:pPr>
              <w:spacing w:line="360" w:lineRule="auto"/>
              <w:ind w:firstLine="0"/>
            </w:pPr>
            <w:r w:rsidRPr="006400E4">
              <w:t>KT1 theo độ mật và độ khẩn</w:t>
            </w:r>
          </w:p>
        </w:tc>
        <w:tc>
          <w:tcPr>
            <w:tcW w:w="1984" w:type="dxa"/>
          </w:tcPr>
          <w:p w14:paraId="0F1D001B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2119" w:type="dxa"/>
          </w:tcPr>
          <w:p w14:paraId="6699B9E3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000" w:type="dxa"/>
          </w:tcPr>
          <w:p w14:paraId="327D2E81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417" w:type="dxa"/>
          </w:tcPr>
          <w:p w14:paraId="076DDA11" w14:textId="77777777" w:rsidR="005E42C5" w:rsidRPr="006400E4" w:rsidRDefault="005E42C5" w:rsidP="00D009F3">
            <w:pPr>
              <w:spacing w:line="360" w:lineRule="auto"/>
            </w:pPr>
          </w:p>
        </w:tc>
      </w:tr>
      <w:tr w:rsidR="005E42C5" w:rsidRPr="006400E4" w14:paraId="20034C6E" w14:textId="77777777" w:rsidTr="00D009F3">
        <w:tc>
          <w:tcPr>
            <w:tcW w:w="710" w:type="dxa"/>
          </w:tcPr>
          <w:p w14:paraId="483345BA" w14:textId="77777777" w:rsidR="005E42C5" w:rsidRPr="006400E4" w:rsidRDefault="005E42C5" w:rsidP="00D009F3">
            <w:pPr>
              <w:spacing w:line="360" w:lineRule="auto"/>
              <w:jc w:val="center"/>
            </w:pPr>
          </w:p>
        </w:tc>
        <w:tc>
          <w:tcPr>
            <w:tcW w:w="2976" w:type="dxa"/>
          </w:tcPr>
          <w:p w14:paraId="7206D652" w14:textId="77777777" w:rsidR="005E42C5" w:rsidRPr="006400E4" w:rsidRDefault="005E42C5" w:rsidP="00D009F3">
            <w:pPr>
              <w:spacing w:line="360" w:lineRule="auto"/>
              <w:ind w:firstLine="0"/>
              <w:rPr>
                <w:b/>
                <w:bCs/>
              </w:rPr>
            </w:pPr>
            <w:r w:rsidRPr="006400E4">
              <w:rPr>
                <w:b/>
                <w:bCs/>
              </w:rPr>
              <w:t>Tổng cộng</w:t>
            </w:r>
          </w:p>
          <w:p w14:paraId="0B58FB42" w14:textId="77777777" w:rsidR="005E42C5" w:rsidRPr="006400E4" w:rsidRDefault="005E42C5" w:rsidP="00D009F3">
            <w:pPr>
              <w:spacing w:line="360" w:lineRule="auto"/>
              <w:ind w:firstLine="0"/>
            </w:pPr>
            <w:r w:rsidRPr="006400E4">
              <w:t>(1.1+1.2+1.3+1.4)</w:t>
            </w:r>
          </w:p>
        </w:tc>
        <w:tc>
          <w:tcPr>
            <w:tcW w:w="1984" w:type="dxa"/>
          </w:tcPr>
          <w:p w14:paraId="6FABC301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2119" w:type="dxa"/>
          </w:tcPr>
          <w:p w14:paraId="2B64E7C3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000" w:type="dxa"/>
          </w:tcPr>
          <w:p w14:paraId="591BFAFB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417" w:type="dxa"/>
          </w:tcPr>
          <w:p w14:paraId="2178528A" w14:textId="77777777" w:rsidR="005E42C5" w:rsidRPr="006400E4" w:rsidRDefault="005E42C5" w:rsidP="00D009F3">
            <w:pPr>
              <w:spacing w:line="360" w:lineRule="auto"/>
            </w:pPr>
          </w:p>
        </w:tc>
      </w:tr>
    </w:tbl>
    <w:p w14:paraId="3997D8B3" w14:textId="77777777" w:rsidR="005E42C5" w:rsidRDefault="005E42C5" w:rsidP="005E42C5">
      <w:pPr>
        <w:pStyle w:val="ListParagraph"/>
        <w:numPr>
          <w:ilvl w:val="0"/>
          <w:numId w:val="11"/>
        </w:numPr>
        <w:tabs>
          <w:tab w:val="left" w:pos="360"/>
        </w:tabs>
        <w:spacing w:before="120" w:after="120" w:line="360" w:lineRule="auto"/>
        <w:ind w:left="0" w:firstLine="0"/>
        <w:contextualSpacing w:val="0"/>
        <w:jc w:val="both"/>
        <w:rPr>
          <w:b/>
          <w:bCs/>
        </w:rPr>
      </w:pPr>
      <w:r w:rsidRPr="006400E4">
        <w:rPr>
          <w:b/>
          <w:bCs/>
        </w:rPr>
        <w:t>Chất lượng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568"/>
        <w:gridCol w:w="3118"/>
        <w:gridCol w:w="3402"/>
        <w:gridCol w:w="3119"/>
      </w:tblGrid>
      <w:tr w:rsidR="005E42C5" w:rsidRPr="006400E4" w14:paraId="73505D72" w14:textId="77777777" w:rsidTr="00D009F3">
        <w:tc>
          <w:tcPr>
            <w:tcW w:w="568" w:type="dxa"/>
            <w:vAlign w:val="center"/>
          </w:tcPr>
          <w:p w14:paraId="11612279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left"/>
              <w:rPr>
                <w:b/>
                <w:bCs/>
              </w:rPr>
            </w:pPr>
            <w:r w:rsidRPr="006400E4">
              <w:rPr>
                <w:b/>
                <w:bCs/>
              </w:rPr>
              <w:t>TT</w:t>
            </w:r>
          </w:p>
        </w:tc>
        <w:tc>
          <w:tcPr>
            <w:tcW w:w="3118" w:type="dxa"/>
            <w:vAlign w:val="center"/>
          </w:tcPr>
          <w:p w14:paraId="56742E75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left"/>
              <w:rPr>
                <w:b/>
                <w:bCs/>
              </w:rPr>
            </w:pPr>
            <w:r w:rsidRPr="006400E4">
              <w:rPr>
                <w:b/>
                <w:bCs/>
              </w:rPr>
              <w:t>Nội dung</w:t>
            </w:r>
          </w:p>
        </w:tc>
        <w:tc>
          <w:tcPr>
            <w:tcW w:w="6521" w:type="dxa"/>
            <w:gridSpan w:val="2"/>
          </w:tcPr>
          <w:p w14:paraId="422728AD" w14:textId="77777777" w:rsidR="005E42C5" w:rsidRPr="006400E4" w:rsidRDefault="005E42C5" w:rsidP="00D009F3">
            <w:pPr>
              <w:spacing w:before="60" w:after="60" w:line="360" w:lineRule="auto"/>
            </w:pPr>
          </w:p>
        </w:tc>
      </w:tr>
      <w:tr w:rsidR="005E42C5" w:rsidRPr="006400E4" w14:paraId="4A9C61D7" w14:textId="77777777" w:rsidTr="00D009F3">
        <w:tc>
          <w:tcPr>
            <w:tcW w:w="3686" w:type="dxa"/>
            <w:gridSpan w:val="2"/>
            <w:vAlign w:val="center"/>
          </w:tcPr>
          <w:p w14:paraId="6D1DCE21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left"/>
            </w:pPr>
            <w:r w:rsidRPr="006400E4">
              <w:t>1. Thời gian toàn trình</w:t>
            </w:r>
          </w:p>
        </w:tc>
        <w:tc>
          <w:tcPr>
            <w:tcW w:w="3402" w:type="dxa"/>
            <w:vAlign w:val="center"/>
          </w:tcPr>
          <w:p w14:paraId="2B79C199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center"/>
            </w:pPr>
            <w:r w:rsidRPr="006400E4">
              <w:t>Số lượng bưu gửi không đáp ứng TGTT (bưu gửi)</w:t>
            </w:r>
          </w:p>
        </w:tc>
        <w:tc>
          <w:tcPr>
            <w:tcW w:w="3119" w:type="dxa"/>
            <w:vAlign w:val="center"/>
          </w:tcPr>
          <w:p w14:paraId="7904DCED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center"/>
            </w:pPr>
            <w:r w:rsidRPr="006400E4">
              <w:t>Tỷ lệ bưu gửi không đáp ứng TGTT (%)</w:t>
            </w:r>
          </w:p>
        </w:tc>
      </w:tr>
      <w:tr w:rsidR="005E42C5" w:rsidRPr="006400E4" w14:paraId="08B489DF" w14:textId="77777777" w:rsidTr="00D009F3">
        <w:tc>
          <w:tcPr>
            <w:tcW w:w="568" w:type="dxa"/>
            <w:vAlign w:val="center"/>
          </w:tcPr>
          <w:p w14:paraId="6C6244C0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left"/>
            </w:pPr>
            <w:r>
              <w:t>1.</w:t>
            </w:r>
            <w:r w:rsidRPr="006400E4">
              <w:t>1</w:t>
            </w:r>
          </w:p>
        </w:tc>
        <w:tc>
          <w:tcPr>
            <w:tcW w:w="3118" w:type="dxa"/>
            <w:vAlign w:val="center"/>
          </w:tcPr>
          <w:p w14:paraId="10F47D2D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left"/>
            </w:pPr>
            <w:r w:rsidRPr="006400E4">
              <w:t>KT1</w:t>
            </w:r>
          </w:p>
        </w:tc>
        <w:tc>
          <w:tcPr>
            <w:tcW w:w="3402" w:type="dxa"/>
          </w:tcPr>
          <w:p w14:paraId="0E72F1E8" w14:textId="77777777" w:rsidR="005E42C5" w:rsidRPr="006400E4" w:rsidRDefault="005E42C5" w:rsidP="00D009F3">
            <w:pPr>
              <w:spacing w:before="60" w:after="60" w:line="360" w:lineRule="auto"/>
            </w:pPr>
          </w:p>
        </w:tc>
        <w:tc>
          <w:tcPr>
            <w:tcW w:w="3119" w:type="dxa"/>
          </w:tcPr>
          <w:p w14:paraId="6AB6FA7D" w14:textId="77777777" w:rsidR="005E42C5" w:rsidRPr="006400E4" w:rsidRDefault="005E42C5" w:rsidP="00D009F3">
            <w:pPr>
              <w:spacing w:before="60" w:after="60" w:line="360" w:lineRule="auto"/>
            </w:pPr>
          </w:p>
        </w:tc>
      </w:tr>
      <w:tr w:rsidR="005E42C5" w:rsidRPr="006400E4" w14:paraId="7E3F4A1A" w14:textId="77777777" w:rsidTr="00D009F3">
        <w:tc>
          <w:tcPr>
            <w:tcW w:w="568" w:type="dxa"/>
            <w:vAlign w:val="center"/>
          </w:tcPr>
          <w:p w14:paraId="1119D82D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left"/>
            </w:pPr>
            <w:r>
              <w:t>1.</w:t>
            </w:r>
            <w:r w:rsidRPr="006400E4">
              <w:t>2</w:t>
            </w:r>
          </w:p>
        </w:tc>
        <w:tc>
          <w:tcPr>
            <w:tcW w:w="3118" w:type="dxa"/>
            <w:vAlign w:val="center"/>
          </w:tcPr>
          <w:p w14:paraId="2786F79D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left"/>
            </w:pPr>
            <w:r w:rsidRPr="006400E4">
              <w:t>KT1 theo độ mật</w:t>
            </w:r>
          </w:p>
        </w:tc>
        <w:tc>
          <w:tcPr>
            <w:tcW w:w="3402" w:type="dxa"/>
          </w:tcPr>
          <w:p w14:paraId="7FD5FD86" w14:textId="77777777" w:rsidR="005E42C5" w:rsidRPr="006400E4" w:rsidRDefault="005E42C5" w:rsidP="00D009F3">
            <w:pPr>
              <w:spacing w:before="60" w:after="60" w:line="360" w:lineRule="auto"/>
            </w:pPr>
          </w:p>
        </w:tc>
        <w:tc>
          <w:tcPr>
            <w:tcW w:w="3119" w:type="dxa"/>
          </w:tcPr>
          <w:p w14:paraId="4F6C066C" w14:textId="77777777" w:rsidR="005E42C5" w:rsidRPr="006400E4" w:rsidRDefault="005E42C5" w:rsidP="00D009F3">
            <w:pPr>
              <w:spacing w:before="60" w:after="60" w:line="360" w:lineRule="auto"/>
            </w:pPr>
          </w:p>
        </w:tc>
      </w:tr>
      <w:tr w:rsidR="005E42C5" w:rsidRPr="006400E4" w14:paraId="41B4534B" w14:textId="77777777" w:rsidTr="00D009F3">
        <w:tc>
          <w:tcPr>
            <w:tcW w:w="568" w:type="dxa"/>
            <w:vAlign w:val="center"/>
          </w:tcPr>
          <w:p w14:paraId="5D0AC4B9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left"/>
            </w:pPr>
            <w:r>
              <w:t>1.</w:t>
            </w:r>
            <w:r w:rsidRPr="006400E4">
              <w:t>3</w:t>
            </w:r>
          </w:p>
        </w:tc>
        <w:tc>
          <w:tcPr>
            <w:tcW w:w="3118" w:type="dxa"/>
            <w:vAlign w:val="center"/>
          </w:tcPr>
          <w:p w14:paraId="0129E206" w14:textId="77777777" w:rsidR="005E42C5" w:rsidRPr="006400E4" w:rsidRDefault="005E42C5" w:rsidP="00D009F3">
            <w:pPr>
              <w:spacing w:before="60" w:after="60" w:line="360" w:lineRule="auto"/>
              <w:ind w:firstLine="29"/>
              <w:jc w:val="left"/>
            </w:pPr>
            <w:r w:rsidRPr="006400E4">
              <w:t>KT1 theo độ khẩn</w:t>
            </w:r>
          </w:p>
        </w:tc>
        <w:tc>
          <w:tcPr>
            <w:tcW w:w="3402" w:type="dxa"/>
          </w:tcPr>
          <w:p w14:paraId="3ED0BA79" w14:textId="77777777" w:rsidR="005E42C5" w:rsidRPr="006400E4" w:rsidRDefault="005E42C5" w:rsidP="00D009F3">
            <w:pPr>
              <w:spacing w:before="60" w:after="60" w:line="360" w:lineRule="auto"/>
            </w:pPr>
          </w:p>
        </w:tc>
        <w:tc>
          <w:tcPr>
            <w:tcW w:w="3119" w:type="dxa"/>
          </w:tcPr>
          <w:p w14:paraId="688E99EF" w14:textId="77777777" w:rsidR="005E42C5" w:rsidRPr="006400E4" w:rsidRDefault="005E42C5" w:rsidP="00D009F3">
            <w:pPr>
              <w:spacing w:before="60" w:after="60" w:line="360" w:lineRule="auto"/>
            </w:pPr>
          </w:p>
        </w:tc>
      </w:tr>
      <w:tr w:rsidR="005E42C5" w:rsidRPr="006400E4" w14:paraId="183036E1" w14:textId="77777777" w:rsidTr="00D009F3">
        <w:tc>
          <w:tcPr>
            <w:tcW w:w="568" w:type="dxa"/>
            <w:vAlign w:val="center"/>
          </w:tcPr>
          <w:p w14:paraId="3DEC4C8C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left"/>
            </w:pPr>
            <w:r>
              <w:t>1.</w:t>
            </w:r>
            <w:r w:rsidRPr="006400E4">
              <w:t>4</w:t>
            </w:r>
          </w:p>
        </w:tc>
        <w:tc>
          <w:tcPr>
            <w:tcW w:w="3118" w:type="dxa"/>
            <w:vAlign w:val="center"/>
          </w:tcPr>
          <w:p w14:paraId="2D416AB5" w14:textId="77777777" w:rsidR="005E42C5" w:rsidRPr="006400E4" w:rsidRDefault="005E42C5" w:rsidP="00D009F3">
            <w:pPr>
              <w:spacing w:before="60" w:after="60" w:line="360" w:lineRule="auto"/>
              <w:ind w:firstLine="29"/>
              <w:jc w:val="left"/>
            </w:pPr>
            <w:r w:rsidRPr="006400E4">
              <w:t>KT1 theo độ mật và độ khẩn</w:t>
            </w:r>
          </w:p>
        </w:tc>
        <w:tc>
          <w:tcPr>
            <w:tcW w:w="3402" w:type="dxa"/>
          </w:tcPr>
          <w:p w14:paraId="41A75F0C" w14:textId="77777777" w:rsidR="005E42C5" w:rsidRPr="006400E4" w:rsidRDefault="005E42C5" w:rsidP="00D009F3">
            <w:pPr>
              <w:spacing w:before="60" w:after="60" w:line="360" w:lineRule="auto"/>
            </w:pPr>
          </w:p>
        </w:tc>
        <w:tc>
          <w:tcPr>
            <w:tcW w:w="3119" w:type="dxa"/>
          </w:tcPr>
          <w:p w14:paraId="4CF6192A" w14:textId="77777777" w:rsidR="005E42C5" w:rsidRPr="006400E4" w:rsidRDefault="005E42C5" w:rsidP="00D009F3">
            <w:pPr>
              <w:spacing w:before="60" w:after="60" w:line="360" w:lineRule="auto"/>
            </w:pPr>
          </w:p>
        </w:tc>
      </w:tr>
      <w:tr w:rsidR="005E42C5" w:rsidRPr="006400E4" w14:paraId="597CDD2C" w14:textId="77777777" w:rsidTr="00D009F3">
        <w:tc>
          <w:tcPr>
            <w:tcW w:w="568" w:type="dxa"/>
            <w:vAlign w:val="center"/>
          </w:tcPr>
          <w:p w14:paraId="0CB60851" w14:textId="77777777" w:rsidR="005E42C5" w:rsidRDefault="005E42C5" w:rsidP="00D009F3">
            <w:pPr>
              <w:spacing w:before="60" w:after="60" w:line="360" w:lineRule="auto"/>
              <w:jc w:val="left"/>
            </w:pPr>
          </w:p>
        </w:tc>
        <w:tc>
          <w:tcPr>
            <w:tcW w:w="3118" w:type="dxa"/>
            <w:vAlign w:val="center"/>
          </w:tcPr>
          <w:p w14:paraId="3E69D634" w14:textId="77777777" w:rsidR="005E42C5" w:rsidRPr="006400E4" w:rsidRDefault="005E42C5" w:rsidP="00D009F3">
            <w:pPr>
              <w:spacing w:before="60" w:after="60" w:line="360" w:lineRule="auto"/>
              <w:ind w:firstLine="29"/>
              <w:jc w:val="left"/>
            </w:pPr>
            <w:r>
              <w:t>Tổng cộng</w:t>
            </w:r>
          </w:p>
        </w:tc>
        <w:tc>
          <w:tcPr>
            <w:tcW w:w="3402" w:type="dxa"/>
          </w:tcPr>
          <w:p w14:paraId="7D4B6D5E" w14:textId="77777777" w:rsidR="005E42C5" w:rsidRPr="006400E4" w:rsidRDefault="005E42C5" w:rsidP="00D009F3">
            <w:pPr>
              <w:spacing w:before="60" w:after="60" w:line="360" w:lineRule="auto"/>
            </w:pPr>
          </w:p>
        </w:tc>
        <w:tc>
          <w:tcPr>
            <w:tcW w:w="3119" w:type="dxa"/>
          </w:tcPr>
          <w:p w14:paraId="51AF9F3E" w14:textId="77777777" w:rsidR="005E42C5" w:rsidRPr="006400E4" w:rsidRDefault="005E42C5" w:rsidP="00D009F3">
            <w:pPr>
              <w:spacing w:before="60" w:after="60" w:line="360" w:lineRule="auto"/>
            </w:pPr>
          </w:p>
        </w:tc>
      </w:tr>
      <w:tr w:rsidR="005E42C5" w:rsidRPr="006400E4" w14:paraId="3D113271" w14:textId="77777777" w:rsidTr="00D009F3">
        <w:tc>
          <w:tcPr>
            <w:tcW w:w="3686" w:type="dxa"/>
            <w:gridSpan w:val="2"/>
            <w:vMerge w:val="restart"/>
            <w:vAlign w:val="center"/>
          </w:tcPr>
          <w:p w14:paraId="263DBE0C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left"/>
            </w:pPr>
            <w:r>
              <w:t>2. Vi phạm và xử lý vi phạm</w:t>
            </w:r>
          </w:p>
        </w:tc>
        <w:tc>
          <w:tcPr>
            <w:tcW w:w="3402" w:type="dxa"/>
            <w:vAlign w:val="center"/>
          </w:tcPr>
          <w:p w14:paraId="29B09CC4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center"/>
            </w:pPr>
            <w:r>
              <w:t>Số vi phạm đã xử lý</w:t>
            </w:r>
          </w:p>
        </w:tc>
        <w:tc>
          <w:tcPr>
            <w:tcW w:w="3119" w:type="dxa"/>
            <w:vAlign w:val="center"/>
          </w:tcPr>
          <w:p w14:paraId="777ACCD6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center"/>
            </w:pPr>
            <w:r>
              <w:t>Số vi phạm đang xử lý</w:t>
            </w:r>
          </w:p>
        </w:tc>
      </w:tr>
      <w:tr w:rsidR="005E42C5" w:rsidRPr="006400E4" w14:paraId="5D15F99C" w14:textId="77777777" w:rsidTr="00D009F3">
        <w:tc>
          <w:tcPr>
            <w:tcW w:w="3686" w:type="dxa"/>
            <w:gridSpan w:val="2"/>
            <w:vMerge/>
            <w:vAlign w:val="center"/>
          </w:tcPr>
          <w:p w14:paraId="57C8E6E6" w14:textId="77777777" w:rsidR="005E42C5" w:rsidRPr="006400E4" w:rsidRDefault="005E42C5" w:rsidP="00D009F3">
            <w:pPr>
              <w:spacing w:before="60" w:after="60" w:line="360" w:lineRule="auto"/>
            </w:pPr>
          </w:p>
        </w:tc>
        <w:tc>
          <w:tcPr>
            <w:tcW w:w="3402" w:type="dxa"/>
          </w:tcPr>
          <w:p w14:paraId="514EFB31" w14:textId="77777777" w:rsidR="005E42C5" w:rsidRPr="006400E4" w:rsidRDefault="005E42C5" w:rsidP="00D009F3">
            <w:pPr>
              <w:spacing w:before="60" w:after="60" w:line="360" w:lineRule="auto"/>
            </w:pPr>
          </w:p>
        </w:tc>
        <w:tc>
          <w:tcPr>
            <w:tcW w:w="3119" w:type="dxa"/>
          </w:tcPr>
          <w:p w14:paraId="5E076762" w14:textId="77777777" w:rsidR="005E42C5" w:rsidRPr="006400E4" w:rsidRDefault="005E42C5" w:rsidP="00D009F3">
            <w:pPr>
              <w:spacing w:before="60" w:after="60" w:line="360" w:lineRule="auto"/>
            </w:pPr>
          </w:p>
        </w:tc>
      </w:tr>
      <w:tr w:rsidR="005E42C5" w:rsidRPr="006400E4" w14:paraId="7747E7CC" w14:textId="77777777" w:rsidTr="00D009F3">
        <w:tc>
          <w:tcPr>
            <w:tcW w:w="3686" w:type="dxa"/>
            <w:gridSpan w:val="2"/>
            <w:vAlign w:val="center"/>
          </w:tcPr>
          <w:p w14:paraId="2F15BBCD" w14:textId="77777777" w:rsidR="005E42C5" w:rsidRPr="006400E4" w:rsidRDefault="005E42C5" w:rsidP="00D009F3">
            <w:pPr>
              <w:spacing w:before="60" w:after="60" w:line="360" w:lineRule="auto"/>
              <w:ind w:left="605" w:firstLine="0"/>
            </w:pPr>
            <w:r>
              <w:t>Tổng số vi phạm</w:t>
            </w:r>
          </w:p>
        </w:tc>
        <w:tc>
          <w:tcPr>
            <w:tcW w:w="6521" w:type="dxa"/>
            <w:gridSpan w:val="2"/>
          </w:tcPr>
          <w:p w14:paraId="6FD2710D" w14:textId="77777777" w:rsidR="005E42C5" w:rsidRPr="006400E4" w:rsidRDefault="005E42C5" w:rsidP="00D009F3">
            <w:pPr>
              <w:spacing w:before="60" w:after="60" w:line="360" w:lineRule="auto"/>
            </w:pPr>
          </w:p>
        </w:tc>
      </w:tr>
    </w:tbl>
    <w:p w14:paraId="1C94627D" w14:textId="77777777" w:rsidR="005E42C5" w:rsidRPr="0090589C" w:rsidRDefault="005E42C5" w:rsidP="005E42C5">
      <w:pPr>
        <w:pStyle w:val="ListParagraph"/>
        <w:numPr>
          <w:ilvl w:val="0"/>
          <w:numId w:val="11"/>
        </w:numPr>
        <w:spacing w:before="120" w:after="120" w:line="360" w:lineRule="auto"/>
        <w:ind w:left="432" w:hanging="432"/>
        <w:contextualSpacing w:val="0"/>
        <w:jc w:val="both"/>
        <w:rPr>
          <w:b/>
          <w:bCs/>
        </w:rPr>
      </w:pPr>
      <w:r>
        <w:rPr>
          <w:b/>
          <w:bCs/>
        </w:rPr>
        <w:lastRenderedPageBreak/>
        <w:t>A</w:t>
      </w:r>
      <w:r w:rsidRPr="0090589C">
        <w:rPr>
          <w:b/>
          <w:bCs/>
        </w:rPr>
        <w:t>n toàn</w:t>
      </w:r>
      <w:r>
        <w:rPr>
          <w:b/>
          <w:bCs/>
        </w:rPr>
        <w:t>,</w:t>
      </w:r>
      <w:r w:rsidRPr="0090589C">
        <w:rPr>
          <w:b/>
          <w:bCs/>
        </w:rPr>
        <w:t xml:space="preserve"> an ninh</w:t>
      </w:r>
    </w:p>
    <w:p w14:paraId="0393261D" w14:textId="77777777" w:rsidR="005E42C5" w:rsidRPr="0090589C" w:rsidRDefault="005E42C5" w:rsidP="005E42C5">
      <w:pPr>
        <w:pStyle w:val="ListParagraph"/>
        <w:numPr>
          <w:ilvl w:val="0"/>
          <w:numId w:val="11"/>
        </w:numPr>
        <w:spacing w:before="120" w:after="120" w:line="360" w:lineRule="auto"/>
        <w:ind w:left="432" w:hanging="432"/>
        <w:contextualSpacing w:val="0"/>
        <w:jc w:val="both"/>
        <w:rPr>
          <w:b/>
          <w:bCs/>
        </w:rPr>
      </w:pPr>
      <w:r w:rsidRPr="0090589C">
        <w:rPr>
          <w:b/>
          <w:bCs/>
        </w:rPr>
        <w:t>Các nội dung liên quan khác</w:t>
      </w:r>
    </w:p>
    <w:p w14:paraId="3F29CBB3" w14:textId="77777777" w:rsidR="005E42C5" w:rsidRPr="00230E15" w:rsidRDefault="005E42C5" w:rsidP="005E42C5">
      <w:pPr>
        <w:pStyle w:val="ListParagraph"/>
        <w:numPr>
          <w:ilvl w:val="0"/>
          <w:numId w:val="11"/>
        </w:numPr>
        <w:spacing w:before="120" w:after="120" w:line="360" w:lineRule="auto"/>
        <w:ind w:left="432" w:hanging="432"/>
        <w:contextualSpacing w:val="0"/>
        <w:jc w:val="both"/>
        <w:rPr>
          <w:b/>
          <w:bCs/>
        </w:rPr>
      </w:pPr>
      <w:r w:rsidRPr="00230E15">
        <w:rPr>
          <w:b/>
          <w:bCs/>
        </w:rPr>
        <w:t>Chi tiết 63 tỉnh, thành phố</w:t>
      </w:r>
    </w:p>
    <w:tbl>
      <w:tblPr>
        <w:tblStyle w:val="TableGrid"/>
        <w:tblW w:w="10911" w:type="dxa"/>
        <w:tblInd w:w="-1139" w:type="dxa"/>
        <w:tblLook w:val="04A0" w:firstRow="1" w:lastRow="0" w:firstColumn="1" w:lastColumn="0" w:noHBand="0" w:noVBand="1"/>
      </w:tblPr>
      <w:tblGrid>
        <w:gridCol w:w="632"/>
        <w:gridCol w:w="754"/>
        <w:gridCol w:w="1147"/>
        <w:gridCol w:w="1136"/>
        <w:gridCol w:w="840"/>
        <w:gridCol w:w="901"/>
        <w:gridCol w:w="961"/>
        <w:gridCol w:w="705"/>
        <w:gridCol w:w="661"/>
        <w:gridCol w:w="678"/>
        <w:gridCol w:w="708"/>
        <w:gridCol w:w="981"/>
        <w:gridCol w:w="807"/>
      </w:tblGrid>
      <w:tr w:rsidR="00C57F63" w:rsidRPr="00475374" w14:paraId="47A137EF" w14:textId="77777777" w:rsidTr="008E7825">
        <w:trPr>
          <w:trHeight w:val="710"/>
        </w:trPr>
        <w:tc>
          <w:tcPr>
            <w:tcW w:w="632" w:type="dxa"/>
            <w:vMerge w:val="restart"/>
            <w:vAlign w:val="center"/>
          </w:tcPr>
          <w:p w14:paraId="41786F77" w14:textId="77777777" w:rsidR="00C57F63" w:rsidRPr="00475374" w:rsidRDefault="00C57F63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75374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754" w:type="dxa"/>
            <w:vMerge w:val="restart"/>
            <w:vAlign w:val="center"/>
          </w:tcPr>
          <w:p w14:paraId="4458EF1D" w14:textId="77777777" w:rsidR="00C57F63" w:rsidRPr="00475374" w:rsidRDefault="00C57F63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75374">
              <w:rPr>
                <w:b/>
                <w:bCs/>
                <w:sz w:val="22"/>
                <w:szCs w:val="22"/>
              </w:rPr>
              <w:t>Tên tỉnh</w:t>
            </w:r>
          </w:p>
        </w:tc>
        <w:tc>
          <w:tcPr>
            <w:tcW w:w="2283" w:type="dxa"/>
            <w:gridSpan w:val="2"/>
            <w:vAlign w:val="center"/>
          </w:tcPr>
          <w:p w14:paraId="2015D0AC" w14:textId="18A53A5B" w:rsidR="00C57F63" w:rsidRPr="00475374" w:rsidRDefault="00C57F63" w:rsidP="008B1390">
            <w:pPr>
              <w:spacing w:line="360" w:lineRule="auto"/>
              <w:ind w:hanging="10"/>
              <w:jc w:val="center"/>
              <w:rPr>
                <w:b/>
                <w:bCs/>
                <w:sz w:val="22"/>
                <w:szCs w:val="22"/>
              </w:rPr>
            </w:pPr>
            <w:r w:rsidRPr="00475374">
              <w:rPr>
                <w:b/>
                <w:bCs/>
                <w:sz w:val="22"/>
                <w:szCs w:val="22"/>
              </w:rPr>
              <w:t xml:space="preserve">Số lượng đối tượng </w:t>
            </w:r>
            <w:r>
              <w:rPr>
                <w:b/>
                <w:bCs/>
                <w:sz w:val="22"/>
                <w:szCs w:val="22"/>
              </w:rPr>
              <w:t xml:space="preserve">sử dụng </w:t>
            </w:r>
            <w:r w:rsidRPr="00475374">
              <w:rPr>
                <w:b/>
                <w:bCs/>
                <w:sz w:val="22"/>
                <w:szCs w:val="22"/>
              </w:rPr>
              <w:t xml:space="preserve">quy định tại QĐ </w:t>
            </w:r>
            <w:r>
              <w:rPr>
                <w:b/>
                <w:bCs/>
                <w:sz w:val="22"/>
                <w:szCs w:val="22"/>
              </w:rPr>
              <w:t xml:space="preserve">số </w:t>
            </w:r>
            <w:r w:rsidRPr="00475374">
              <w:rPr>
                <w:b/>
                <w:bCs/>
                <w:sz w:val="22"/>
                <w:szCs w:val="22"/>
              </w:rPr>
              <w:t>37</w:t>
            </w:r>
            <w:r>
              <w:rPr>
                <w:b/>
                <w:bCs/>
                <w:sz w:val="22"/>
                <w:szCs w:val="22"/>
              </w:rPr>
              <w:t>/2021/QĐ-TTg</w:t>
            </w:r>
          </w:p>
        </w:tc>
        <w:tc>
          <w:tcPr>
            <w:tcW w:w="2702" w:type="dxa"/>
            <w:gridSpan w:val="3"/>
            <w:vAlign w:val="center"/>
          </w:tcPr>
          <w:p w14:paraId="7FF312A6" w14:textId="77777777" w:rsidR="00C57F63" w:rsidRPr="00475374" w:rsidRDefault="00C57F63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75374">
              <w:rPr>
                <w:b/>
                <w:bCs/>
                <w:sz w:val="22"/>
                <w:szCs w:val="22"/>
              </w:rPr>
              <w:t xml:space="preserve">Số điểm </w:t>
            </w:r>
            <w:r>
              <w:rPr>
                <w:b/>
                <w:bCs/>
                <w:sz w:val="22"/>
                <w:szCs w:val="22"/>
              </w:rPr>
              <w:t>phục vụ</w:t>
            </w:r>
            <w:r w:rsidRPr="00475374">
              <w:rPr>
                <w:b/>
                <w:bCs/>
                <w:sz w:val="22"/>
                <w:szCs w:val="22"/>
              </w:rPr>
              <w:t xml:space="preserve"> BCKT1</w:t>
            </w:r>
          </w:p>
        </w:tc>
        <w:tc>
          <w:tcPr>
            <w:tcW w:w="705" w:type="dxa"/>
            <w:vMerge w:val="restart"/>
            <w:vAlign w:val="center"/>
          </w:tcPr>
          <w:p w14:paraId="2B1F650A" w14:textId="77777777" w:rsidR="00C57F63" w:rsidRPr="00475374" w:rsidRDefault="00C57F63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ố lao động tham gia trực tiếp</w:t>
            </w:r>
          </w:p>
        </w:tc>
        <w:tc>
          <w:tcPr>
            <w:tcW w:w="3835" w:type="dxa"/>
            <w:gridSpan w:val="5"/>
            <w:vAlign w:val="center"/>
          </w:tcPr>
          <w:p w14:paraId="42B8D3C6" w14:textId="4C86255B" w:rsidR="00C57F63" w:rsidRPr="00475374" w:rsidRDefault="00C57F63" w:rsidP="00C57F6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3C3347">
              <w:rPr>
                <w:b/>
                <w:bCs/>
                <w:sz w:val="22"/>
                <w:szCs w:val="22"/>
              </w:rPr>
              <w:t>ả</w:t>
            </w:r>
            <w:r>
              <w:rPr>
                <w:b/>
                <w:bCs/>
                <w:sz w:val="22"/>
                <w:szCs w:val="22"/>
              </w:rPr>
              <w:t>n lượng</w:t>
            </w:r>
          </w:p>
        </w:tc>
      </w:tr>
      <w:tr w:rsidR="008E7825" w:rsidRPr="00475374" w14:paraId="5C82C88F" w14:textId="77777777" w:rsidTr="008E7825">
        <w:trPr>
          <w:trHeight w:val="800"/>
        </w:trPr>
        <w:tc>
          <w:tcPr>
            <w:tcW w:w="632" w:type="dxa"/>
            <w:vMerge/>
            <w:vAlign w:val="center"/>
          </w:tcPr>
          <w:p w14:paraId="0EEB9FF9" w14:textId="77777777" w:rsidR="008B1390" w:rsidRPr="00475374" w:rsidRDefault="008B1390" w:rsidP="00D009F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vMerge/>
            <w:vAlign w:val="center"/>
          </w:tcPr>
          <w:p w14:paraId="0064C643" w14:textId="77777777" w:rsidR="008B1390" w:rsidRPr="00475374" w:rsidRDefault="008B1390" w:rsidP="00D009F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7" w:type="dxa"/>
            <w:vAlign w:val="center"/>
          </w:tcPr>
          <w:p w14:paraId="46384653" w14:textId="5AC4DD57" w:rsidR="008B1390" w:rsidRPr="00475374" w:rsidRDefault="008B1390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</w:t>
            </w:r>
            <w:r w:rsidRPr="00475374">
              <w:rPr>
                <w:b/>
                <w:bCs/>
                <w:sz w:val="22"/>
                <w:szCs w:val="22"/>
              </w:rPr>
              <w:t>iểm b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75374">
              <w:rPr>
                <w:b/>
                <w:bCs/>
                <w:sz w:val="22"/>
                <w:szCs w:val="22"/>
              </w:rPr>
              <w:t>(*)</w:t>
            </w:r>
          </w:p>
        </w:tc>
        <w:tc>
          <w:tcPr>
            <w:tcW w:w="1136" w:type="dxa"/>
            <w:vAlign w:val="center"/>
          </w:tcPr>
          <w:p w14:paraId="42AA7883" w14:textId="40BC8600" w:rsidR="008B1390" w:rsidRPr="00475374" w:rsidRDefault="008B1390" w:rsidP="00D009F3">
            <w:pPr>
              <w:spacing w:line="360" w:lineRule="auto"/>
              <w:ind w:hanging="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</w:t>
            </w:r>
            <w:r w:rsidRPr="00475374">
              <w:rPr>
                <w:b/>
                <w:bCs/>
                <w:sz w:val="22"/>
                <w:szCs w:val="22"/>
              </w:rPr>
              <w:t>iểm c (**)</w:t>
            </w:r>
          </w:p>
        </w:tc>
        <w:tc>
          <w:tcPr>
            <w:tcW w:w="840" w:type="dxa"/>
            <w:vAlign w:val="center"/>
          </w:tcPr>
          <w:p w14:paraId="20DE12D5" w14:textId="77777777" w:rsidR="008B1390" w:rsidRDefault="008B1390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ỉnh/</w:t>
            </w:r>
          </w:p>
          <w:p w14:paraId="028535AC" w14:textId="77777777" w:rsidR="008B1390" w:rsidRPr="00475374" w:rsidRDefault="008B1390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ành phố</w:t>
            </w:r>
          </w:p>
        </w:tc>
        <w:tc>
          <w:tcPr>
            <w:tcW w:w="901" w:type="dxa"/>
            <w:vAlign w:val="center"/>
          </w:tcPr>
          <w:p w14:paraId="4B68B51E" w14:textId="77777777" w:rsidR="008B1390" w:rsidRDefault="008B1390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uyện/</w:t>
            </w:r>
          </w:p>
          <w:p w14:paraId="0AF90B22" w14:textId="77777777" w:rsidR="008B1390" w:rsidRPr="00475374" w:rsidRDefault="008B1390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ận</w:t>
            </w:r>
          </w:p>
        </w:tc>
        <w:tc>
          <w:tcPr>
            <w:tcW w:w="961" w:type="dxa"/>
            <w:vAlign w:val="center"/>
          </w:tcPr>
          <w:p w14:paraId="0F2CC98F" w14:textId="77777777" w:rsidR="008B1390" w:rsidRDefault="008B1390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ã/</w:t>
            </w:r>
          </w:p>
          <w:p w14:paraId="443D1AE3" w14:textId="77777777" w:rsidR="008B1390" w:rsidRPr="00475374" w:rsidRDefault="008B1390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hường</w:t>
            </w:r>
          </w:p>
        </w:tc>
        <w:tc>
          <w:tcPr>
            <w:tcW w:w="705" w:type="dxa"/>
            <w:vMerge/>
          </w:tcPr>
          <w:p w14:paraId="773D492F" w14:textId="77777777" w:rsidR="008B1390" w:rsidRPr="00475374" w:rsidRDefault="008B1390" w:rsidP="00D009F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F054D57" w14:textId="77777777" w:rsidR="00C57F63" w:rsidRPr="00475374" w:rsidRDefault="00C57F63" w:rsidP="00C57F6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75374">
              <w:rPr>
                <w:b/>
                <w:bCs/>
                <w:sz w:val="22"/>
                <w:szCs w:val="22"/>
              </w:rPr>
              <w:t>KT1</w:t>
            </w:r>
          </w:p>
          <w:p w14:paraId="4045F555" w14:textId="77777777" w:rsidR="008B1390" w:rsidRPr="00475374" w:rsidRDefault="008B1390" w:rsidP="00D009F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14:paraId="56E1A13C" w14:textId="08A6F084" w:rsidR="008B1390" w:rsidRPr="00475374" w:rsidRDefault="00C57F63" w:rsidP="00C57F6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75374">
              <w:rPr>
                <w:b/>
                <w:bCs/>
                <w:sz w:val="22"/>
                <w:szCs w:val="22"/>
              </w:rPr>
              <w:t>KT1 theo độ mật</w:t>
            </w:r>
          </w:p>
        </w:tc>
        <w:tc>
          <w:tcPr>
            <w:tcW w:w="708" w:type="dxa"/>
            <w:vAlign w:val="center"/>
          </w:tcPr>
          <w:p w14:paraId="28F34F18" w14:textId="65545FF4" w:rsidR="008B1390" w:rsidRPr="00475374" w:rsidRDefault="00C57F63" w:rsidP="00C57F6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75374">
              <w:rPr>
                <w:b/>
                <w:bCs/>
                <w:sz w:val="22"/>
                <w:szCs w:val="22"/>
              </w:rPr>
              <w:t>KT1 theo độ khẩn</w:t>
            </w:r>
          </w:p>
        </w:tc>
        <w:tc>
          <w:tcPr>
            <w:tcW w:w="981" w:type="dxa"/>
            <w:vAlign w:val="center"/>
          </w:tcPr>
          <w:p w14:paraId="192E0C76" w14:textId="6946DB4C" w:rsidR="008B1390" w:rsidRPr="00475374" w:rsidRDefault="00C57F63" w:rsidP="00C57F6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75374">
              <w:rPr>
                <w:b/>
                <w:bCs/>
                <w:sz w:val="22"/>
                <w:szCs w:val="22"/>
              </w:rPr>
              <w:t>KT1 theo độ mật và độ khẩn</w:t>
            </w:r>
          </w:p>
        </w:tc>
        <w:tc>
          <w:tcPr>
            <w:tcW w:w="807" w:type="dxa"/>
            <w:vAlign w:val="center"/>
          </w:tcPr>
          <w:p w14:paraId="5076114E" w14:textId="6E5453F8" w:rsidR="008B1390" w:rsidRPr="00475374" w:rsidRDefault="00C57F63" w:rsidP="00C57F6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75374">
              <w:rPr>
                <w:b/>
                <w:bCs/>
                <w:sz w:val="22"/>
                <w:szCs w:val="22"/>
              </w:rPr>
              <w:t>Tổng</w:t>
            </w:r>
            <w:r>
              <w:rPr>
                <w:b/>
                <w:bCs/>
                <w:sz w:val="22"/>
                <w:szCs w:val="22"/>
              </w:rPr>
              <w:t xml:space="preserve"> cộng</w:t>
            </w:r>
          </w:p>
        </w:tc>
      </w:tr>
      <w:tr w:rsidR="00C57F63" w:rsidRPr="00475374" w14:paraId="1D54C81F" w14:textId="77777777" w:rsidTr="008E7825">
        <w:tc>
          <w:tcPr>
            <w:tcW w:w="632" w:type="dxa"/>
            <w:vAlign w:val="center"/>
          </w:tcPr>
          <w:p w14:paraId="2054ED05" w14:textId="77777777" w:rsidR="008B1390" w:rsidRPr="00475374" w:rsidRDefault="008B1390" w:rsidP="00D009F3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A</w:t>
            </w:r>
          </w:p>
        </w:tc>
        <w:tc>
          <w:tcPr>
            <w:tcW w:w="754" w:type="dxa"/>
            <w:vAlign w:val="center"/>
          </w:tcPr>
          <w:p w14:paraId="75158ED6" w14:textId="77777777" w:rsidR="008B1390" w:rsidRPr="00475374" w:rsidRDefault="008B1390" w:rsidP="00D009F3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B</w:t>
            </w:r>
          </w:p>
        </w:tc>
        <w:tc>
          <w:tcPr>
            <w:tcW w:w="1147" w:type="dxa"/>
            <w:vAlign w:val="center"/>
          </w:tcPr>
          <w:p w14:paraId="5715A685" w14:textId="77777777" w:rsidR="008B1390" w:rsidRPr="00475374" w:rsidRDefault="008B1390" w:rsidP="00D009F3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14:paraId="74A2230A" w14:textId="77777777" w:rsidR="008B1390" w:rsidRPr="00475374" w:rsidRDefault="008B1390" w:rsidP="00D009F3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vAlign w:val="center"/>
          </w:tcPr>
          <w:p w14:paraId="1C7AF59C" w14:textId="77777777" w:rsidR="008B1390" w:rsidRPr="00475374" w:rsidRDefault="008B1390" w:rsidP="00C57F63">
            <w:pPr>
              <w:spacing w:line="360" w:lineRule="auto"/>
              <w:ind w:hanging="144"/>
              <w:jc w:val="center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center"/>
          </w:tcPr>
          <w:p w14:paraId="342D312C" w14:textId="7F6907BC" w:rsidR="008B1390" w:rsidRPr="00475374" w:rsidRDefault="00C57F63" w:rsidP="00C57F63">
            <w:pPr>
              <w:spacing w:line="360" w:lineRule="auto"/>
              <w:ind w:hanging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vAlign w:val="center"/>
          </w:tcPr>
          <w:p w14:paraId="0B2737F6" w14:textId="7B5AA956" w:rsidR="008B1390" w:rsidRPr="00475374" w:rsidRDefault="00C57F63" w:rsidP="00C57F63">
            <w:pPr>
              <w:spacing w:line="360" w:lineRule="auto"/>
              <w:ind w:hanging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vAlign w:val="center"/>
          </w:tcPr>
          <w:p w14:paraId="7A9A9F9F" w14:textId="2811B2DB" w:rsidR="008B1390" w:rsidRPr="00475374" w:rsidRDefault="00C57F63" w:rsidP="00C57F63">
            <w:pPr>
              <w:spacing w:line="360" w:lineRule="auto"/>
              <w:ind w:hanging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1" w:type="dxa"/>
            <w:vAlign w:val="center"/>
          </w:tcPr>
          <w:p w14:paraId="18EA8D00" w14:textId="1558A7C2" w:rsidR="008B1390" w:rsidRPr="00475374" w:rsidRDefault="00C57F63" w:rsidP="00C57F63">
            <w:pPr>
              <w:spacing w:line="360" w:lineRule="auto"/>
              <w:ind w:hanging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78" w:type="dxa"/>
            <w:vAlign w:val="center"/>
          </w:tcPr>
          <w:p w14:paraId="793004C0" w14:textId="7B6273BB" w:rsidR="008B1390" w:rsidRPr="00475374" w:rsidRDefault="00C57F63" w:rsidP="00C57F63">
            <w:pPr>
              <w:spacing w:line="360" w:lineRule="auto"/>
              <w:ind w:hanging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14:paraId="42332C17" w14:textId="6D0A9E48" w:rsidR="008B1390" w:rsidRPr="00475374" w:rsidRDefault="00C57F63" w:rsidP="00C57F63">
            <w:pPr>
              <w:spacing w:line="360" w:lineRule="auto"/>
              <w:ind w:hanging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1" w:type="dxa"/>
            <w:vAlign w:val="center"/>
          </w:tcPr>
          <w:p w14:paraId="402F4F63" w14:textId="640A6E85" w:rsidR="008B1390" w:rsidRPr="00475374" w:rsidRDefault="00C57F63" w:rsidP="00C57F63">
            <w:pPr>
              <w:spacing w:line="360" w:lineRule="auto"/>
              <w:ind w:hanging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7" w:type="dxa"/>
            <w:vAlign w:val="center"/>
          </w:tcPr>
          <w:p w14:paraId="72056B6B" w14:textId="3578C29F" w:rsidR="008B1390" w:rsidRDefault="00C57F63" w:rsidP="00C57F63">
            <w:pPr>
              <w:spacing w:line="360" w:lineRule="auto"/>
              <w:ind w:hanging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B1390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7</w:t>
            </w:r>
            <w:r w:rsidR="008B1390" w:rsidRPr="00475374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8</w:t>
            </w:r>
          </w:p>
          <w:p w14:paraId="54F6DBA2" w14:textId="409FEA26" w:rsidR="008B1390" w:rsidRPr="00475374" w:rsidRDefault="008B1390" w:rsidP="00C57F63">
            <w:pPr>
              <w:spacing w:line="360" w:lineRule="auto"/>
              <w:ind w:hanging="124"/>
              <w:jc w:val="center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+</w:t>
            </w:r>
            <w:r w:rsidR="00C57F6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+</w:t>
            </w:r>
            <w:r w:rsidR="00C57F63">
              <w:rPr>
                <w:sz w:val="22"/>
                <w:szCs w:val="22"/>
              </w:rPr>
              <w:t>10</w:t>
            </w:r>
          </w:p>
        </w:tc>
      </w:tr>
      <w:tr w:rsidR="008E7825" w:rsidRPr="00475374" w14:paraId="244AB6FD" w14:textId="77777777" w:rsidTr="008E7825">
        <w:tc>
          <w:tcPr>
            <w:tcW w:w="632" w:type="dxa"/>
          </w:tcPr>
          <w:p w14:paraId="588E00D0" w14:textId="77777777" w:rsidR="008E7825" w:rsidRPr="00475374" w:rsidRDefault="008E7825" w:rsidP="00D009F3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1</w:t>
            </w:r>
          </w:p>
        </w:tc>
        <w:tc>
          <w:tcPr>
            <w:tcW w:w="754" w:type="dxa"/>
          </w:tcPr>
          <w:p w14:paraId="5AC20434" w14:textId="77777777" w:rsidR="008E7825" w:rsidRPr="00475374" w:rsidRDefault="008E7825" w:rsidP="00D009F3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Hà Nội</w:t>
            </w:r>
          </w:p>
        </w:tc>
        <w:tc>
          <w:tcPr>
            <w:tcW w:w="1147" w:type="dxa"/>
          </w:tcPr>
          <w:p w14:paraId="60281428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14:paraId="7C9A377E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7E7164CD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5F35075A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14:paraId="434FCB5E" w14:textId="5B80FCDC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6739B2E2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14:paraId="2B906ADC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78" w:type="dxa"/>
          </w:tcPr>
          <w:p w14:paraId="5E603CD5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D0A9916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81" w:type="dxa"/>
          </w:tcPr>
          <w:p w14:paraId="0A9FB571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2C00585D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8E7825" w:rsidRPr="00475374" w14:paraId="41276C36" w14:textId="77777777" w:rsidTr="008E7825">
        <w:tc>
          <w:tcPr>
            <w:tcW w:w="632" w:type="dxa"/>
          </w:tcPr>
          <w:p w14:paraId="615ABB29" w14:textId="77777777" w:rsidR="008E7825" w:rsidRPr="00475374" w:rsidRDefault="008E7825" w:rsidP="00D009F3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2</w:t>
            </w:r>
          </w:p>
        </w:tc>
        <w:tc>
          <w:tcPr>
            <w:tcW w:w="754" w:type="dxa"/>
          </w:tcPr>
          <w:p w14:paraId="70CAF706" w14:textId="77777777" w:rsidR="008E7825" w:rsidRPr="00475374" w:rsidRDefault="008E7825" w:rsidP="00D009F3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Hà Giang</w:t>
            </w:r>
          </w:p>
        </w:tc>
        <w:tc>
          <w:tcPr>
            <w:tcW w:w="1147" w:type="dxa"/>
          </w:tcPr>
          <w:p w14:paraId="357386EF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14:paraId="2C0C4C14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2229D61D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3A07E24A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14:paraId="6ECF5927" w14:textId="661A833E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239C2EB9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14:paraId="39B924EE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78" w:type="dxa"/>
          </w:tcPr>
          <w:p w14:paraId="0ECAA15F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E9D6400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81" w:type="dxa"/>
          </w:tcPr>
          <w:p w14:paraId="4712071A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19A745A4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8E7825" w:rsidRPr="00475374" w14:paraId="574EF158" w14:textId="77777777" w:rsidTr="008E7825">
        <w:tc>
          <w:tcPr>
            <w:tcW w:w="632" w:type="dxa"/>
          </w:tcPr>
          <w:p w14:paraId="206F1FF9" w14:textId="77777777" w:rsidR="008E7825" w:rsidRPr="00475374" w:rsidRDefault="008E7825" w:rsidP="00D009F3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…</w:t>
            </w:r>
          </w:p>
        </w:tc>
        <w:tc>
          <w:tcPr>
            <w:tcW w:w="754" w:type="dxa"/>
          </w:tcPr>
          <w:p w14:paraId="622A4A74" w14:textId="77777777" w:rsidR="008E7825" w:rsidRPr="00475374" w:rsidRDefault="008E7825" w:rsidP="00D009F3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…</w:t>
            </w:r>
          </w:p>
        </w:tc>
        <w:tc>
          <w:tcPr>
            <w:tcW w:w="1147" w:type="dxa"/>
          </w:tcPr>
          <w:p w14:paraId="0B772A6C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14:paraId="75A32262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0ED706E8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6A309D96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14:paraId="0E6B0FCD" w14:textId="2473F051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3C49EB3D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14:paraId="7AD24CBD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78" w:type="dxa"/>
          </w:tcPr>
          <w:p w14:paraId="70D6D6BC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CF8CFAC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81" w:type="dxa"/>
          </w:tcPr>
          <w:p w14:paraId="7043F08B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796FF675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8E7825" w:rsidRPr="00475374" w14:paraId="732CEDC3" w14:textId="77777777" w:rsidTr="008E7825">
        <w:tc>
          <w:tcPr>
            <w:tcW w:w="632" w:type="dxa"/>
          </w:tcPr>
          <w:p w14:paraId="0A8DAD24" w14:textId="77777777" w:rsidR="008E7825" w:rsidRPr="00475374" w:rsidRDefault="008E7825" w:rsidP="00D009F3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63</w:t>
            </w:r>
          </w:p>
        </w:tc>
        <w:tc>
          <w:tcPr>
            <w:tcW w:w="754" w:type="dxa"/>
          </w:tcPr>
          <w:p w14:paraId="7837EE54" w14:textId="77777777" w:rsidR="008E7825" w:rsidRPr="00475374" w:rsidRDefault="008E7825" w:rsidP="00D009F3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Cà Mau</w:t>
            </w:r>
          </w:p>
        </w:tc>
        <w:tc>
          <w:tcPr>
            <w:tcW w:w="1147" w:type="dxa"/>
          </w:tcPr>
          <w:p w14:paraId="14BF0BD2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14:paraId="00354226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06A7E687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72438C8D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14:paraId="16374A87" w14:textId="16103402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6232E2A7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14:paraId="552DFF0F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78" w:type="dxa"/>
          </w:tcPr>
          <w:p w14:paraId="609EBF0F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5148FC5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81" w:type="dxa"/>
          </w:tcPr>
          <w:p w14:paraId="40DC52EE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5F66508C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8E7825" w:rsidRPr="00475374" w14:paraId="620A767A" w14:textId="77777777" w:rsidTr="008E7825">
        <w:tc>
          <w:tcPr>
            <w:tcW w:w="632" w:type="dxa"/>
          </w:tcPr>
          <w:p w14:paraId="1DAA490E" w14:textId="77777777" w:rsidR="008E7825" w:rsidRPr="00475374" w:rsidRDefault="008E7825" w:rsidP="00D009F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14:paraId="28C15144" w14:textId="77777777" w:rsidR="008E7825" w:rsidRPr="00475374" w:rsidRDefault="008E7825" w:rsidP="00D009F3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Tổng cộng</w:t>
            </w:r>
          </w:p>
        </w:tc>
        <w:tc>
          <w:tcPr>
            <w:tcW w:w="1147" w:type="dxa"/>
          </w:tcPr>
          <w:p w14:paraId="1B575381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14:paraId="002B3F61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32F33281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36E54EE3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14:paraId="162B129B" w14:textId="3FCCE829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0D7577CA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14:paraId="6E813A0E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78" w:type="dxa"/>
          </w:tcPr>
          <w:p w14:paraId="6E9D2DE4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EF66B28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81" w:type="dxa"/>
          </w:tcPr>
          <w:p w14:paraId="6E79A396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4B85AB53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467012AB" w14:textId="77777777" w:rsidR="005E42C5" w:rsidRDefault="005E42C5" w:rsidP="005E42C5">
      <w:pPr>
        <w:pStyle w:val="ListParagraph"/>
        <w:numPr>
          <w:ilvl w:val="0"/>
          <w:numId w:val="11"/>
        </w:numPr>
        <w:spacing w:before="120" w:after="120" w:line="360" w:lineRule="auto"/>
        <w:ind w:left="426" w:hanging="426"/>
        <w:contextualSpacing w:val="0"/>
        <w:rPr>
          <w:b/>
          <w:bCs/>
        </w:rPr>
      </w:pPr>
      <w:r>
        <w:rPr>
          <w:b/>
          <w:bCs/>
        </w:rPr>
        <w:t>Khó khăn, vướng mắc</w:t>
      </w:r>
    </w:p>
    <w:p w14:paraId="5488F69F" w14:textId="77777777" w:rsidR="005E42C5" w:rsidRPr="002108A0" w:rsidRDefault="005E42C5" w:rsidP="005E42C5">
      <w:pPr>
        <w:pStyle w:val="ListParagraph"/>
        <w:numPr>
          <w:ilvl w:val="0"/>
          <w:numId w:val="11"/>
        </w:numPr>
        <w:spacing w:before="120" w:after="120" w:line="360" w:lineRule="auto"/>
        <w:ind w:left="426" w:hanging="426"/>
        <w:contextualSpacing w:val="0"/>
        <w:rPr>
          <w:b/>
          <w:bCs/>
        </w:rPr>
      </w:pPr>
      <w:r w:rsidRPr="002108A0">
        <w:rPr>
          <w:b/>
          <w:bCs/>
        </w:rPr>
        <w:t>Đề xuất, kiến nghị</w:t>
      </w:r>
    </w:p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709"/>
        <w:gridCol w:w="5811"/>
      </w:tblGrid>
      <w:tr w:rsidR="005E42C5" w:rsidRPr="00792A52" w14:paraId="7ABDB8DB" w14:textId="77777777" w:rsidTr="00D009F3">
        <w:tc>
          <w:tcPr>
            <w:tcW w:w="3687" w:type="dxa"/>
            <w:vAlign w:val="center"/>
            <w:hideMark/>
          </w:tcPr>
          <w:p w14:paraId="72E9A67B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spacing w:before="120" w:after="120" w:line="360" w:lineRule="auto"/>
              <w:ind w:firstLine="0"/>
              <w:jc w:val="center"/>
              <w:rPr>
                <w:b/>
                <w:bCs/>
                <w:lang w:eastAsia="zh-CN"/>
              </w:rPr>
            </w:pPr>
            <w:r w:rsidRPr="00792A52">
              <w:rPr>
                <w:b/>
                <w:bCs/>
                <w:lang w:eastAsia="zh-CN"/>
              </w:rPr>
              <w:t>TỔNG HỢP, LẬP BIỂU</w:t>
            </w:r>
          </w:p>
          <w:p w14:paraId="08A4BB51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spacing w:before="120" w:after="120" w:line="360" w:lineRule="auto"/>
              <w:ind w:firstLine="0"/>
              <w:jc w:val="center"/>
              <w:rPr>
                <w:lang w:eastAsia="zh-CN"/>
              </w:rPr>
            </w:pPr>
            <w:r w:rsidRPr="00792A52">
              <w:rPr>
                <w:i/>
                <w:iCs/>
                <w:lang w:eastAsia="zh-CN"/>
              </w:rPr>
              <w:t>(Thông tin người thực hiện)</w:t>
            </w:r>
          </w:p>
        </w:tc>
        <w:tc>
          <w:tcPr>
            <w:tcW w:w="709" w:type="dxa"/>
            <w:vAlign w:val="center"/>
          </w:tcPr>
          <w:p w14:paraId="32B2C501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spacing w:before="120" w:after="120" w:line="360" w:lineRule="auto"/>
              <w:jc w:val="center"/>
              <w:rPr>
                <w:lang w:eastAsia="zh-CN"/>
              </w:rPr>
            </w:pPr>
          </w:p>
        </w:tc>
        <w:tc>
          <w:tcPr>
            <w:tcW w:w="5811" w:type="dxa"/>
            <w:vAlign w:val="center"/>
            <w:hideMark/>
          </w:tcPr>
          <w:p w14:paraId="0F3C8225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spacing w:before="120" w:after="120" w:line="360" w:lineRule="auto"/>
              <w:jc w:val="center"/>
              <w:rPr>
                <w:i/>
                <w:iCs/>
                <w:lang w:eastAsia="zh-CN"/>
              </w:rPr>
            </w:pPr>
            <w:r w:rsidRPr="00792A52">
              <w:rPr>
                <w:i/>
                <w:iCs/>
                <w:lang w:eastAsia="zh-CN"/>
              </w:rPr>
              <w:t>..., ngày ... tháng ... năm 20...</w:t>
            </w:r>
          </w:p>
          <w:p w14:paraId="1F59838F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spacing w:before="120" w:after="120" w:line="360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THỦ </w:t>
            </w:r>
            <w:r w:rsidRPr="00792A52">
              <w:rPr>
                <w:b/>
                <w:lang w:eastAsia="zh-CN"/>
              </w:rPr>
              <w:t>TRƯỞNG ĐƠN VỊ</w:t>
            </w:r>
          </w:p>
          <w:p w14:paraId="4818CEAE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spacing w:before="120" w:after="120" w:line="360" w:lineRule="auto"/>
              <w:jc w:val="center"/>
              <w:rPr>
                <w:b/>
                <w:lang w:eastAsia="zh-CN"/>
              </w:rPr>
            </w:pPr>
            <w:r w:rsidRPr="00792A52">
              <w:rPr>
                <w:i/>
                <w:iCs/>
                <w:lang w:eastAsia="zh-CN"/>
              </w:rPr>
              <w:t>(Ký tên, đóng dấu)</w:t>
            </w:r>
          </w:p>
        </w:tc>
      </w:tr>
    </w:tbl>
    <w:p w14:paraId="5B69ACFB" w14:textId="77777777" w:rsidR="005E42C5" w:rsidRDefault="005E42C5" w:rsidP="005E42C5">
      <w:pPr>
        <w:spacing w:after="60" w:line="264" w:lineRule="auto"/>
      </w:pPr>
    </w:p>
    <w:p w14:paraId="001E0A1B" w14:textId="77777777" w:rsidR="005E42C5" w:rsidRDefault="005E42C5" w:rsidP="005E42C5">
      <w:pPr>
        <w:spacing w:after="60" w:line="264" w:lineRule="auto"/>
      </w:pPr>
    </w:p>
    <w:p w14:paraId="1B765706" w14:textId="77777777" w:rsidR="005E42C5" w:rsidRDefault="005E42C5" w:rsidP="005E42C5">
      <w:pPr>
        <w:spacing w:after="60" w:line="264" w:lineRule="auto"/>
      </w:pPr>
    </w:p>
    <w:p w14:paraId="25F530EA" w14:textId="77777777" w:rsidR="005E42C5" w:rsidRDefault="005E42C5" w:rsidP="005E42C5">
      <w:pPr>
        <w:spacing w:after="60" w:line="264" w:lineRule="auto"/>
      </w:pPr>
    </w:p>
    <w:p w14:paraId="4A62378E" w14:textId="77777777" w:rsidR="005E42C5" w:rsidRPr="006400E4" w:rsidRDefault="005E42C5" w:rsidP="005E42C5">
      <w:pPr>
        <w:spacing w:after="60" w:line="264" w:lineRule="auto"/>
        <w:jc w:val="both"/>
      </w:pPr>
      <w:r w:rsidRPr="006400E4">
        <w:t xml:space="preserve">Lưu ý: </w:t>
      </w:r>
    </w:p>
    <w:p w14:paraId="34FA256B" w14:textId="77777777" w:rsidR="005E42C5" w:rsidRPr="003C3347" w:rsidRDefault="005E42C5" w:rsidP="005E42C5">
      <w:pPr>
        <w:spacing w:after="60" w:line="264" w:lineRule="auto"/>
        <w:jc w:val="both"/>
        <w:rPr>
          <w:i/>
        </w:rPr>
      </w:pPr>
      <w:r w:rsidRPr="006400E4">
        <w:t xml:space="preserve">(*) </w:t>
      </w:r>
      <w:r w:rsidRPr="003C3347">
        <w:rPr>
          <w:i/>
        </w:rPr>
        <w:t>Các đối tượng quy định tại điểm b khoản 1 Điều 2 Quyết định số 37/2021/QĐ-TTg (Phụ lục II)</w:t>
      </w:r>
    </w:p>
    <w:p w14:paraId="7B7A43BF" w14:textId="77777777" w:rsidR="005E42C5" w:rsidRDefault="005E42C5" w:rsidP="005E42C5">
      <w:pPr>
        <w:spacing w:after="60" w:line="264" w:lineRule="auto"/>
        <w:jc w:val="both"/>
        <w:sectPr w:rsidR="005E42C5" w:rsidSect="004E0FEC">
          <w:pgSz w:w="11906" w:h="16838" w:code="9"/>
          <w:pgMar w:top="900" w:right="1134" w:bottom="1134" w:left="1701" w:header="720" w:footer="720" w:gutter="0"/>
          <w:cols w:space="720"/>
          <w:docGrid w:linePitch="360"/>
        </w:sectPr>
      </w:pPr>
      <w:r w:rsidRPr="006400E4">
        <w:t xml:space="preserve">(**) </w:t>
      </w:r>
      <w:r w:rsidRPr="003C3347">
        <w:rPr>
          <w:i/>
        </w:rPr>
        <w:t>Các đối tượng quy định tại điểm c khoản 1 Điều 2 Quyết định số 37/2021/QĐ-TTg</w:t>
      </w:r>
    </w:p>
    <w:tbl>
      <w:tblPr>
        <w:tblW w:w="10491" w:type="dxa"/>
        <w:tblInd w:w="-567" w:type="dxa"/>
        <w:tblLook w:val="04A0" w:firstRow="1" w:lastRow="0" w:firstColumn="1" w:lastColumn="0" w:noHBand="0" w:noVBand="1"/>
      </w:tblPr>
      <w:tblGrid>
        <w:gridCol w:w="3403"/>
        <w:gridCol w:w="4394"/>
        <w:gridCol w:w="2694"/>
      </w:tblGrid>
      <w:tr w:rsidR="005E42C5" w:rsidRPr="00093D6E" w14:paraId="42B40BA3" w14:textId="77777777" w:rsidTr="00D009F3">
        <w:trPr>
          <w:trHeight w:val="383"/>
        </w:trPr>
        <w:tc>
          <w:tcPr>
            <w:tcW w:w="3403" w:type="dxa"/>
            <w:vAlign w:val="center"/>
            <w:hideMark/>
          </w:tcPr>
          <w:p w14:paraId="1C85FA57" w14:textId="1CEB75F1" w:rsidR="005E42C5" w:rsidRPr="00093D6E" w:rsidRDefault="005E42C5" w:rsidP="00D009F3">
            <w:pPr>
              <w:ind w:left="-72" w:right="-72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 xml:space="preserve">Mẫu số </w:t>
            </w:r>
            <w:r w:rsidR="003C3347">
              <w:rPr>
                <w:b/>
                <w:bCs/>
                <w:lang w:eastAsia="zh-CN"/>
              </w:rPr>
              <w:t>2</w:t>
            </w:r>
            <w:r>
              <w:rPr>
                <w:b/>
                <w:bCs/>
                <w:lang w:eastAsia="zh-CN"/>
              </w:rPr>
              <w:t>c</w:t>
            </w:r>
          </w:p>
        </w:tc>
        <w:tc>
          <w:tcPr>
            <w:tcW w:w="4394" w:type="dxa"/>
            <w:vMerge w:val="restart"/>
            <w:vAlign w:val="center"/>
            <w:hideMark/>
          </w:tcPr>
          <w:p w14:paraId="5AE18A22" w14:textId="77777777" w:rsidR="005E42C5" w:rsidRPr="00093D6E" w:rsidRDefault="005E42C5" w:rsidP="00D009F3">
            <w:pPr>
              <w:ind w:left="-72" w:right="-72"/>
              <w:jc w:val="center"/>
              <w:rPr>
                <w:b/>
                <w:bCs/>
                <w:lang w:eastAsia="zh-CN"/>
              </w:rPr>
            </w:pPr>
            <w:r w:rsidRPr="00093D6E">
              <w:rPr>
                <w:b/>
                <w:bCs/>
              </w:rPr>
              <w:t xml:space="preserve">BÁO CÁO </w:t>
            </w:r>
            <w:r>
              <w:rPr>
                <w:b/>
                <w:bCs/>
              </w:rPr>
              <w:t>HOẠT ĐỘNG</w:t>
            </w:r>
            <w:r w:rsidRPr="00093D6E">
              <w:rPr>
                <w:b/>
                <w:bCs/>
              </w:rPr>
              <w:t xml:space="preserve"> CUNG CẤP DỊCH VỤ BƯU CHÍNH KT1</w:t>
            </w:r>
          </w:p>
        </w:tc>
        <w:tc>
          <w:tcPr>
            <w:tcW w:w="2694" w:type="dxa"/>
            <w:vMerge w:val="restart"/>
            <w:vAlign w:val="center"/>
            <w:hideMark/>
          </w:tcPr>
          <w:p w14:paraId="197D32D7" w14:textId="77777777" w:rsidR="005E42C5" w:rsidRPr="00C224F5" w:rsidRDefault="005E42C5" w:rsidP="00D009F3">
            <w:pPr>
              <w:ind w:left="-72" w:right="-72"/>
              <w:jc w:val="center"/>
              <w:rPr>
                <w:sz w:val="22"/>
                <w:szCs w:val="22"/>
                <w:lang w:eastAsia="zh-CN"/>
              </w:rPr>
            </w:pPr>
          </w:p>
          <w:p w14:paraId="73141893" w14:textId="77777777" w:rsidR="005E42C5" w:rsidRPr="00C224F5" w:rsidRDefault="005E42C5" w:rsidP="00D009F3">
            <w:pPr>
              <w:ind w:left="-72" w:right="-72"/>
              <w:jc w:val="center"/>
              <w:rPr>
                <w:sz w:val="22"/>
                <w:szCs w:val="22"/>
                <w:lang w:eastAsia="zh-CN"/>
              </w:rPr>
            </w:pPr>
            <w:r w:rsidRPr="00C224F5">
              <w:rPr>
                <w:sz w:val="22"/>
                <w:szCs w:val="22"/>
                <w:lang w:eastAsia="zh-CN"/>
              </w:rPr>
              <w:t>Đơn vị báo cáo:</w:t>
            </w:r>
          </w:p>
          <w:p w14:paraId="64FFC1A0" w14:textId="77777777" w:rsidR="005E42C5" w:rsidRPr="00C224F5" w:rsidRDefault="005E42C5" w:rsidP="00D009F3">
            <w:pPr>
              <w:ind w:left="-72" w:right="-72"/>
              <w:jc w:val="center"/>
              <w:rPr>
                <w:sz w:val="22"/>
                <w:szCs w:val="22"/>
                <w:lang w:eastAsia="zh-CN"/>
              </w:rPr>
            </w:pPr>
            <w:r w:rsidRPr="00C224F5">
              <w:rPr>
                <w:sz w:val="22"/>
                <w:szCs w:val="22"/>
                <w:lang w:eastAsia="zh-CN"/>
              </w:rPr>
              <w:t>Sở TTTT</w:t>
            </w:r>
          </w:p>
        </w:tc>
      </w:tr>
      <w:tr w:rsidR="005E42C5" w:rsidRPr="00093D6E" w14:paraId="753AE8B6" w14:textId="77777777" w:rsidTr="00D009F3">
        <w:trPr>
          <w:trHeight w:val="458"/>
        </w:trPr>
        <w:tc>
          <w:tcPr>
            <w:tcW w:w="3403" w:type="dxa"/>
            <w:vMerge w:val="restart"/>
            <w:vAlign w:val="center"/>
            <w:hideMark/>
          </w:tcPr>
          <w:p w14:paraId="102F575E" w14:textId="77777777" w:rsidR="005E42C5" w:rsidRPr="00653E42" w:rsidRDefault="005E42C5" w:rsidP="00D009F3">
            <w:pPr>
              <w:ind w:left="-72" w:right="-72"/>
              <w:rPr>
                <w:sz w:val="22"/>
                <w:szCs w:val="22"/>
                <w:lang w:eastAsia="zh-CN"/>
              </w:rPr>
            </w:pPr>
            <w:r w:rsidRPr="00653E42">
              <w:rPr>
                <w:sz w:val="22"/>
                <w:szCs w:val="22"/>
                <w:lang w:eastAsia="zh-CN"/>
              </w:rPr>
              <w:t>Ban hành kèm theo Thông tư số …..../2022/TT-BTTTT</w:t>
            </w:r>
          </w:p>
        </w:tc>
        <w:tc>
          <w:tcPr>
            <w:tcW w:w="4394" w:type="dxa"/>
            <w:vMerge/>
            <w:vAlign w:val="center"/>
            <w:hideMark/>
          </w:tcPr>
          <w:p w14:paraId="03375AE3" w14:textId="77777777" w:rsidR="005E42C5" w:rsidRPr="00093D6E" w:rsidRDefault="005E42C5" w:rsidP="00D009F3">
            <w:pPr>
              <w:rPr>
                <w:b/>
                <w:bCs/>
                <w:lang w:eastAsia="zh-C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DA6709B" w14:textId="77777777" w:rsidR="005E42C5" w:rsidRPr="00C224F5" w:rsidRDefault="005E42C5" w:rsidP="00D009F3">
            <w:pPr>
              <w:rPr>
                <w:sz w:val="22"/>
                <w:szCs w:val="22"/>
                <w:lang w:eastAsia="zh-CN"/>
              </w:rPr>
            </w:pPr>
          </w:p>
        </w:tc>
      </w:tr>
      <w:tr w:rsidR="005E42C5" w:rsidRPr="00093D6E" w14:paraId="2761BFCE" w14:textId="77777777" w:rsidTr="00D009F3">
        <w:trPr>
          <w:trHeight w:val="458"/>
        </w:trPr>
        <w:tc>
          <w:tcPr>
            <w:tcW w:w="3403" w:type="dxa"/>
            <w:vMerge/>
            <w:vAlign w:val="center"/>
            <w:hideMark/>
          </w:tcPr>
          <w:p w14:paraId="6FFE8F5E" w14:textId="77777777" w:rsidR="005E42C5" w:rsidRPr="00653E42" w:rsidRDefault="005E42C5" w:rsidP="00D009F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13CEEFBA" w14:textId="77777777" w:rsidR="005E42C5" w:rsidRPr="00093D6E" w:rsidRDefault="005E42C5" w:rsidP="00D009F3">
            <w:pPr>
              <w:rPr>
                <w:b/>
                <w:bCs/>
                <w:lang w:eastAsia="zh-C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4CF7FAD" w14:textId="77777777" w:rsidR="005E42C5" w:rsidRPr="00C224F5" w:rsidRDefault="005E42C5" w:rsidP="00D009F3">
            <w:pPr>
              <w:rPr>
                <w:sz w:val="22"/>
                <w:szCs w:val="22"/>
                <w:lang w:eastAsia="zh-CN"/>
              </w:rPr>
            </w:pPr>
          </w:p>
        </w:tc>
      </w:tr>
      <w:tr w:rsidR="005E42C5" w:rsidRPr="00093D6E" w14:paraId="7A1CBF90" w14:textId="77777777" w:rsidTr="00D009F3">
        <w:trPr>
          <w:trHeight w:val="109"/>
        </w:trPr>
        <w:tc>
          <w:tcPr>
            <w:tcW w:w="3403" w:type="dxa"/>
            <w:vMerge w:val="restart"/>
            <w:vAlign w:val="center"/>
            <w:hideMark/>
          </w:tcPr>
          <w:p w14:paraId="6C07FEE6" w14:textId="77777777" w:rsidR="005E42C5" w:rsidRPr="00653E42" w:rsidRDefault="005E42C5" w:rsidP="00D009F3">
            <w:pPr>
              <w:ind w:right="-72"/>
              <w:rPr>
                <w:sz w:val="22"/>
                <w:szCs w:val="22"/>
                <w:lang w:eastAsia="zh-CN"/>
              </w:rPr>
            </w:pPr>
            <w:r w:rsidRPr="00653E42">
              <w:rPr>
                <w:sz w:val="22"/>
                <w:szCs w:val="22"/>
                <w:lang w:eastAsia="zh-CN"/>
              </w:rPr>
              <w:t xml:space="preserve">Ngày nhận báo cáo: </w:t>
            </w:r>
          </w:p>
          <w:p w14:paraId="09CABF2F" w14:textId="77777777" w:rsidR="005E42C5" w:rsidRPr="00653E42" w:rsidRDefault="005E42C5" w:rsidP="00D009F3">
            <w:pPr>
              <w:ind w:left="-72" w:right="-72"/>
              <w:rPr>
                <w:sz w:val="22"/>
                <w:szCs w:val="22"/>
                <w:lang w:eastAsia="zh-CN"/>
              </w:rPr>
            </w:pPr>
            <w:r w:rsidRPr="00653E42">
              <w:rPr>
                <w:sz w:val="22"/>
                <w:szCs w:val="22"/>
                <w:lang w:eastAsia="zh-CN"/>
              </w:rPr>
              <w:t>Kỳ 6 tháng: Trước ngày 10 tháng 7</w:t>
            </w:r>
          </w:p>
          <w:p w14:paraId="42152AD7" w14:textId="77777777" w:rsidR="005E42C5" w:rsidRPr="00653E42" w:rsidRDefault="005E42C5" w:rsidP="00D009F3">
            <w:pPr>
              <w:ind w:left="-72" w:right="-72"/>
              <w:rPr>
                <w:sz w:val="22"/>
                <w:szCs w:val="22"/>
                <w:lang w:eastAsia="zh-CN"/>
              </w:rPr>
            </w:pPr>
            <w:r w:rsidRPr="00653E42">
              <w:rPr>
                <w:sz w:val="22"/>
                <w:szCs w:val="22"/>
                <w:lang w:eastAsia="zh-CN"/>
              </w:rPr>
              <w:t>Kỳ năm: Trước 10/01 năm tiếp theo</w:t>
            </w:r>
          </w:p>
        </w:tc>
        <w:tc>
          <w:tcPr>
            <w:tcW w:w="4394" w:type="dxa"/>
            <w:noWrap/>
            <w:vAlign w:val="center"/>
            <w:hideMark/>
          </w:tcPr>
          <w:p w14:paraId="41195FDC" w14:textId="77777777" w:rsidR="005E42C5" w:rsidRPr="00093D6E" w:rsidRDefault="005E42C5" w:rsidP="00D009F3">
            <w:pPr>
              <w:ind w:left="-72" w:right="-72"/>
              <w:jc w:val="center"/>
              <w:rPr>
                <w:b/>
                <w:bCs/>
                <w:lang w:eastAsia="zh-CN"/>
              </w:rPr>
            </w:pPr>
            <w:r w:rsidRPr="00093D6E">
              <w:rPr>
                <w:rFonts w:eastAsia="DejaVu Sans Condensed"/>
                <w:b/>
                <w:sz w:val="26"/>
                <w:szCs w:val="26"/>
              </w:rPr>
              <w:t>[06 THÁNG/ 01 NĂM]</w:t>
            </w:r>
          </w:p>
        </w:tc>
        <w:tc>
          <w:tcPr>
            <w:tcW w:w="2694" w:type="dxa"/>
            <w:vMerge w:val="restart"/>
            <w:vAlign w:val="center"/>
            <w:hideMark/>
          </w:tcPr>
          <w:p w14:paraId="057F4807" w14:textId="77777777" w:rsidR="005E42C5" w:rsidRPr="00C224F5" w:rsidRDefault="005E42C5" w:rsidP="00D009F3">
            <w:pPr>
              <w:jc w:val="center"/>
              <w:rPr>
                <w:sz w:val="22"/>
                <w:szCs w:val="22"/>
                <w:lang w:eastAsia="zh-CN"/>
              </w:rPr>
            </w:pPr>
            <w:r w:rsidRPr="00C224F5">
              <w:rPr>
                <w:sz w:val="22"/>
                <w:szCs w:val="22"/>
                <w:lang w:eastAsia="zh-CN"/>
              </w:rPr>
              <w:t>Đơn vị nhận báo cáo:</w:t>
            </w:r>
          </w:p>
          <w:p w14:paraId="7EFAE47E" w14:textId="77777777" w:rsidR="005E42C5" w:rsidRPr="00C224F5" w:rsidRDefault="005E42C5" w:rsidP="00D009F3">
            <w:pPr>
              <w:jc w:val="center"/>
              <w:rPr>
                <w:sz w:val="22"/>
                <w:szCs w:val="22"/>
              </w:rPr>
            </w:pPr>
            <w:r w:rsidRPr="00C224F5">
              <w:rPr>
                <w:sz w:val="22"/>
                <w:szCs w:val="22"/>
              </w:rPr>
              <w:t>Cục BĐTW</w:t>
            </w:r>
          </w:p>
        </w:tc>
      </w:tr>
      <w:tr w:rsidR="005E42C5" w:rsidRPr="00093D6E" w14:paraId="4D3ADF20" w14:textId="77777777" w:rsidTr="00D009F3">
        <w:trPr>
          <w:trHeight w:val="509"/>
        </w:trPr>
        <w:tc>
          <w:tcPr>
            <w:tcW w:w="3403" w:type="dxa"/>
            <w:vMerge/>
            <w:tcBorders>
              <w:bottom w:val="nil"/>
            </w:tcBorders>
            <w:vAlign w:val="center"/>
            <w:hideMark/>
          </w:tcPr>
          <w:p w14:paraId="3BEDF904" w14:textId="77777777" w:rsidR="005E42C5" w:rsidRPr="00093D6E" w:rsidRDefault="005E42C5" w:rsidP="00D009F3">
            <w:pPr>
              <w:rPr>
                <w:lang w:eastAsia="zh-CN"/>
              </w:rPr>
            </w:pPr>
          </w:p>
        </w:tc>
        <w:tc>
          <w:tcPr>
            <w:tcW w:w="4394" w:type="dxa"/>
            <w:tcBorders>
              <w:bottom w:val="nil"/>
            </w:tcBorders>
            <w:noWrap/>
            <w:vAlign w:val="center"/>
            <w:hideMark/>
          </w:tcPr>
          <w:p w14:paraId="3376D21D" w14:textId="77777777" w:rsidR="005E42C5" w:rsidRPr="00BE707A" w:rsidRDefault="005E42C5" w:rsidP="00D009F3">
            <w:pPr>
              <w:ind w:left="-72" w:right="-72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BE707A">
              <w:rPr>
                <w:b/>
                <w:bCs/>
                <w:sz w:val="26"/>
                <w:szCs w:val="26"/>
                <w:lang w:eastAsia="zh-CN"/>
              </w:rPr>
              <w:t>NĂM 20...</w:t>
            </w:r>
            <w:r>
              <w:rPr>
                <w:b/>
                <w:bCs/>
                <w:sz w:val="26"/>
                <w:szCs w:val="26"/>
                <w:lang w:eastAsia="zh-CN"/>
              </w:rPr>
              <w:t>..</w:t>
            </w:r>
          </w:p>
        </w:tc>
        <w:tc>
          <w:tcPr>
            <w:tcW w:w="2694" w:type="dxa"/>
            <w:vMerge/>
            <w:tcBorders>
              <w:bottom w:val="nil"/>
            </w:tcBorders>
            <w:vAlign w:val="center"/>
            <w:hideMark/>
          </w:tcPr>
          <w:p w14:paraId="70677D32" w14:textId="77777777" w:rsidR="005E42C5" w:rsidRPr="00093D6E" w:rsidRDefault="005E42C5" w:rsidP="00D009F3">
            <w:pPr>
              <w:rPr>
                <w:sz w:val="20"/>
                <w:szCs w:val="20"/>
              </w:rPr>
            </w:pPr>
          </w:p>
        </w:tc>
      </w:tr>
    </w:tbl>
    <w:p w14:paraId="668EA11E" w14:textId="77777777" w:rsidR="005E42C5" w:rsidRPr="00C2058E" w:rsidRDefault="005E42C5" w:rsidP="005E42C5">
      <w:pPr>
        <w:pStyle w:val="ListParagraph"/>
        <w:numPr>
          <w:ilvl w:val="0"/>
          <w:numId w:val="4"/>
        </w:numPr>
        <w:tabs>
          <w:tab w:val="left" w:pos="284"/>
        </w:tabs>
        <w:spacing w:before="120" w:after="60" w:line="259" w:lineRule="auto"/>
        <w:ind w:left="0" w:firstLine="0"/>
        <w:jc w:val="both"/>
        <w:rPr>
          <w:b/>
          <w:bCs/>
        </w:rPr>
      </w:pPr>
      <w:r>
        <w:rPr>
          <w:b/>
          <w:bCs/>
        </w:rPr>
        <w:t>Sản lượng, chất lượng</w:t>
      </w:r>
    </w:p>
    <w:tbl>
      <w:tblPr>
        <w:tblStyle w:val="TableGrid"/>
        <w:tblW w:w="100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76"/>
        <w:gridCol w:w="3194"/>
        <w:gridCol w:w="1440"/>
        <w:gridCol w:w="2250"/>
        <w:gridCol w:w="2520"/>
      </w:tblGrid>
      <w:tr w:rsidR="005E42C5" w:rsidRPr="006400E4" w14:paraId="13E77229" w14:textId="77777777" w:rsidTr="00D009F3">
        <w:tc>
          <w:tcPr>
            <w:tcW w:w="676" w:type="dxa"/>
            <w:vMerge w:val="restart"/>
            <w:vAlign w:val="center"/>
          </w:tcPr>
          <w:p w14:paraId="08C7FB94" w14:textId="77777777" w:rsidR="005E42C5" w:rsidRPr="00B512B7" w:rsidRDefault="005E42C5" w:rsidP="00D009F3">
            <w:pPr>
              <w:spacing w:line="288" w:lineRule="auto"/>
              <w:ind w:firstLine="0"/>
              <w:jc w:val="center"/>
              <w:rPr>
                <w:b/>
                <w:bCs/>
              </w:rPr>
            </w:pPr>
            <w:r w:rsidRPr="00B512B7">
              <w:rPr>
                <w:b/>
                <w:bCs/>
              </w:rPr>
              <w:t>STT</w:t>
            </w:r>
          </w:p>
        </w:tc>
        <w:tc>
          <w:tcPr>
            <w:tcW w:w="3194" w:type="dxa"/>
            <w:vMerge w:val="restart"/>
            <w:vAlign w:val="center"/>
          </w:tcPr>
          <w:p w14:paraId="7B0B2405" w14:textId="77777777" w:rsidR="005E42C5" w:rsidRPr="00B512B7" w:rsidRDefault="005E42C5" w:rsidP="00D009F3">
            <w:pPr>
              <w:spacing w:line="28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ác dịch vụ bưu chính KT1</w:t>
            </w:r>
          </w:p>
        </w:tc>
        <w:tc>
          <w:tcPr>
            <w:tcW w:w="1440" w:type="dxa"/>
            <w:vMerge w:val="restart"/>
            <w:vAlign w:val="center"/>
          </w:tcPr>
          <w:p w14:paraId="7571CA0D" w14:textId="77777777" w:rsidR="005E42C5" w:rsidRPr="00B512B7" w:rsidRDefault="005E42C5" w:rsidP="00D009F3">
            <w:pPr>
              <w:spacing w:line="28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ản lượng</w:t>
            </w:r>
          </w:p>
        </w:tc>
        <w:tc>
          <w:tcPr>
            <w:tcW w:w="4770" w:type="dxa"/>
            <w:gridSpan w:val="2"/>
            <w:vAlign w:val="center"/>
          </w:tcPr>
          <w:p w14:paraId="296146D7" w14:textId="77777777" w:rsidR="005E42C5" w:rsidRPr="00B512B7" w:rsidRDefault="005E42C5" w:rsidP="00D009F3">
            <w:pPr>
              <w:spacing w:line="28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 phạm và xử lý vi phạm</w:t>
            </w:r>
          </w:p>
        </w:tc>
      </w:tr>
      <w:tr w:rsidR="005E42C5" w:rsidRPr="006400E4" w14:paraId="0F332177" w14:textId="77777777" w:rsidTr="00D009F3">
        <w:trPr>
          <w:trHeight w:val="385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14:paraId="31135062" w14:textId="77777777" w:rsidR="005E42C5" w:rsidRPr="00B512B7" w:rsidRDefault="005E42C5" w:rsidP="00D009F3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</w:tcBorders>
            <w:vAlign w:val="center"/>
          </w:tcPr>
          <w:p w14:paraId="4CFF9000" w14:textId="77777777" w:rsidR="005E42C5" w:rsidRPr="00B512B7" w:rsidRDefault="005E42C5" w:rsidP="00D009F3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03442606" w14:textId="77777777" w:rsidR="005E42C5" w:rsidRPr="00B512B7" w:rsidRDefault="005E42C5" w:rsidP="00D009F3">
            <w:pPr>
              <w:spacing w:line="288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873555F" w14:textId="77777777" w:rsidR="005E42C5" w:rsidRPr="00B512B7" w:rsidRDefault="005E42C5" w:rsidP="00D009F3">
            <w:pPr>
              <w:spacing w:line="28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vi phạm đã xử lý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B9F0943" w14:textId="77777777" w:rsidR="005E42C5" w:rsidRPr="00B512B7" w:rsidRDefault="005E42C5" w:rsidP="00D009F3">
            <w:pPr>
              <w:spacing w:line="28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vi phạm đang xử lý</w:t>
            </w:r>
          </w:p>
        </w:tc>
      </w:tr>
      <w:tr w:rsidR="005E42C5" w:rsidRPr="006400E4" w14:paraId="40D41DD5" w14:textId="77777777" w:rsidTr="00D009F3">
        <w:tc>
          <w:tcPr>
            <w:tcW w:w="676" w:type="dxa"/>
            <w:vAlign w:val="center"/>
          </w:tcPr>
          <w:p w14:paraId="379788B4" w14:textId="77777777" w:rsidR="005E42C5" w:rsidRPr="006400E4" w:rsidRDefault="005E42C5" w:rsidP="00D009F3">
            <w:pPr>
              <w:spacing w:line="288" w:lineRule="auto"/>
              <w:ind w:firstLine="0"/>
              <w:jc w:val="center"/>
            </w:pPr>
            <w:r w:rsidRPr="006400E4">
              <w:t>1</w:t>
            </w:r>
          </w:p>
        </w:tc>
        <w:tc>
          <w:tcPr>
            <w:tcW w:w="3194" w:type="dxa"/>
            <w:vAlign w:val="center"/>
          </w:tcPr>
          <w:p w14:paraId="4B643D41" w14:textId="77777777" w:rsidR="005E42C5" w:rsidRPr="006400E4" w:rsidRDefault="005E42C5" w:rsidP="00D009F3">
            <w:pPr>
              <w:spacing w:line="288" w:lineRule="auto"/>
              <w:ind w:hanging="29"/>
              <w:jc w:val="left"/>
            </w:pPr>
            <w:r w:rsidRPr="006400E4">
              <w:t>KT1</w:t>
            </w:r>
          </w:p>
        </w:tc>
        <w:tc>
          <w:tcPr>
            <w:tcW w:w="1440" w:type="dxa"/>
            <w:vAlign w:val="center"/>
          </w:tcPr>
          <w:p w14:paraId="5F8EB49D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  <w:tc>
          <w:tcPr>
            <w:tcW w:w="2250" w:type="dxa"/>
            <w:vAlign w:val="center"/>
          </w:tcPr>
          <w:p w14:paraId="00B3C840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  <w:tc>
          <w:tcPr>
            <w:tcW w:w="2520" w:type="dxa"/>
          </w:tcPr>
          <w:p w14:paraId="0C15F13B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</w:tr>
      <w:tr w:rsidR="005E42C5" w:rsidRPr="006400E4" w14:paraId="540C8406" w14:textId="77777777" w:rsidTr="00D009F3">
        <w:tc>
          <w:tcPr>
            <w:tcW w:w="676" w:type="dxa"/>
            <w:vAlign w:val="center"/>
          </w:tcPr>
          <w:p w14:paraId="2489389A" w14:textId="77777777" w:rsidR="005E42C5" w:rsidRPr="006400E4" w:rsidRDefault="005E42C5" w:rsidP="00D009F3">
            <w:pPr>
              <w:spacing w:line="288" w:lineRule="auto"/>
              <w:ind w:firstLine="0"/>
              <w:jc w:val="center"/>
            </w:pPr>
            <w:r w:rsidRPr="006400E4">
              <w:t>2</w:t>
            </w:r>
          </w:p>
        </w:tc>
        <w:tc>
          <w:tcPr>
            <w:tcW w:w="3194" w:type="dxa"/>
            <w:vAlign w:val="center"/>
          </w:tcPr>
          <w:p w14:paraId="3F4D415D" w14:textId="77777777" w:rsidR="005E42C5" w:rsidRPr="006400E4" w:rsidRDefault="005E42C5" w:rsidP="00D009F3">
            <w:pPr>
              <w:spacing w:line="288" w:lineRule="auto"/>
              <w:ind w:hanging="29"/>
              <w:jc w:val="left"/>
            </w:pPr>
            <w:r w:rsidRPr="006400E4">
              <w:t>KT1 theo độ mật</w:t>
            </w:r>
          </w:p>
        </w:tc>
        <w:tc>
          <w:tcPr>
            <w:tcW w:w="1440" w:type="dxa"/>
            <w:vAlign w:val="center"/>
          </w:tcPr>
          <w:p w14:paraId="11D16953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  <w:tc>
          <w:tcPr>
            <w:tcW w:w="2250" w:type="dxa"/>
            <w:vAlign w:val="center"/>
          </w:tcPr>
          <w:p w14:paraId="29C25525" w14:textId="77777777" w:rsidR="005E42C5" w:rsidRPr="006400E4" w:rsidRDefault="005E42C5" w:rsidP="00D009F3">
            <w:pPr>
              <w:spacing w:line="288" w:lineRule="auto"/>
              <w:ind w:firstLine="0"/>
              <w:jc w:val="left"/>
            </w:pPr>
          </w:p>
        </w:tc>
        <w:tc>
          <w:tcPr>
            <w:tcW w:w="2520" w:type="dxa"/>
          </w:tcPr>
          <w:p w14:paraId="1F492491" w14:textId="77777777" w:rsidR="005E42C5" w:rsidRPr="006400E4" w:rsidRDefault="005E42C5" w:rsidP="00D009F3">
            <w:pPr>
              <w:spacing w:line="288" w:lineRule="auto"/>
              <w:ind w:firstLine="0"/>
              <w:jc w:val="left"/>
            </w:pPr>
          </w:p>
        </w:tc>
      </w:tr>
      <w:tr w:rsidR="005E42C5" w:rsidRPr="006400E4" w14:paraId="48ADD265" w14:textId="77777777" w:rsidTr="00D009F3">
        <w:tc>
          <w:tcPr>
            <w:tcW w:w="676" w:type="dxa"/>
            <w:vAlign w:val="center"/>
          </w:tcPr>
          <w:p w14:paraId="7F31C09A" w14:textId="77777777" w:rsidR="005E42C5" w:rsidRPr="006400E4" w:rsidRDefault="005E42C5" w:rsidP="00D009F3">
            <w:pPr>
              <w:spacing w:line="288" w:lineRule="auto"/>
              <w:ind w:firstLine="0"/>
              <w:jc w:val="center"/>
            </w:pPr>
            <w:r>
              <w:t>3</w:t>
            </w:r>
          </w:p>
        </w:tc>
        <w:tc>
          <w:tcPr>
            <w:tcW w:w="3194" w:type="dxa"/>
            <w:vAlign w:val="center"/>
          </w:tcPr>
          <w:p w14:paraId="32B6DFC3" w14:textId="77777777" w:rsidR="005E42C5" w:rsidRPr="006400E4" w:rsidRDefault="005E42C5" w:rsidP="00D009F3">
            <w:pPr>
              <w:spacing w:line="288" w:lineRule="auto"/>
              <w:ind w:hanging="29"/>
              <w:jc w:val="left"/>
            </w:pPr>
            <w:r w:rsidRPr="006400E4">
              <w:t>KT1 theo độ khẩn</w:t>
            </w:r>
          </w:p>
        </w:tc>
        <w:tc>
          <w:tcPr>
            <w:tcW w:w="1440" w:type="dxa"/>
            <w:vAlign w:val="center"/>
          </w:tcPr>
          <w:p w14:paraId="2CB31395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  <w:tc>
          <w:tcPr>
            <w:tcW w:w="2250" w:type="dxa"/>
            <w:vAlign w:val="center"/>
          </w:tcPr>
          <w:p w14:paraId="6D030980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  <w:tc>
          <w:tcPr>
            <w:tcW w:w="2520" w:type="dxa"/>
          </w:tcPr>
          <w:p w14:paraId="2890738E" w14:textId="77777777" w:rsidR="005E42C5" w:rsidRPr="006400E4" w:rsidRDefault="005E42C5" w:rsidP="00D009F3">
            <w:pPr>
              <w:spacing w:line="288" w:lineRule="auto"/>
              <w:ind w:firstLine="0"/>
              <w:jc w:val="left"/>
            </w:pPr>
          </w:p>
        </w:tc>
      </w:tr>
      <w:tr w:rsidR="005E42C5" w:rsidRPr="006400E4" w14:paraId="54739D7B" w14:textId="77777777" w:rsidTr="00D009F3">
        <w:tc>
          <w:tcPr>
            <w:tcW w:w="676" w:type="dxa"/>
            <w:vAlign w:val="center"/>
          </w:tcPr>
          <w:p w14:paraId="4F6D554A" w14:textId="77777777" w:rsidR="005E42C5" w:rsidRPr="006400E4" w:rsidRDefault="005E42C5" w:rsidP="00D009F3">
            <w:pPr>
              <w:spacing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3194" w:type="dxa"/>
            <w:vAlign w:val="center"/>
          </w:tcPr>
          <w:p w14:paraId="306DE79A" w14:textId="77777777" w:rsidR="005E42C5" w:rsidRPr="006400E4" w:rsidRDefault="005E42C5" w:rsidP="00D009F3">
            <w:pPr>
              <w:spacing w:line="288" w:lineRule="auto"/>
              <w:ind w:hanging="29"/>
              <w:jc w:val="left"/>
            </w:pPr>
            <w:r w:rsidRPr="006400E4">
              <w:t>KT1 theo độ mật và độ khẩn</w:t>
            </w:r>
          </w:p>
        </w:tc>
        <w:tc>
          <w:tcPr>
            <w:tcW w:w="1440" w:type="dxa"/>
            <w:vAlign w:val="center"/>
          </w:tcPr>
          <w:p w14:paraId="035AD21F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  <w:tc>
          <w:tcPr>
            <w:tcW w:w="2250" w:type="dxa"/>
            <w:vAlign w:val="center"/>
          </w:tcPr>
          <w:p w14:paraId="4E3B9433" w14:textId="77777777" w:rsidR="005E42C5" w:rsidRPr="006400E4" w:rsidRDefault="005E42C5" w:rsidP="00D009F3">
            <w:pPr>
              <w:spacing w:line="288" w:lineRule="auto"/>
              <w:ind w:firstLine="0"/>
              <w:jc w:val="left"/>
            </w:pPr>
          </w:p>
        </w:tc>
        <w:tc>
          <w:tcPr>
            <w:tcW w:w="2520" w:type="dxa"/>
          </w:tcPr>
          <w:p w14:paraId="5EB1576B" w14:textId="77777777" w:rsidR="005E42C5" w:rsidRPr="006400E4" w:rsidRDefault="005E42C5" w:rsidP="00D009F3">
            <w:pPr>
              <w:spacing w:line="288" w:lineRule="auto"/>
              <w:ind w:firstLine="0"/>
              <w:jc w:val="left"/>
            </w:pPr>
          </w:p>
        </w:tc>
      </w:tr>
      <w:tr w:rsidR="005E42C5" w:rsidRPr="006400E4" w14:paraId="7676C0B5" w14:textId="77777777" w:rsidTr="00D009F3">
        <w:tc>
          <w:tcPr>
            <w:tcW w:w="676" w:type="dxa"/>
            <w:vAlign w:val="center"/>
          </w:tcPr>
          <w:p w14:paraId="726D49F4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  <w:tc>
          <w:tcPr>
            <w:tcW w:w="3194" w:type="dxa"/>
            <w:vAlign w:val="center"/>
          </w:tcPr>
          <w:p w14:paraId="65BB0069" w14:textId="77777777" w:rsidR="005E42C5" w:rsidRPr="00B753C9" w:rsidRDefault="005E42C5" w:rsidP="00D009F3">
            <w:pPr>
              <w:spacing w:line="288" w:lineRule="auto"/>
              <w:ind w:firstLine="0"/>
              <w:jc w:val="left"/>
              <w:rPr>
                <w:b/>
                <w:bCs/>
              </w:rPr>
            </w:pPr>
            <w:r w:rsidRPr="00B753C9">
              <w:rPr>
                <w:b/>
                <w:bCs/>
              </w:rPr>
              <w:t>Tổng cộng</w:t>
            </w:r>
          </w:p>
        </w:tc>
        <w:tc>
          <w:tcPr>
            <w:tcW w:w="1440" w:type="dxa"/>
            <w:vAlign w:val="center"/>
          </w:tcPr>
          <w:p w14:paraId="520BB634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  <w:tc>
          <w:tcPr>
            <w:tcW w:w="2250" w:type="dxa"/>
            <w:vAlign w:val="center"/>
          </w:tcPr>
          <w:p w14:paraId="2659BE9C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  <w:tc>
          <w:tcPr>
            <w:tcW w:w="2520" w:type="dxa"/>
          </w:tcPr>
          <w:p w14:paraId="5BF238B8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</w:tr>
    </w:tbl>
    <w:p w14:paraId="44CBE61A" w14:textId="77777777" w:rsidR="005E42C5" w:rsidRDefault="005E42C5" w:rsidP="005E42C5">
      <w:pPr>
        <w:pStyle w:val="ListParagraph"/>
        <w:numPr>
          <w:ilvl w:val="0"/>
          <w:numId w:val="4"/>
        </w:numPr>
        <w:tabs>
          <w:tab w:val="left" w:pos="284"/>
        </w:tabs>
        <w:spacing w:before="120" w:after="60" w:line="259" w:lineRule="auto"/>
        <w:ind w:left="0" w:firstLine="0"/>
        <w:jc w:val="both"/>
        <w:rPr>
          <w:b/>
          <w:bCs/>
        </w:rPr>
      </w:pPr>
      <w:r>
        <w:rPr>
          <w:b/>
          <w:bCs/>
        </w:rPr>
        <w:t>Tình hình thực hiện kiểm tra, giám sát hoạt động cung cấp dịch vụ bưu chính KT1 tại địa phương</w:t>
      </w:r>
    </w:p>
    <w:p w14:paraId="5D474125" w14:textId="77777777" w:rsidR="005E42C5" w:rsidRDefault="005E42C5" w:rsidP="005E42C5">
      <w:pPr>
        <w:pStyle w:val="ListParagraph"/>
        <w:numPr>
          <w:ilvl w:val="0"/>
          <w:numId w:val="4"/>
        </w:numPr>
        <w:tabs>
          <w:tab w:val="left" w:pos="284"/>
        </w:tabs>
        <w:spacing w:before="120" w:after="60" w:line="259" w:lineRule="auto"/>
        <w:ind w:left="0" w:firstLine="0"/>
        <w:jc w:val="both"/>
        <w:rPr>
          <w:b/>
          <w:bCs/>
        </w:rPr>
      </w:pPr>
      <w:r>
        <w:rPr>
          <w:b/>
          <w:bCs/>
        </w:rPr>
        <w:t>An toàn, an ninh</w:t>
      </w:r>
    </w:p>
    <w:p w14:paraId="119B1025" w14:textId="77777777" w:rsidR="005E42C5" w:rsidRDefault="005E42C5" w:rsidP="005E42C5">
      <w:pPr>
        <w:pStyle w:val="ListParagraph"/>
        <w:numPr>
          <w:ilvl w:val="0"/>
          <w:numId w:val="4"/>
        </w:numPr>
        <w:tabs>
          <w:tab w:val="left" w:pos="284"/>
        </w:tabs>
        <w:spacing w:before="120" w:after="60" w:line="259" w:lineRule="auto"/>
        <w:ind w:left="0" w:firstLine="0"/>
        <w:jc w:val="both"/>
        <w:rPr>
          <w:b/>
          <w:bCs/>
        </w:rPr>
      </w:pPr>
      <w:r>
        <w:rPr>
          <w:b/>
          <w:bCs/>
        </w:rPr>
        <w:t>Khó khăn, vướng mắc</w:t>
      </w:r>
    </w:p>
    <w:p w14:paraId="04C71DE8" w14:textId="77777777" w:rsidR="005E42C5" w:rsidRPr="001A35C5" w:rsidRDefault="005E42C5" w:rsidP="005E42C5">
      <w:pPr>
        <w:pStyle w:val="ListParagraph"/>
        <w:numPr>
          <w:ilvl w:val="0"/>
          <w:numId w:val="4"/>
        </w:numPr>
        <w:tabs>
          <w:tab w:val="left" w:pos="284"/>
        </w:tabs>
        <w:spacing w:before="240" w:after="160" w:line="259" w:lineRule="auto"/>
        <w:ind w:left="0" w:firstLine="0"/>
        <w:jc w:val="both"/>
        <w:rPr>
          <w:b/>
          <w:bCs/>
        </w:rPr>
      </w:pPr>
      <w:r>
        <w:rPr>
          <w:b/>
          <w:bCs/>
        </w:rPr>
        <w:t>Đề xuất, kiến nghị</w:t>
      </w:r>
    </w:p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843"/>
        <w:gridCol w:w="5386"/>
      </w:tblGrid>
      <w:tr w:rsidR="005E42C5" w:rsidRPr="00792A52" w14:paraId="689E044D" w14:textId="77777777" w:rsidTr="00D009F3">
        <w:tc>
          <w:tcPr>
            <w:tcW w:w="2978" w:type="dxa"/>
            <w:vAlign w:val="center"/>
            <w:hideMark/>
          </w:tcPr>
          <w:p w14:paraId="65D3052D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ind w:firstLine="0"/>
              <w:jc w:val="center"/>
              <w:rPr>
                <w:b/>
                <w:bCs/>
                <w:lang w:eastAsia="zh-CN"/>
              </w:rPr>
            </w:pPr>
            <w:r w:rsidRPr="00792A52">
              <w:rPr>
                <w:b/>
                <w:bCs/>
                <w:lang w:eastAsia="zh-CN"/>
              </w:rPr>
              <w:t>TỔNG HỢP, LẬP BIỂU</w:t>
            </w:r>
          </w:p>
          <w:p w14:paraId="6B7A7C84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ind w:firstLine="0"/>
              <w:jc w:val="center"/>
              <w:rPr>
                <w:lang w:eastAsia="zh-CN"/>
              </w:rPr>
            </w:pPr>
            <w:r w:rsidRPr="00792A52">
              <w:rPr>
                <w:i/>
                <w:iCs/>
                <w:lang w:eastAsia="zh-CN"/>
              </w:rPr>
              <w:t>(Thông tin người thực hiện)</w:t>
            </w:r>
          </w:p>
        </w:tc>
        <w:tc>
          <w:tcPr>
            <w:tcW w:w="1843" w:type="dxa"/>
            <w:vAlign w:val="center"/>
          </w:tcPr>
          <w:p w14:paraId="5507C6BE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jc w:val="center"/>
              <w:rPr>
                <w:lang w:eastAsia="zh-CN"/>
              </w:rPr>
            </w:pPr>
          </w:p>
        </w:tc>
        <w:tc>
          <w:tcPr>
            <w:tcW w:w="5386" w:type="dxa"/>
            <w:vAlign w:val="center"/>
            <w:hideMark/>
          </w:tcPr>
          <w:p w14:paraId="26604B5B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jc w:val="center"/>
              <w:rPr>
                <w:i/>
                <w:iCs/>
                <w:lang w:eastAsia="zh-CN"/>
              </w:rPr>
            </w:pPr>
            <w:r w:rsidRPr="00792A52">
              <w:rPr>
                <w:i/>
                <w:iCs/>
                <w:lang w:eastAsia="zh-CN"/>
              </w:rPr>
              <w:t>..., ngày ... tháng ... năm 20...</w:t>
            </w:r>
          </w:p>
          <w:p w14:paraId="57379DDA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THỦ </w:t>
            </w:r>
            <w:r w:rsidRPr="00792A52">
              <w:rPr>
                <w:b/>
                <w:lang w:eastAsia="zh-CN"/>
              </w:rPr>
              <w:t>TRƯỞNG ĐƠN VỊ</w:t>
            </w:r>
          </w:p>
          <w:p w14:paraId="0BAF8C17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jc w:val="center"/>
              <w:rPr>
                <w:b/>
                <w:lang w:eastAsia="zh-CN"/>
              </w:rPr>
            </w:pPr>
            <w:r w:rsidRPr="00792A52">
              <w:rPr>
                <w:i/>
                <w:iCs/>
                <w:lang w:eastAsia="zh-CN"/>
              </w:rPr>
              <w:t>(Ký tên, đóng dấu)</w:t>
            </w:r>
          </w:p>
        </w:tc>
      </w:tr>
    </w:tbl>
    <w:p w14:paraId="3E4D85F6" w14:textId="77777777" w:rsidR="001B5063" w:rsidRDefault="001B5063" w:rsidP="00C54114">
      <w:pPr>
        <w:spacing w:before="120" w:after="120" w:line="22" w:lineRule="atLeast"/>
        <w:jc w:val="both"/>
        <w:sectPr w:rsidR="001B5063" w:rsidSect="00135951">
          <w:pgSz w:w="11906" w:h="16838" w:code="9"/>
          <w:pgMar w:top="964" w:right="1134" w:bottom="964" w:left="1701" w:header="720" w:footer="720" w:gutter="0"/>
          <w:cols w:space="708"/>
          <w:titlePg/>
          <w:docGrid w:linePitch="360"/>
        </w:sectPr>
      </w:pPr>
    </w:p>
    <w:p w14:paraId="57A21C57" w14:textId="77777777" w:rsidR="00573BF8" w:rsidRPr="00190E58" w:rsidRDefault="00573BF8" w:rsidP="003C3347"/>
    <w:sectPr w:rsidR="00573BF8" w:rsidRPr="00190E58" w:rsidSect="00400E37">
      <w:pgSz w:w="11906" w:h="16838" w:code="9"/>
      <w:pgMar w:top="96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52F8" w14:textId="77777777" w:rsidR="00616763" w:rsidRDefault="00616763" w:rsidP="00C534BE">
      <w:r>
        <w:separator/>
      </w:r>
    </w:p>
  </w:endnote>
  <w:endnote w:type="continuationSeparator" w:id="0">
    <w:p w14:paraId="7E6F1440" w14:textId="77777777" w:rsidR="00616763" w:rsidRDefault="00616763" w:rsidP="00C5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Condensed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2526" w14:textId="77777777" w:rsidR="00616763" w:rsidRDefault="00616763" w:rsidP="00C534BE">
      <w:r>
        <w:separator/>
      </w:r>
    </w:p>
  </w:footnote>
  <w:footnote w:type="continuationSeparator" w:id="0">
    <w:p w14:paraId="235B3EE0" w14:textId="77777777" w:rsidR="00616763" w:rsidRDefault="00616763" w:rsidP="00C5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94C9" w14:textId="5A210977" w:rsidR="008D644F" w:rsidRDefault="008D644F">
    <w:pPr>
      <w:pStyle w:val="Header"/>
      <w:jc w:val="center"/>
    </w:pPr>
  </w:p>
  <w:p w14:paraId="4F5C3849" w14:textId="35C7A473" w:rsidR="005E42C5" w:rsidRDefault="005E42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4D63"/>
    <w:multiLevelType w:val="hybridMultilevel"/>
    <w:tmpl w:val="4FAE439E"/>
    <w:lvl w:ilvl="0" w:tplc="3366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067FF"/>
    <w:multiLevelType w:val="hybridMultilevel"/>
    <w:tmpl w:val="A192F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187C"/>
    <w:multiLevelType w:val="hybridMultilevel"/>
    <w:tmpl w:val="A192F6D2"/>
    <w:lvl w:ilvl="0" w:tplc="EAE6F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D7CE5"/>
    <w:multiLevelType w:val="hybridMultilevel"/>
    <w:tmpl w:val="6452395E"/>
    <w:lvl w:ilvl="0" w:tplc="0518D246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305C6C20"/>
    <w:multiLevelType w:val="hybridMultilevel"/>
    <w:tmpl w:val="ACC20878"/>
    <w:lvl w:ilvl="0" w:tplc="FAF07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18F3AC">
      <w:start w:val="1"/>
      <w:numFmt w:val="lowerLetter"/>
      <w:lvlText w:val="%2)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2D043E0"/>
    <w:multiLevelType w:val="hybridMultilevel"/>
    <w:tmpl w:val="5FD2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40539"/>
    <w:multiLevelType w:val="hybridMultilevel"/>
    <w:tmpl w:val="25F6AE2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CC284D"/>
    <w:multiLevelType w:val="hybridMultilevel"/>
    <w:tmpl w:val="5BF4F63C"/>
    <w:lvl w:ilvl="0" w:tplc="2F4E30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7613D40"/>
    <w:multiLevelType w:val="hybridMultilevel"/>
    <w:tmpl w:val="D5A48E6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4897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E80B36"/>
    <w:multiLevelType w:val="hybridMultilevel"/>
    <w:tmpl w:val="6BE0DF34"/>
    <w:lvl w:ilvl="0" w:tplc="77F8FBA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77F8FBA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E347FD"/>
    <w:multiLevelType w:val="hybridMultilevel"/>
    <w:tmpl w:val="1218984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60340424">
    <w:abstractNumId w:val="9"/>
  </w:num>
  <w:num w:numId="2" w16cid:durableId="872578953">
    <w:abstractNumId w:val="0"/>
  </w:num>
  <w:num w:numId="3" w16cid:durableId="1641765790">
    <w:abstractNumId w:val="5"/>
  </w:num>
  <w:num w:numId="4" w16cid:durableId="607081241">
    <w:abstractNumId w:val="2"/>
  </w:num>
  <w:num w:numId="5" w16cid:durableId="2092962950">
    <w:abstractNumId w:val="3"/>
  </w:num>
  <w:num w:numId="6" w16cid:durableId="635767023">
    <w:abstractNumId w:val="1"/>
  </w:num>
  <w:num w:numId="7" w16cid:durableId="1538353005">
    <w:abstractNumId w:val="4"/>
  </w:num>
  <w:num w:numId="8" w16cid:durableId="1399356417">
    <w:abstractNumId w:val="8"/>
  </w:num>
  <w:num w:numId="9" w16cid:durableId="262155028">
    <w:abstractNumId w:val="10"/>
  </w:num>
  <w:num w:numId="10" w16cid:durableId="252932849">
    <w:abstractNumId w:val="6"/>
  </w:num>
  <w:num w:numId="11" w16cid:durableId="1719474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7D"/>
    <w:rsid w:val="00002772"/>
    <w:rsid w:val="00010A61"/>
    <w:rsid w:val="00012204"/>
    <w:rsid w:val="000129CD"/>
    <w:rsid w:val="00016CB8"/>
    <w:rsid w:val="00017698"/>
    <w:rsid w:val="00020B51"/>
    <w:rsid w:val="000224FC"/>
    <w:rsid w:val="00022C71"/>
    <w:rsid w:val="000312BB"/>
    <w:rsid w:val="00032802"/>
    <w:rsid w:val="00032C67"/>
    <w:rsid w:val="00037441"/>
    <w:rsid w:val="000410D8"/>
    <w:rsid w:val="000426C4"/>
    <w:rsid w:val="0005119A"/>
    <w:rsid w:val="000648A7"/>
    <w:rsid w:val="00070DF1"/>
    <w:rsid w:val="000727EA"/>
    <w:rsid w:val="00072F7D"/>
    <w:rsid w:val="000743B8"/>
    <w:rsid w:val="0007687E"/>
    <w:rsid w:val="000811AF"/>
    <w:rsid w:val="000902C0"/>
    <w:rsid w:val="000A2DFF"/>
    <w:rsid w:val="000B6315"/>
    <w:rsid w:val="000D0C5D"/>
    <w:rsid w:val="000D226A"/>
    <w:rsid w:val="000D283E"/>
    <w:rsid w:val="000E4BEE"/>
    <w:rsid w:val="000E5FB0"/>
    <w:rsid w:val="00101557"/>
    <w:rsid w:val="001135EF"/>
    <w:rsid w:val="001160EC"/>
    <w:rsid w:val="0012275F"/>
    <w:rsid w:val="00124D67"/>
    <w:rsid w:val="00130FDE"/>
    <w:rsid w:val="0013171B"/>
    <w:rsid w:val="00133455"/>
    <w:rsid w:val="001343EE"/>
    <w:rsid w:val="00135951"/>
    <w:rsid w:val="0014133A"/>
    <w:rsid w:val="001438F1"/>
    <w:rsid w:val="001476F5"/>
    <w:rsid w:val="00147CFD"/>
    <w:rsid w:val="001556CC"/>
    <w:rsid w:val="00162A90"/>
    <w:rsid w:val="00172120"/>
    <w:rsid w:val="00174E1A"/>
    <w:rsid w:val="0018029F"/>
    <w:rsid w:val="00181DB0"/>
    <w:rsid w:val="00183F09"/>
    <w:rsid w:val="001846AD"/>
    <w:rsid w:val="00186001"/>
    <w:rsid w:val="001865F1"/>
    <w:rsid w:val="00190E58"/>
    <w:rsid w:val="00191673"/>
    <w:rsid w:val="00193C4F"/>
    <w:rsid w:val="001A0BD6"/>
    <w:rsid w:val="001A1BB6"/>
    <w:rsid w:val="001A2D47"/>
    <w:rsid w:val="001B2A0D"/>
    <w:rsid w:val="001B3B9D"/>
    <w:rsid w:val="001B44E9"/>
    <w:rsid w:val="001B5063"/>
    <w:rsid w:val="001B6377"/>
    <w:rsid w:val="001C084A"/>
    <w:rsid w:val="001C25E7"/>
    <w:rsid w:val="001C5B17"/>
    <w:rsid w:val="001C5F20"/>
    <w:rsid w:val="001C5FE2"/>
    <w:rsid w:val="001C6715"/>
    <w:rsid w:val="001E0EA4"/>
    <w:rsid w:val="001E30B9"/>
    <w:rsid w:val="001E6734"/>
    <w:rsid w:val="001E7A82"/>
    <w:rsid w:val="001F2D4E"/>
    <w:rsid w:val="001F3A88"/>
    <w:rsid w:val="001F3B34"/>
    <w:rsid w:val="001F3C46"/>
    <w:rsid w:val="001F46DB"/>
    <w:rsid w:val="00200B18"/>
    <w:rsid w:val="0020681E"/>
    <w:rsid w:val="00213175"/>
    <w:rsid w:val="0021455A"/>
    <w:rsid w:val="002174E1"/>
    <w:rsid w:val="002228D8"/>
    <w:rsid w:val="00243355"/>
    <w:rsid w:val="002462E3"/>
    <w:rsid w:val="00246D48"/>
    <w:rsid w:val="00247A3D"/>
    <w:rsid w:val="00252F74"/>
    <w:rsid w:val="002603D1"/>
    <w:rsid w:val="002648AB"/>
    <w:rsid w:val="002665F1"/>
    <w:rsid w:val="00273BBD"/>
    <w:rsid w:val="00274A59"/>
    <w:rsid w:val="002761D9"/>
    <w:rsid w:val="002776D7"/>
    <w:rsid w:val="00282ECB"/>
    <w:rsid w:val="002A12B1"/>
    <w:rsid w:val="002A24BC"/>
    <w:rsid w:val="002A2B72"/>
    <w:rsid w:val="002B118C"/>
    <w:rsid w:val="002B1E37"/>
    <w:rsid w:val="002B6D0B"/>
    <w:rsid w:val="002C2F75"/>
    <w:rsid w:val="002C6044"/>
    <w:rsid w:val="002C6AAE"/>
    <w:rsid w:val="002D731A"/>
    <w:rsid w:val="002E0A62"/>
    <w:rsid w:val="002E3F7E"/>
    <w:rsid w:val="002E41F1"/>
    <w:rsid w:val="002E42E4"/>
    <w:rsid w:val="002F008A"/>
    <w:rsid w:val="002F3D42"/>
    <w:rsid w:val="002F406B"/>
    <w:rsid w:val="00300DCA"/>
    <w:rsid w:val="003017B6"/>
    <w:rsid w:val="00331DEB"/>
    <w:rsid w:val="003332C9"/>
    <w:rsid w:val="00336FD9"/>
    <w:rsid w:val="00337928"/>
    <w:rsid w:val="003461D7"/>
    <w:rsid w:val="00347006"/>
    <w:rsid w:val="00352B49"/>
    <w:rsid w:val="00353499"/>
    <w:rsid w:val="003558EA"/>
    <w:rsid w:val="00357349"/>
    <w:rsid w:val="00366D98"/>
    <w:rsid w:val="0037276A"/>
    <w:rsid w:val="003730D8"/>
    <w:rsid w:val="003962A5"/>
    <w:rsid w:val="003A0D5D"/>
    <w:rsid w:val="003A16C9"/>
    <w:rsid w:val="003B1A62"/>
    <w:rsid w:val="003C0C1F"/>
    <w:rsid w:val="003C19F3"/>
    <w:rsid w:val="003C3347"/>
    <w:rsid w:val="003C3E4E"/>
    <w:rsid w:val="003C7064"/>
    <w:rsid w:val="003D3C63"/>
    <w:rsid w:val="003D601A"/>
    <w:rsid w:val="003D6B0F"/>
    <w:rsid w:val="003D7C00"/>
    <w:rsid w:val="003E1CAC"/>
    <w:rsid w:val="003E5B0F"/>
    <w:rsid w:val="003F0461"/>
    <w:rsid w:val="003F095D"/>
    <w:rsid w:val="003F0E54"/>
    <w:rsid w:val="003F28D8"/>
    <w:rsid w:val="00400E37"/>
    <w:rsid w:val="004049BB"/>
    <w:rsid w:val="0041121B"/>
    <w:rsid w:val="004112C3"/>
    <w:rsid w:val="00413ED5"/>
    <w:rsid w:val="0041446C"/>
    <w:rsid w:val="00414D01"/>
    <w:rsid w:val="00415B8D"/>
    <w:rsid w:val="004160D0"/>
    <w:rsid w:val="00416C37"/>
    <w:rsid w:val="0042275A"/>
    <w:rsid w:val="00423745"/>
    <w:rsid w:val="00425FF4"/>
    <w:rsid w:val="00430E91"/>
    <w:rsid w:val="004311B5"/>
    <w:rsid w:val="00437C98"/>
    <w:rsid w:val="004406E2"/>
    <w:rsid w:val="00441BBC"/>
    <w:rsid w:val="00445B1B"/>
    <w:rsid w:val="0044700D"/>
    <w:rsid w:val="00455A19"/>
    <w:rsid w:val="00456B8D"/>
    <w:rsid w:val="00470210"/>
    <w:rsid w:val="00472BB8"/>
    <w:rsid w:val="00477A78"/>
    <w:rsid w:val="0048015C"/>
    <w:rsid w:val="004858FE"/>
    <w:rsid w:val="004901C9"/>
    <w:rsid w:val="00493838"/>
    <w:rsid w:val="00496A8F"/>
    <w:rsid w:val="004A57E8"/>
    <w:rsid w:val="004A7513"/>
    <w:rsid w:val="004A78B3"/>
    <w:rsid w:val="004B46A1"/>
    <w:rsid w:val="004C08BA"/>
    <w:rsid w:val="004C21C4"/>
    <w:rsid w:val="004C479A"/>
    <w:rsid w:val="004C72F5"/>
    <w:rsid w:val="004C7565"/>
    <w:rsid w:val="004D001D"/>
    <w:rsid w:val="004D0AF5"/>
    <w:rsid w:val="004D2FCB"/>
    <w:rsid w:val="004D4D57"/>
    <w:rsid w:val="004D73EB"/>
    <w:rsid w:val="004E3574"/>
    <w:rsid w:val="004E5BFB"/>
    <w:rsid w:val="004F0F02"/>
    <w:rsid w:val="004F130F"/>
    <w:rsid w:val="004F3B2C"/>
    <w:rsid w:val="004F5B6D"/>
    <w:rsid w:val="004F63B3"/>
    <w:rsid w:val="00513972"/>
    <w:rsid w:val="005166CF"/>
    <w:rsid w:val="00517C9C"/>
    <w:rsid w:val="00521F8B"/>
    <w:rsid w:val="00523523"/>
    <w:rsid w:val="00523A06"/>
    <w:rsid w:val="00536944"/>
    <w:rsid w:val="0054390E"/>
    <w:rsid w:val="00546E04"/>
    <w:rsid w:val="00550D41"/>
    <w:rsid w:val="00551D55"/>
    <w:rsid w:val="0055412B"/>
    <w:rsid w:val="0057298D"/>
    <w:rsid w:val="00573BF8"/>
    <w:rsid w:val="00574444"/>
    <w:rsid w:val="005776F9"/>
    <w:rsid w:val="00591FD9"/>
    <w:rsid w:val="005947BE"/>
    <w:rsid w:val="00594823"/>
    <w:rsid w:val="00594964"/>
    <w:rsid w:val="00595EAC"/>
    <w:rsid w:val="005A3C7E"/>
    <w:rsid w:val="005B2796"/>
    <w:rsid w:val="005B289F"/>
    <w:rsid w:val="005B3C34"/>
    <w:rsid w:val="005B4C8F"/>
    <w:rsid w:val="005B7933"/>
    <w:rsid w:val="005C18F1"/>
    <w:rsid w:val="005C1DF2"/>
    <w:rsid w:val="005C3093"/>
    <w:rsid w:val="005C5F6F"/>
    <w:rsid w:val="005C7E26"/>
    <w:rsid w:val="005D2E4A"/>
    <w:rsid w:val="005D2EA4"/>
    <w:rsid w:val="005D5917"/>
    <w:rsid w:val="005D605B"/>
    <w:rsid w:val="005E171D"/>
    <w:rsid w:val="005E1910"/>
    <w:rsid w:val="005E1C56"/>
    <w:rsid w:val="005E21A6"/>
    <w:rsid w:val="005E2D0D"/>
    <w:rsid w:val="005E42C5"/>
    <w:rsid w:val="005F4A4F"/>
    <w:rsid w:val="006073CE"/>
    <w:rsid w:val="00616763"/>
    <w:rsid w:val="00616FEB"/>
    <w:rsid w:val="00621173"/>
    <w:rsid w:val="00631324"/>
    <w:rsid w:val="0063294A"/>
    <w:rsid w:val="00635FD7"/>
    <w:rsid w:val="006441B9"/>
    <w:rsid w:val="00651EF2"/>
    <w:rsid w:val="006521B0"/>
    <w:rsid w:val="006554F4"/>
    <w:rsid w:val="006611D5"/>
    <w:rsid w:val="00664829"/>
    <w:rsid w:val="00672BB1"/>
    <w:rsid w:val="00680A55"/>
    <w:rsid w:val="00680B54"/>
    <w:rsid w:val="0068134B"/>
    <w:rsid w:val="0068559B"/>
    <w:rsid w:val="006903C1"/>
    <w:rsid w:val="00693C56"/>
    <w:rsid w:val="006A120F"/>
    <w:rsid w:val="006B1758"/>
    <w:rsid w:val="006B3031"/>
    <w:rsid w:val="006B3A31"/>
    <w:rsid w:val="006B3FAD"/>
    <w:rsid w:val="006C124F"/>
    <w:rsid w:val="006C420D"/>
    <w:rsid w:val="006D2869"/>
    <w:rsid w:val="006D2DAB"/>
    <w:rsid w:val="006D78E4"/>
    <w:rsid w:val="006D7F3A"/>
    <w:rsid w:val="006E186E"/>
    <w:rsid w:val="00700C25"/>
    <w:rsid w:val="00703C38"/>
    <w:rsid w:val="00706F92"/>
    <w:rsid w:val="00715BF8"/>
    <w:rsid w:val="00720A5A"/>
    <w:rsid w:val="00720B86"/>
    <w:rsid w:val="00722512"/>
    <w:rsid w:val="00734332"/>
    <w:rsid w:val="00736120"/>
    <w:rsid w:val="007364E7"/>
    <w:rsid w:val="0073651A"/>
    <w:rsid w:val="007403C2"/>
    <w:rsid w:val="00743DEC"/>
    <w:rsid w:val="007572F6"/>
    <w:rsid w:val="0076349C"/>
    <w:rsid w:val="00766DC9"/>
    <w:rsid w:val="00770C99"/>
    <w:rsid w:val="00771E06"/>
    <w:rsid w:val="00775587"/>
    <w:rsid w:val="007844E9"/>
    <w:rsid w:val="007859B8"/>
    <w:rsid w:val="007926A4"/>
    <w:rsid w:val="007926CE"/>
    <w:rsid w:val="00792D0A"/>
    <w:rsid w:val="00795771"/>
    <w:rsid w:val="00795BA1"/>
    <w:rsid w:val="007960C9"/>
    <w:rsid w:val="007A0594"/>
    <w:rsid w:val="007A3177"/>
    <w:rsid w:val="007A393C"/>
    <w:rsid w:val="007A5733"/>
    <w:rsid w:val="007B4D66"/>
    <w:rsid w:val="007B6BF0"/>
    <w:rsid w:val="007C78E0"/>
    <w:rsid w:val="007D2EB7"/>
    <w:rsid w:val="007D7919"/>
    <w:rsid w:val="007E2C5F"/>
    <w:rsid w:val="007E2FC5"/>
    <w:rsid w:val="007E3B16"/>
    <w:rsid w:val="007F51B4"/>
    <w:rsid w:val="007F54F3"/>
    <w:rsid w:val="007F6F7A"/>
    <w:rsid w:val="007F7F8B"/>
    <w:rsid w:val="0080100D"/>
    <w:rsid w:val="00811A76"/>
    <w:rsid w:val="00817BEC"/>
    <w:rsid w:val="00826219"/>
    <w:rsid w:val="008269CF"/>
    <w:rsid w:val="0083181C"/>
    <w:rsid w:val="00835819"/>
    <w:rsid w:val="00836534"/>
    <w:rsid w:val="008372CC"/>
    <w:rsid w:val="0084443B"/>
    <w:rsid w:val="00844943"/>
    <w:rsid w:val="0085506D"/>
    <w:rsid w:val="0088084F"/>
    <w:rsid w:val="008812F5"/>
    <w:rsid w:val="0088274D"/>
    <w:rsid w:val="008849C8"/>
    <w:rsid w:val="00884FA4"/>
    <w:rsid w:val="008864DE"/>
    <w:rsid w:val="00886D09"/>
    <w:rsid w:val="008A1160"/>
    <w:rsid w:val="008A2713"/>
    <w:rsid w:val="008A479B"/>
    <w:rsid w:val="008A4995"/>
    <w:rsid w:val="008B03A1"/>
    <w:rsid w:val="008B1390"/>
    <w:rsid w:val="008B6674"/>
    <w:rsid w:val="008B6A41"/>
    <w:rsid w:val="008C371E"/>
    <w:rsid w:val="008C72E6"/>
    <w:rsid w:val="008C7B67"/>
    <w:rsid w:val="008D2DC7"/>
    <w:rsid w:val="008D5A7F"/>
    <w:rsid w:val="008D5C5C"/>
    <w:rsid w:val="008D644F"/>
    <w:rsid w:val="008E7825"/>
    <w:rsid w:val="008F6CC9"/>
    <w:rsid w:val="00902A05"/>
    <w:rsid w:val="00903FD0"/>
    <w:rsid w:val="009105AF"/>
    <w:rsid w:val="00911CB7"/>
    <w:rsid w:val="00912727"/>
    <w:rsid w:val="009248CE"/>
    <w:rsid w:val="00927C5E"/>
    <w:rsid w:val="0093325C"/>
    <w:rsid w:val="00946263"/>
    <w:rsid w:val="00946C45"/>
    <w:rsid w:val="00952CE7"/>
    <w:rsid w:val="009530FE"/>
    <w:rsid w:val="00960E4C"/>
    <w:rsid w:val="00975332"/>
    <w:rsid w:val="00976691"/>
    <w:rsid w:val="0098420C"/>
    <w:rsid w:val="00990568"/>
    <w:rsid w:val="009951AB"/>
    <w:rsid w:val="009960D2"/>
    <w:rsid w:val="00996490"/>
    <w:rsid w:val="009A4CB2"/>
    <w:rsid w:val="009A790E"/>
    <w:rsid w:val="009B074A"/>
    <w:rsid w:val="009B142A"/>
    <w:rsid w:val="009B34C0"/>
    <w:rsid w:val="009C3F6F"/>
    <w:rsid w:val="009C4103"/>
    <w:rsid w:val="009D0554"/>
    <w:rsid w:val="009E20BA"/>
    <w:rsid w:val="009E2B35"/>
    <w:rsid w:val="009E2DA7"/>
    <w:rsid w:val="009E316C"/>
    <w:rsid w:val="009F0BDA"/>
    <w:rsid w:val="009F3E54"/>
    <w:rsid w:val="009F751B"/>
    <w:rsid w:val="00A01E2C"/>
    <w:rsid w:val="00A02D1A"/>
    <w:rsid w:val="00A0338C"/>
    <w:rsid w:val="00A10F9D"/>
    <w:rsid w:val="00A12162"/>
    <w:rsid w:val="00A142F5"/>
    <w:rsid w:val="00A14370"/>
    <w:rsid w:val="00A25EF2"/>
    <w:rsid w:val="00A36829"/>
    <w:rsid w:val="00A37AB6"/>
    <w:rsid w:val="00A419EC"/>
    <w:rsid w:val="00A50EC8"/>
    <w:rsid w:val="00A6423F"/>
    <w:rsid w:val="00A646E5"/>
    <w:rsid w:val="00A747D0"/>
    <w:rsid w:val="00A75E9D"/>
    <w:rsid w:val="00A81838"/>
    <w:rsid w:val="00A82FE8"/>
    <w:rsid w:val="00A838BF"/>
    <w:rsid w:val="00A86E29"/>
    <w:rsid w:val="00AA287D"/>
    <w:rsid w:val="00AA35A1"/>
    <w:rsid w:val="00AA6779"/>
    <w:rsid w:val="00AB305E"/>
    <w:rsid w:val="00AD23CA"/>
    <w:rsid w:val="00AD30A0"/>
    <w:rsid w:val="00AD3BA1"/>
    <w:rsid w:val="00AE1CBC"/>
    <w:rsid w:val="00AE5DCF"/>
    <w:rsid w:val="00AF0BE4"/>
    <w:rsid w:val="00AF3040"/>
    <w:rsid w:val="00AF4E76"/>
    <w:rsid w:val="00AF5E09"/>
    <w:rsid w:val="00AF7563"/>
    <w:rsid w:val="00B000BB"/>
    <w:rsid w:val="00B018F4"/>
    <w:rsid w:val="00B17C72"/>
    <w:rsid w:val="00B22053"/>
    <w:rsid w:val="00B33977"/>
    <w:rsid w:val="00B35EFE"/>
    <w:rsid w:val="00B442E6"/>
    <w:rsid w:val="00B46047"/>
    <w:rsid w:val="00B545B7"/>
    <w:rsid w:val="00B54E35"/>
    <w:rsid w:val="00B55C8D"/>
    <w:rsid w:val="00B55F84"/>
    <w:rsid w:val="00B91577"/>
    <w:rsid w:val="00B94A7B"/>
    <w:rsid w:val="00BA1477"/>
    <w:rsid w:val="00BA5E27"/>
    <w:rsid w:val="00BA66B0"/>
    <w:rsid w:val="00BA7D30"/>
    <w:rsid w:val="00BB3C64"/>
    <w:rsid w:val="00BB7664"/>
    <w:rsid w:val="00BC1DAF"/>
    <w:rsid w:val="00BC3ABC"/>
    <w:rsid w:val="00BC435B"/>
    <w:rsid w:val="00BC5EAF"/>
    <w:rsid w:val="00BC74D2"/>
    <w:rsid w:val="00BC7F5B"/>
    <w:rsid w:val="00BD33EC"/>
    <w:rsid w:val="00BD3D96"/>
    <w:rsid w:val="00BE06FD"/>
    <w:rsid w:val="00BE4C15"/>
    <w:rsid w:val="00BF681C"/>
    <w:rsid w:val="00BF7D47"/>
    <w:rsid w:val="00C04A9E"/>
    <w:rsid w:val="00C10969"/>
    <w:rsid w:val="00C14E58"/>
    <w:rsid w:val="00C16C70"/>
    <w:rsid w:val="00C20D24"/>
    <w:rsid w:val="00C222D6"/>
    <w:rsid w:val="00C26384"/>
    <w:rsid w:val="00C31EB2"/>
    <w:rsid w:val="00C352A0"/>
    <w:rsid w:val="00C3672D"/>
    <w:rsid w:val="00C435E0"/>
    <w:rsid w:val="00C47176"/>
    <w:rsid w:val="00C534BE"/>
    <w:rsid w:val="00C54114"/>
    <w:rsid w:val="00C55AA5"/>
    <w:rsid w:val="00C57F63"/>
    <w:rsid w:val="00C63497"/>
    <w:rsid w:val="00C67862"/>
    <w:rsid w:val="00C712C1"/>
    <w:rsid w:val="00C72343"/>
    <w:rsid w:val="00C7370E"/>
    <w:rsid w:val="00C77B10"/>
    <w:rsid w:val="00C8644B"/>
    <w:rsid w:val="00C86D25"/>
    <w:rsid w:val="00C92EA8"/>
    <w:rsid w:val="00C96F46"/>
    <w:rsid w:val="00CA04B1"/>
    <w:rsid w:val="00CA2919"/>
    <w:rsid w:val="00CA5120"/>
    <w:rsid w:val="00CA611B"/>
    <w:rsid w:val="00CB15D9"/>
    <w:rsid w:val="00CB6197"/>
    <w:rsid w:val="00CC0F0F"/>
    <w:rsid w:val="00CC43F1"/>
    <w:rsid w:val="00CC62FA"/>
    <w:rsid w:val="00CC6612"/>
    <w:rsid w:val="00CD08F7"/>
    <w:rsid w:val="00CD0EDC"/>
    <w:rsid w:val="00CD670F"/>
    <w:rsid w:val="00CE3980"/>
    <w:rsid w:val="00CE70F6"/>
    <w:rsid w:val="00CF2AF2"/>
    <w:rsid w:val="00CF5210"/>
    <w:rsid w:val="00D12D8E"/>
    <w:rsid w:val="00D138BC"/>
    <w:rsid w:val="00D14E21"/>
    <w:rsid w:val="00D25AC4"/>
    <w:rsid w:val="00D26626"/>
    <w:rsid w:val="00D3689D"/>
    <w:rsid w:val="00D408AB"/>
    <w:rsid w:val="00D46872"/>
    <w:rsid w:val="00D5133E"/>
    <w:rsid w:val="00D52628"/>
    <w:rsid w:val="00D53F01"/>
    <w:rsid w:val="00D605ED"/>
    <w:rsid w:val="00D6066C"/>
    <w:rsid w:val="00D611A5"/>
    <w:rsid w:val="00D62F07"/>
    <w:rsid w:val="00D63C4D"/>
    <w:rsid w:val="00D94B5D"/>
    <w:rsid w:val="00DA0B67"/>
    <w:rsid w:val="00DA2127"/>
    <w:rsid w:val="00DA34EA"/>
    <w:rsid w:val="00DB3F13"/>
    <w:rsid w:val="00DB747D"/>
    <w:rsid w:val="00DC151A"/>
    <w:rsid w:val="00DC18A2"/>
    <w:rsid w:val="00DC5B39"/>
    <w:rsid w:val="00DC64F1"/>
    <w:rsid w:val="00DC7DC0"/>
    <w:rsid w:val="00DD1EB5"/>
    <w:rsid w:val="00DD3BB1"/>
    <w:rsid w:val="00DD7D85"/>
    <w:rsid w:val="00DE1680"/>
    <w:rsid w:val="00DE4956"/>
    <w:rsid w:val="00DE72BA"/>
    <w:rsid w:val="00DF2A9D"/>
    <w:rsid w:val="00DF3FBE"/>
    <w:rsid w:val="00DF5641"/>
    <w:rsid w:val="00E01876"/>
    <w:rsid w:val="00E01A9B"/>
    <w:rsid w:val="00E02AA1"/>
    <w:rsid w:val="00E064C7"/>
    <w:rsid w:val="00E127B9"/>
    <w:rsid w:val="00E1318B"/>
    <w:rsid w:val="00E1502D"/>
    <w:rsid w:val="00E1531A"/>
    <w:rsid w:val="00E159F3"/>
    <w:rsid w:val="00E322B3"/>
    <w:rsid w:val="00E430E6"/>
    <w:rsid w:val="00E55974"/>
    <w:rsid w:val="00E61211"/>
    <w:rsid w:val="00E61353"/>
    <w:rsid w:val="00E671B1"/>
    <w:rsid w:val="00E70CE0"/>
    <w:rsid w:val="00E70E06"/>
    <w:rsid w:val="00E72802"/>
    <w:rsid w:val="00E74EB3"/>
    <w:rsid w:val="00E7565C"/>
    <w:rsid w:val="00E77DC5"/>
    <w:rsid w:val="00E94B52"/>
    <w:rsid w:val="00EA0A8D"/>
    <w:rsid w:val="00EA4018"/>
    <w:rsid w:val="00EB2914"/>
    <w:rsid w:val="00EB491C"/>
    <w:rsid w:val="00EC05A8"/>
    <w:rsid w:val="00EC2261"/>
    <w:rsid w:val="00EC5B97"/>
    <w:rsid w:val="00EC7E0F"/>
    <w:rsid w:val="00ED02C2"/>
    <w:rsid w:val="00ED06CE"/>
    <w:rsid w:val="00ED7A8C"/>
    <w:rsid w:val="00EE1E98"/>
    <w:rsid w:val="00EE2D73"/>
    <w:rsid w:val="00F03D2A"/>
    <w:rsid w:val="00F0588A"/>
    <w:rsid w:val="00F06C27"/>
    <w:rsid w:val="00F15539"/>
    <w:rsid w:val="00F1745E"/>
    <w:rsid w:val="00F20412"/>
    <w:rsid w:val="00F2148D"/>
    <w:rsid w:val="00F27CD9"/>
    <w:rsid w:val="00F36773"/>
    <w:rsid w:val="00F4033E"/>
    <w:rsid w:val="00F46FA1"/>
    <w:rsid w:val="00F564DC"/>
    <w:rsid w:val="00F6125C"/>
    <w:rsid w:val="00F770F7"/>
    <w:rsid w:val="00F87274"/>
    <w:rsid w:val="00F97BDD"/>
    <w:rsid w:val="00FB6EFC"/>
    <w:rsid w:val="00FC5A03"/>
    <w:rsid w:val="00FD50F8"/>
    <w:rsid w:val="00FD5F71"/>
    <w:rsid w:val="00FD6869"/>
    <w:rsid w:val="00FE017B"/>
    <w:rsid w:val="00FE0D0C"/>
    <w:rsid w:val="00FE1298"/>
    <w:rsid w:val="00FE3C31"/>
    <w:rsid w:val="00FE66E3"/>
    <w:rsid w:val="00FE7454"/>
    <w:rsid w:val="00FF277D"/>
    <w:rsid w:val="00FF69E1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05207"/>
  <w15:chartTrackingRefBased/>
  <w15:docId w15:val="{389B9BA7-2695-4844-A0D7-0ED7D91B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F7D"/>
    <w:pPr>
      <w:spacing w:after="0" w:line="240" w:lineRule="auto"/>
      <w:ind w:firstLine="567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84A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B142A"/>
    <w:pPr>
      <w:spacing w:before="100" w:beforeAutospacing="1" w:after="100" w:afterAutospacing="1"/>
    </w:pPr>
  </w:style>
  <w:style w:type="character" w:customStyle="1" w:styleId="font51">
    <w:name w:val="font51"/>
    <w:basedOn w:val="DefaultParagraphFont"/>
    <w:rsid w:val="00B54E3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B54E3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F2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A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A9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A9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3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4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3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4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F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F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55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0b0ee86411ef9e565240e4c24d65773b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82ecbbe65a039288a64e9d8615835c11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0C22156F-4DF1-40BE-A48E-D450082612E2}"/>
</file>

<file path=customXml/itemProps2.xml><?xml version="1.0" encoding="utf-8"?>
<ds:datastoreItem xmlns:ds="http://schemas.openxmlformats.org/officeDocument/2006/customXml" ds:itemID="{F2EA86AB-07D4-4D10-A8A3-EF9D426B7295}"/>
</file>

<file path=customXml/itemProps3.xml><?xml version="1.0" encoding="utf-8"?>
<ds:datastoreItem xmlns:ds="http://schemas.openxmlformats.org/officeDocument/2006/customXml" ds:itemID="{B0657499-A681-4BEA-BD15-E93C9BA5154B}"/>
</file>

<file path=customXml/itemProps4.xml><?xml version="1.0" encoding="utf-8"?>
<ds:datastoreItem xmlns:ds="http://schemas.openxmlformats.org/officeDocument/2006/customXml" ds:itemID="{A23C02ED-96C7-4D9A-A411-E4251E454E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Phạm Thị Tuyết Thanh</cp:lastModifiedBy>
  <cp:revision>7</cp:revision>
  <cp:lastPrinted>2022-07-18T10:29:00Z</cp:lastPrinted>
  <dcterms:created xsi:type="dcterms:W3CDTF">2022-09-20T09:50:00Z</dcterms:created>
  <dcterms:modified xsi:type="dcterms:W3CDTF">2022-09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